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FD650" w14:textId="19B42643" w:rsidR="00E346AF" w:rsidRPr="00EA67B3" w:rsidRDefault="00E346AF" w:rsidP="00F768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Umowa……….</w:t>
      </w:r>
    </w:p>
    <w:p w14:paraId="16AD73A3" w14:textId="77777777" w:rsidR="00E346AF" w:rsidRPr="00EA67B3" w:rsidRDefault="00E346AF" w:rsidP="00E346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zawarta w dniu ……………..r. w …………… ,</w:t>
      </w:r>
    </w:p>
    <w:p w14:paraId="1739ED03" w14:textId="77777777" w:rsidR="00E346AF" w:rsidRPr="00EA67B3" w:rsidRDefault="00E346AF" w:rsidP="00E346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(w przypadku zawarcia niniejszej umowy w formie elektronicznej, za dzień jej zawarcia uznaje się dzień złożenia podpisu przez ostatnią ze stron) </w:t>
      </w:r>
    </w:p>
    <w:p w14:paraId="4B94D639" w14:textId="75EB50B0" w:rsidR="00DE4C52" w:rsidRPr="00E346AF" w:rsidRDefault="00DE4C52" w:rsidP="008720C2">
      <w:pPr>
        <w:spacing w:after="0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pomiędzy:</w:t>
      </w:r>
    </w:p>
    <w:p w14:paraId="27EB13DD" w14:textId="77777777" w:rsidR="0088613D" w:rsidRPr="00E346AF" w:rsidRDefault="0088613D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7EF639" w14:textId="1206B22F" w:rsidR="00E23D63" w:rsidRPr="00E346AF" w:rsidRDefault="00A32B1E" w:rsidP="00E346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Gminą Miasto Rzeszów, ul. Rynek 1, 35-064 Rzeszów, NIP: 8130008613, reprezentowaną przez pełnomocnika w osobie Dyrektora Zarządu Transportu Miejskiego w Rzeszowie (jednostka budżetowa Gminy Miasto Rzeszów) Pana Łukasza Mikołaja </w:t>
      </w:r>
      <w:proofErr w:type="spellStart"/>
      <w:r w:rsidRPr="00E346AF">
        <w:rPr>
          <w:rFonts w:ascii="Times New Roman" w:hAnsi="Times New Roman"/>
          <w:sz w:val="24"/>
          <w:szCs w:val="24"/>
        </w:rPr>
        <w:t>Dziągwa</w:t>
      </w:r>
      <w:proofErr w:type="spellEnd"/>
      <w:r w:rsidRPr="00E346AF">
        <w:rPr>
          <w:rFonts w:ascii="Times New Roman" w:hAnsi="Times New Roman"/>
          <w:sz w:val="24"/>
          <w:szCs w:val="24"/>
        </w:rPr>
        <w:t>, na podstawie pełnomocnictwa z dnia 02.07.2024 r, ( znak:ORA-0.0052.433.2024), które stanowi Załącznik nr 1 do niniejszej Umowy, zwaną w dalszej części Umowy „ZTM”</w:t>
      </w:r>
    </w:p>
    <w:p w14:paraId="768D010E" w14:textId="77777777" w:rsidR="00E23D63" w:rsidRPr="00E346AF" w:rsidRDefault="00E23D63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a</w:t>
      </w:r>
    </w:p>
    <w:p w14:paraId="1A6E6E20" w14:textId="77777777" w:rsidR="00E15A42" w:rsidRPr="00E346AF" w:rsidRDefault="00E15A42" w:rsidP="00A25E98">
      <w:pPr>
        <w:tabs>
          <w:tab w:val="lef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ab/>
      </w:r>
    </w:p>
    <w:p w14:paraId="198374CE" w14:textId="52D4ADB9" w:rsidR="00880C72" w:rsidRPr="00E346AF" w:rsidRDefault="00E346AF" w:rsidP="00880C7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213830139"/>
      <w:r w:rsidRPr="00EA67B3">
        <w:rPr>
          <w:rFonts w:ascii="Times New Roman" w:hAnsi="Times New Roman"/>
          <w:sz w:val="24"/>
          <w:szCs w:val="24"/>
        </w:rPr>
        <w:t>Z</w:t>
      </w:r>
      <w:r w:rsidR="003A55ED">
        <w:rPr>
          <w:rFonts w:ascii="Times New Roman" w:hAnsi="Times New Roman"/>
          <w:sz w:val="24"/>
          <w:szCs w:val="24"/>
        </w:rPr>
        <w:t>TM</w:t>
      </w:r>
      <w:r w:rsidRPr="00EA67B3">
        <w:rPr>
          <w:rFonts w:ascii="Times New Roman" w:hAnsi="Times New Roman"/>
          <w:sz w:val="24"/>
          <w:szCs w:val="24"/>
        </w:rPr>
        <w:t xml:space="preserve"> przeprowadził postępowanie o udzielenie zamówienia w trybie podstawowym, na podstawie ustawy z dnia 11 września 2019 r. Prawo zamówień publicznych (Dz. U. z 2024r. poz. 1320 z </w:t>
      </w:r>
      <w:proofErr w:type="spellStart"/>
      <w:r w:rsidRPr="00EA67B3">
        <w:rPr>
          <w:rFonts w:ascii="Times New Roman" w:hAnsi="Times New Roman"/>
          <w:sz w:val="24"/>
          <w:szCs w:val="24"/>
        </w:rPr>
        <w:t>póżn</w:t>
      </w:r>
      <w:proofErr w:type="spellEnd"/>
      <w:r w:rsidRPr="00EA67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67B3">
        <w:rPr>
          <w:rFonts w:ascii="Times New Roman" w:hAnsi="Times New Roman"/>
          <w:sz w:val="24"/>
          <w:szCs w:val="24"/>
        </w:rPr>
        <w:t>zm</w:t>
      </w:r>
      <w:proofErr w:type="spellEnd"/>
      <w:r w:rsidRPr="00EA67B3">
        <w:rPr>
          <w:rFonts w:ascii="Times New Roman" w:hAnsi="Times New Roman"/>
          <w:sz w:val="24"/>
          <w:szCs w:val="24"/>
        </w:rPr>
        <w:t xml:space="preserve">  ), zwanej dalej w skrócie „</w:t>
      </w:r>
      <w:proofErr w:type="spellStart"/>
      <w:r w:rsidRPr="00EA67B3">
        <w:rPr>
          <w:rFonts w:ascii="Times New Roman" w:hAnsi="Times New Roman"/>
          <w:sz w:val="24"/>
          <w:szCs w:val="24"/>
        </w:rPr>
        <w:t>Pzp</w:t>
      </w:r>
      <w:proofErr w:type="spellEnd"/>
      <w:r w:rsidRPr="00EA67B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7B3">
        <w:rPr>
          <w:rFonts w:ascii="Times New Roman" w:hAnsi="Times New Roman"/>
          <w:sz w:val="24"/>
          <w:szCs w:val="24"/>
        </w:rPr>
        <w:t xml:space="preserve">pod nazwą </w:t>
      </w:r>
      <w:r w:rsidR="003522B4" w:rsidRPr="00E346AF">
        <w:rPr>
          <w:rFonts w:ascii="Times New Roman" w:hAnsi="Times New Roman"/>
          <w:b/>
          <w:bCs/>
          <w:i/>
          <w:iCs/>
          <w:sz w:val="24"/>
          <w:szCs w:val="24"/>
        </w:rPr>
        <w:t xml:space="preserve">Uzupełnienie infrastruktury Dworca Lokalnego w Rzeszowie ul. </w:t>
      </w:r>
      <w:proofErr w:type="spellStart"/>
      <w:r w:rsidR="003522B4" w:rsidRPr="00E346AF">
        <w:rPr>
          <w:rFonts w:ascii="Times New Roman" w:hAnsi="Times New Roman"/>
          <w:b/>
          <w:bCs/>
          <w:i/>
          <w:iCs/>
          <w:sz w:val="24"/>
          <w:szCs w:val="24"/>
        </w:rPr>
        <w:t>Towarnickiego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7</w:t>
      </w:r>
      <w:r w:rsidR="003522B4" w:rsidRPr="00E346AF">
        <w:rPr>
          <w:rFonts w:ascii="Times New Roman" w:hAnsi="Times New Roman"/>
          <w:b/>
          <w:bCs/>
          <w:i/>
          <w:iCs/>
          <w:sz w:val="24"/>
          <w:szCs w:val="24"/>
        </w:rPr>
        <w:t xml:space="preserve"> o tablice zewnętrzne z zestawieniem odjazdów i przyjazdów autobusów oraz tablice z nazwą miasta</w:t>
      </w:r>
      <w:bookmarkEnd w:id="0"/>
      <w:r w:rsidR="00E41BC3" w:rsidRPr="00E346A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04181" w:rsidRPr="00E346AF">
        <w:rPr>
          <w:rFonts w:ascii="Times New Roman" w:hAnsi="Times New Roman"/>
          <w:sz w:val="24"/>
          <w:szCs w:val="24"/>
        </w:rPr>
        <w:t>nr ……………..</w:t>
      </w:r>
      <w:r w:rsidR="00936030" w:rsidRPr="00E346AF">
        <w:rPr>
          <w:rFonts w:ascii="Times New Roman" w:hAnsi="Times New Roman"/>
          <w:sz w:val="24"/>
          <w:szCs w:val="24"/>
        </w:rPr>
        <w:t xml:space="preserve">w którym oferta Wykonawcy została wybrana jako najkorzystniejsza.  </w:t>
      </w:r>
    </w:p>
    <w:p w14:paraId="6324B8A2" w14:textId="77777777" w:rsidR="0088613D" w:rsidRPr="00E346AF" w:rsidRDefault="0088613D" w:rsidP="00A25E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CC08BA" w14:textId="77777777" w:rsidR="00DE4C52" w:rsidRPr="00E346AF" w:rsidRDefault="00DE4C52" w:rsidP="00A25E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1</w:t>
      </w:r>
    </w:p>
    <w:p w14:paraId="3877944C" w14:textId="77777777" w:rsidR="00DE4C52" w:rsidRPr="00E346AF" w:rsidRDefault="00DE4C52" w:rsidP="00A25E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PRZEDMIOT UMOWY</w:t>
      </w:r>
    </w:p>
    <w:p w14:paraId="36E5E7A5" w14:textId="1142BFB0" w:rsidR="00BC4B86" w:rsidRDefault="00BC4B86" w:rsidP="00BC4B8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4B86">
        <w:rPr>
          <w:rFonts w:ascii="Times New Roman" w:hAnsi="Times New Roman"/>
          <w:sz w:val="24"/>
          <w:szCs w:val="24"/>
        </w:rPr>
        <w:t>W wyniku rozstrzygnięcia postępowania o udzielenie zamówienia publicznego, ZTM zamawia a Wykonawca przyjmuje do wykonania zadanie pod nazwą</w:t>
      </w:r>
      <w:r w:rsidR="00854353" w:rsidRPr="00BC4B86">
        <w:rPr>
          <w:rFonts w:ascii="Times New Roman" w:hAnsi="Times New Roman"/>
          <w:sz w:val="24"/>
          <w:szCs w:val="24"/>
        </w:rPr>
        <w:t xml:space="preserve"> </w:t>
      </w:r>
      <w:r w:rsidR="00854353" w:rsidRPr="00BC4B86">
        <w:rPr>
          <w:rFonts w:ascii="Times New Roman" w:hAnsi="Times New Roman"/>
          <w:b/>
          <w:sz w:val="24"/>
          <w:szCs w:val="24"/>
        </w:rPr>
        <w:t xml:space="preserve">„Dostawa, montaż i włączenie do systemu 2 tablic zbiorczej  informacji pasażerskiej odjazd / przyjazd na Dworcu Lokalnym w Rzeszowie ul. </w:t>
      </w:r>
      <w:proofErr w:type="spellStart"/>
      <w:r w:rsidR="00854353" w:rsidRPr="00BC4B86">
        <w:rPr>
          <w:rFonts w:ascii="Times New Roman" w:hAnsi="Times New Roman"/>
          <w:b/>
          <w:sz w:val="24"/>
          <w:szCs w:val="24"/>
        </w:rPr>
        <w:t>Towarnicki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7</w:t>
      </w:r>
      <w:r w:rsidR="00854353" w:rsidRPr="00BC4B86">
        <w:rPr>
          <w:rFonts w:ascii="Times New Roman" w:hAnsi="Times New Roman"/>
          <w:b/>
          <w:sz w:val="24"/>
          <w:szCs w:val="24"/>
        </w:rPr>
        <w:t xml:space="preserve">” </w:t>
      </w:r>
      <w:r w:rsidR="00854353" w:rsidRPr="00BC4B86">
        <w:rPr>
          <w:rFonts w:ascii="Times New Roman" w:hAnsi="Times New Roman"/>
          <w:bCs/>
          <w:sz w:val="24"/>
          <w:szCs w:val="24"/>
        </w:rPr>
        <w:t xml:space="preserve">w pełnym zakresie określonym w dokumentacji </w:t>
      </w:r>
      <w:r>
        <w:rPr>
          <w:rFonts w:ascii="Times New Roman" w:hAnsi="Times New Roman"/>
          <w:bCs/>
          <w:sz w:val="24"/>
          <w:szCs w:val="24"/>
        </w:rPr>
        <w:t>postępowania</w:t>
      </w:r>
      <w:r w:rsidR="00854353" w:rsidRPr="00BC4B86">
        <w:rPr>
          <w:rFonts w:ascii="Times New Roman" w:hAnsi="Times New Roman"/>
          <w:bCs/>
          <w:sz w:val="24"/>
          <w:szCs w:val="24"/>
        </w:rPr>
        <w:t xml:space="preserve"> w tym w opisie przedmiotu zamówienia i złożonej ofercie. </w:t>
      </w:r>
    </w:p>
    <w:p w14:paraId="26BBE4BC" w14:textId="77777777" w:rsidR="00BC4B86" w:rsidRPr="00BC4B86" w:rsidRDefault="00936030" w:rsidP="00BC4B8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4B86">
        <w:rPr>
          <w:rFonts w:ascii="Times New Roman" w:hAnsi="Times New Roman"/>
          <w:sz w:val="24"/>
          <w:szCs w:val="24"/>
        </w:rPr>
        <w:t>Niniejs</w:t>
      </w:r>
      <w:r w:rsidR="00854353" w:rsidRPr="00BC4B86">
        <w:rPr>
          <w:rFonts w:ascii="Times New Roman" w:hAnsi="Times New Roman"/>
          <w:sz w:val="24"/>
          <w:szCs w:val="24"/>
        </w:rPr>
        <w:t xml:space="preserve">ze zamówienie jest współfinansowane ze środków UE </w:t>
      </w:r>
      <w:r w:rsidR="005D2DC5" w:rsidRPr="00BC4B86">
        <w:rPr>
          <w:rFonts w:ascii="Times New Roman" w:hAnsi="Times New Roman"/>
          <w:sz w:val="24"/>
          <w:szCs w:val="24"/>
        </w:rPr>
        <w:t xml:space="preserve">w ramach programu Fundusze Europejskie dla Polski Wschodniej 2021-2027 Priorytet FEPW.03 Zrównoważona mobilność miejska Działanie FEPW.03.01 Zrównoważona mobilność miejska i Umowy nr FEPW.03.01-IP.01-0005/25-00 o dofinansowanie Projektu Nr FEPW.03.01-IP.01-0005/25 </w:t>
      </w:r>
      <w:bookmarkStart w:id="1" w:name="_Hlk213830163"/>
      <w:r w:rsidR="005D2DC5" w:rsidRPr="00BC4B86">
        <w:rPr>
          <w:rFonts w:ascii="Times New Roman" w:hAnsi="Times New Roman"/>
          <w:sz w:val="24"/>
          <w:szCs w:val="24"/>
        </w:rPr>
        <w:t>„Rozwój zrównoważonej mobilności miejskiej na terenie ROF”</w:t>
      </w:r>
      <w:bookmarkEnd w:id="1"/>
    </w:p>
    <w:p w14:paraId="1AFD972B" w14:textId="19387A63" w:rsidR="00AA7D27" w:rsidRPr="00BC4B86" w:rsidRDefault="00AA7D27" w:rsidP="00BC4B8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4B86">
        <w:rPr>
          <w:rFonts w:ascii="Times New Roman" w:hAnsi="Times New Roman"/>
          <w:sz w:val="24"/>
          <w:szCs w:val="24"/>
        </w:rPr>
        <w:t xml:space="preserve">Jeżeli w Umowie lub załącznikach do niej nie zapisano inaczej, to zadaniem Wykonawcy jest w szczególności: </w:t>
      </w:r>
    </w:p>
    <w:p w14:paraId="0D9D1ADA" w14:textId="49853EB5" w:rsidR="00AA7D27" w:rsidRPr="00E346AF" w:rsidRDefault="00AA7D27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dostawa zbiorczych tablic informacji pasażerskiej:  1 szt. „odjazdy” i 1 szt. </w:t>
      </w:r>
      <w:r w:rsidR="00BC4B86">
        <w:rPr>
          <w:rFonts w:ascii="Times New Roman" w:hAnsi="Times New Roman"/>
          <w:sz w:val="24"/>
          <w:szCs w:val="24"/>
        </w:rPr>
        <w:br/>
      </w:r>
      <w:r w:rsidRPr="00E346AF">
        <w:rPr>
          <w:rFonts w:ascii="Times New Roman" w:hAnsi="Times New Roman"/>
          <w:sz w:val="24"/>
          <w:szCs w:val="24"/>
        </w:rPr>
        <w:t xml:space="preserve">„przyjazdy” wg specyfikacji określonej w opisie przedmiotu zamówienia </w:t>
      </w:r>
      <w:r w:rsidR="00BC4B86">
        <w:rPr>
          <w:rFonts w:ascii="Times New Roman" w:hAnsi="Times New Roman"/>
          <w:sz w:val="24"/>
          <w:szCs w:val="24"/>
        </w:rPr>
        <w:br/>
      </w:r>
      <w:r w:rsidRPr="00E346AF">
        <w:rPr>
          <w:rFonts w:ascii="Times New Roman" w:hAnsi="Times New Roman"/>
          <w:sz w:val="24"/>
          <w:szCs w:val="24"/>
        </w:rPr>
        <w:t>i zatwierdzon</w:t>
      </w:r>
      <w:r w:rsidR="00A2439B" w:rsidRPr="00E346AF">
        <w:rPr>
          <w:rFonts w:ascii="Times New Roman" w:hAnsi="Times New Roman"/>
          <w:sz w:val="24"/>
          <w:szCs w:val="24"/>
        </w:rPr>
        <w:t>ym</w:t>
      </w:r>
      <w:r w:rsidR="00EE178F" w:rsidRPr="00E346AF">
        <w:rPr>
          <w:rFonts w:ascii="Times New Roman" w:hAnsi="Times New Roman"/>
          <w:sz w:val="24"/>
          <w:szCs w:val="24"/>
        </w:rPr>
        <w:t xml:space="preserve"> </w:t>
      </w:r>
      <w:r w:rsidR="00A2439B" w:rsidRPr="00E346AF">
        <w:rPr>
          <w:rFonts w:ascii="Times New Roman" w:hAnsi="Times New Roman"/>
          <w:sz w:val="24"/>
          <w:szCs w:val="24"/>
        </w:rPr>
        <w:t xml:space="preserve">projekcie </w:t>
      </w:r>
      <w:r w:rsidRPr="00E346AF">
        <w:rPr>
          <w:rFonts w:ascii="Times New Roman" w:hAnsi="Times New Roman"/>
          <w:sz w:val="24"/>
          <w:szCs w:val="24"/>
        </w:rPr>
        <w:t>przedwdrożeniow</w:t>
      </w:r>
      <w:r w:rsidR="00A2439B" w:rsidRPr="00E346AF">
        <w:rPr>
          <w:rFonts w:ascii="Times New Roman" w:hAnsi="Times New Roman"/>
          <w:sz w:val="24"/>
          <w:szCs w:val="24"/>
        </w:rPr>
        <w:t>ym,</w:t>
      </w:r>
    </w:p>
    <w:p w14:paraId="5F1BC295" w14:textId="69376177" w:rsidR="00A2439B" w:rsidRPr="00E346AF" w:rsidRDefault="00A2439B" w:rsidP="00130D36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lastRenderedPageBreak/>
        <w:t>wykonanie dokumentacji projektowej (wykonawczej i powykonawczej)</w:t>
      </w:r>
      <w:r w:rsidR="00E80779" w:rsidRPr="00E346AF">
        <w:rPr>
          <w:rFonts w:ascii="Times New Roman" w:hAnsi="Times New Roman"/>
          <w:sz w:val="24"/>
          <w:szCs w:val="24"/>
        </w:rPr>
        <w:t>, przygotowanie</w:t>
      </w:r>
      <w:r w:rsidRPr="00E346AF">
        <w:rPr>
          <w:rFonts w:ascii="Times New Roman" w:hAnsi="Times New Roman"/>
          <w:sz w:val="24"/>
          <w:szCs w:val="24"/>
        </w:rPr>
        <w:t xml:space="preserve"> </w:t>
      </w:r>
      <w:r w:rsidR="00216BDF" w:rsidRPr="00E346AF">
        <w:rPr>
          <w:rFonts w:ascii="Times New Roman" w:hAnsi="Times New Roman"/>
          <w:sz w:val="24"/>
          <w:szCs w:val="24"/>
        </w:rPr>
        <w:t xml:space="preserve">i złożenie wniosku o pozwolenie na budowę  lub </w:t>
      </w:r>
      <w:r w:rsidRPr="00E346AF">
        <w:rPr>
          <w:rFonts w:ascii="Times New Roman" w:hAnsi="Times New Roman"/>
          <w:sz w:val="24"/>
          <w:szCs w:val="24"/>
        </w:rPr>
        <w:t>zgłoszeni</w:t>
      </w:r>
      <w:r w:rsidR="00216BDF" w:rsidRPr="00E346AF">
        <w:rPr>
          <w:rFonts w:ascii="Times New Roman" w:hAnsi="Times New Roman"/>
          <w:sz w:val="24"/>
          <w:szCs w:val="24"/>
        </w:rPr>
        <w:t>e</w:t>
      </w:r>
      <w:r w:rsidRPr="00E346AF">
        <w:rPr>
          <w:rFonts w:ascii="Times New Roman" w:hAnsi="Times New Roman"/>
          <w:sz w:val="24"/>
          <w:szCs w:val="24"/>
        </w:rPr>
        <w:t xml:space="preserve"> robót niewymagających pozwolenia na budowę lub uzyskanie zaświadczenia o braku sprzeciwu do wykonania robót budowlanych niewymagających pozwolenia na budowę – jeśli montaż tablic będzie tego wymagał</w:t>
      </w:r>
      <w:r w:rsidR="008C7CFD" w:rsidRPr="00E346AF">
        <w:rPr>
          <w:rFonts w:ascii="Times New Roman" w:hAnsi="Times New Roman"/>
          <w:sz w:val="24"/>
          <w:szCs w:val="24"/>
        </w:rPr>
        <w:t xml:space="preserve"> na podstawie obowiązujących przepisów</w:t>
      </w:r>
    </w:p>
    <w:p w14:paraId="4704C078" w14:textId="10DC7A2B" w:rsidR="00AA7D27" w:rsidRPr="00E346AF" w:rsidRDefault="00AA7D27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montaż tablic w miejscu wskazanym przez </w:t>
      </w:r>
      <w:r w:rsidR="00A32B1E" w:rsidRPr="00E346AF">
        <w:rPr>
          <w:rFonts w:ascii="Times New Roman" w:hAnsi="Times New Roman"/>
          <w:sz w:val="24"/>
          <w:szCs w:val="24"/>
        </w:rPr>
        <w:t>ZTM</w:t>
      </w:r>
    </w:p>
    <w:p w14:paraId="1C589C7B" w14:textId="77777777" w:rsidR="00AA7D27" w:rsidRPr="00E346AF" w:rsidRDefault="00AA7D27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dostarczenie, zamontowanie i podłączenie wszelkich urządzeń niezbędnych do uruchomienia tablicy,</w:t>
      </w:r>
    </w:p>
    <w:p w14:paraId="0E77C8D8" w14:textId="77777777" w:rsidR="005461A1" w:rsidRPr="00E346AF" w:rsidRDefault="00AA7D27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zapewnienie łączności i współdziałania tablic z działającym na Dworcu Lokalnym systemem informacji pasażerskiej SOLVEO</w:t>
      </w:r>
    </w:p>
    <w:p w14:paraId="2460B5C0" w14:textId="6B3D8EDF" w:rsidR="00A2439B" w:rsidRPr="00E346AF" w:rsidRDefault="00A2439B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zapewnienie gwarancji na </w:t>
      </w:r>
      <w:r w:rsidR="00287949">
        <w:rPr>
          <w:rFonts w:ascii="Times New Roman" w:hAnsi="Times New Roman"/>
          <w:sz w:val="24"/>
          <w:szCs w:val="24"/>
        </w:rPr>
        <w:t xml:space="preserve">przedmiot </w:t>
      </w:r>
      <w:r w:rsidR="003B5590">
        <w:rPr>
          <w:rFonts w:ascii="Times New Roman" w:hAnsi="Times New Roman"/>
          <w:sz w:val="24"/>
          <w:szCs w:val="24"/>
        </w:rPr>
        <w:t>umowy</w:t>
      </w:r>
      <w:r w:rsidRPr="00E346AF">
        <w:rPr>
          <w:rFonts w:ascii="Times New Roman" w:hAnsi="Times New Roman"/>
          <w:sz w:val="24"/>
          <w:szCs w:val="24"/>
        </w:rPr>
        <w:t xml:space="preserve"> w okresie min</w:t>
      </w:r>
      <w:r w:rsidR="00681147">
        <w:rPr>
          <w:rFonts w:ascii="Times New Roman" w:hAnsi="Times New Roman"/>
          <w:sz w:val="24"/>
          <w:szCs w:val="24"/>
        </w:rPr>
        <w:t>.</w:t>
      </w:r>
      <w:r w:rsidRPr="00E346AF">
        <w:rPr>
          <w:rFonts w:ascii="Times New Roman" w:hAnsi="Times New Roman"/>
          <w:sz w:val="24"/>
          <w:szCs w:val="24"/>
        </w:rPr>
        <w:t xml:space="preserve"> </w:t>
      </w:r>
      <w:r w:rsidR="00A32B1E" w:rsidRPr="00E346AF">
        <w:rPr>
          <w:rFonts w:ascii="Times New Roman" w:hAnsi="Times New Roman"/>
          <w:sz w:val="24"/>
          <w:szCs w:val="24"/>
        </w:rPr>
        <w:t>48</w:t>
      </w:r>
      <w:r w:rsidRPr="00E346AF">
        <w:rPr>
          <w:rFonts w:ascii="Times New Roman" w:hAnsi="Times New Roman"/>
          <w:sz w:val="24"/>
          <w:szCs w:val="24"/>
        </w:rPr>
        <w:t xml:space="preserve"> miesięcy</w:t>
      </w:r>
      <w:r w:rsidR="00130D36">
        <w:rPr>
          <w:rFonts w:ascii="Times New Roman" w:hAnsi="Times New Roman"/>
          <w:sz w:val="24"/>
          <w:szCs w:val="24"/>
        </w:rPr>
        <w:t>.</w:t>
      </w:r>
      <w:r w:rsidRPr="00E346AF">
        <w:rPr>
          <w:rFonts w:ascii="Times New Roman" w:hAnsi="Times New Roman"/>
          <w:sz w:val="24"/>
          <w:szCs w:val="24"/>
        </w:rPr>
        <w:t xml:space="preserve"> </w:t>
      </w:r>
    </w:p>
    <w:p w14:paraId="2D2951D4" w14:textId="77777777" w:rsidR="006274CE" w:rsidRPr="00E346AF" w:rsidRDefault="006274CE" w:rsidP="00130D36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25350C02" w14:textId="77777777" w:rsidR="00DE4C52" w:rsidRPr="00E346AF" w:rsidRDefault="00DE4C52" w:rsidP="00130D36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2</w:t>
      </w:r>
    </w:p>
    <w:p w14:paraId="7F1A61F8" w14:textId="77777777" w:rsidR="00DE4C52" w:rsidRPr="00E346AF" w:rsidRDefault="00DE4C52" w:rsidP="00130D36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TERMIN REALIZACJI</w:t>
      </w:r>
    </w:p>
    <w:p w14:paraId="322D5E9B" w14:textId="0197B04C" w:rsidR="00C564A5" w:rsidRPr="00E346AF" w:rsidRDefault="00D202E8" w:rsidP="00130D36">
      <w:pPr>
        <w:pStyle w:val="Bezodstpw1"/>
        <w:numPr>
          <w:ilvl w:val="0"/>
          <w:numId w:val="27"/>
        </w:numPr>
        <w:rPr>
          <w:iCs/>
          <w:color w:val="000000" w:themeColor="text1"/>
          <w:szCs w:val="24"/>
          <w:lang w:eastAsia="pl-PL"/>
        </w:rPr>
      </w:pPr>
      <w:r w:rsidRPr="00E346AF">
        <w:rPr>
          <w:iCs/>
          <w:color w:val="000000" w:themeColor="text1"/>
          <w:szCs w:val="24"/>
          <w:lang w:eastAsia="pl-PL"/>
        </w:rPr>
        <w:t>Termin wykonania zamówienia</w:t>
      </w:r>
      <w:r w:rsidR="00D74EFE" w:rsidRPr="00E346AF">
        <w:rPr>
          <w:iCs/>
          <w:color w:val="000000" w:themeColor="text1"/>
          <w:szCs w:val="24"/>
          <w:lang w:eastAsia="pl-PL"/>
        </w:rPr>
        <w:t>:</w:t>
      </w:r>
      <w:r w:rsidR="00681147">
        <w:rPr>
          <w:iCs/>
          <w:color w:val="000000" w:themeColor="text1"/>
          <w:szCs w:val="24"/>
          <w:lang w:eastAsia="pl-PL"/>
        </w:rPr>
        <w:t xml:space="preserve"> </w:t>
      </w:r>
      <w:r w:rsidR="00681147" w:rsidRPr="00681147">
        <w:rPr>
          <w:b/>
          <w:bCs/>
          <w:iCs/>
          <w:color w:val="000000" w:themeColor="text1"/>
          <w:szCs w:val="24"/>
          <w:lang w:eastAsia="pl-PL"/>
        </w:rPr>
        <w:t>do</w:t>
      </w:r>
      <w:r w:rsidR="00D74EFE" w:rsidRPr="00E346AF">
        <w:rPr>
          <w:iCs/>
          <w:color w:val="000000" w:themeColor="text1"/>
          <w:szCs w:val="24"/>
          <w:lang w:eastAsia="pl-PL"/>
        </w:rPr>
        <w:t xml:space="preserve"> </w:t>
      </w:r>
      <w:r w:rsidR="00061A1C" w:rsidRPr="00E346AF">
        <w:rPr>
          <w:b/>
          <w:bCs/>
          <w:iCs/>
          <w:color w:val="000000" w:themeColor="text1"/>
          <w:szCs w:val="24"/>
          <w:lang w:eastAsia="pl-PL"/>
        </w:rPr>
        <w:t>6</w:t>
      </w:r>
      <w:r w:rsidR="00D74EFE" w:rsidRPr="00E346AF">
        <w:rPr>
          <w:b/>
          <w:bCs/>
          <w:iCs/>
          <w:color w:val="000000" w:themeColor="text1"/>
          <w:szCs w:val="24"/>
          <w:lang w:eastAsia="pl-PL"/>
        </w:rPr>
        <w:t xml:space="preserve"> miesięcy od dnia podpisania umowy</w:t>
      </w:r>
    </w:p>
    <w:p w14:paraId="11932F5C" w14:textId="10CED112" w:rsidR="00061A1C" w:rsidRPr="00E346AF" w:rsidRDefault="00061A1C" w:rsidP="00130D36">
      <w:pPr>
        <w:pStyle w:val="Bezodstpw1"/>
        <w:numPr>
          <w:ilvl w:val="0"/>
          <w:numId w:val="27"/>
        </w:numPr>
        <w:rPr>
          <w:szCs w:val="24"/>
        </w:rPr>
      </w:pPr>
      <w:r w:rsidRPr="00E346AF">
        <w:rPr>
          <w:szCs w:val="24"/>
        </w:rPr>
        <w:t xml:space="preserve">Po wykonaniu przedmiotu umowy Wykonawca wezwie ZTM do odbioru prac </w:t>
      </w:r>
      <w:r w:rsidR="00130D36">
        <w:rPr>
          <w:szCs w:val="24"/>
        </w:rPr>
        <w:br/>
      </w:r>
      <w:r w:rsidRPr="00E346AF">
        <w:rPr>
          <w:szCs w:val="24"/>
        </w:rPr>
        <w:t>w ustalonym obopólnie terminie dogodnym dla obu Stron, nie później niż 7 dni od dnia wezwania.</w:t>
      </w:r>
    </w:p>
    <w:p w14:paraId="4DDBA267" w14:textId="7B81B8E8" w:rsidR="005F2F66" w:rsidRPr="00E346AF" w:rsidRDefault="00B607ED" w:rsidP="00130D36">
      <w:pPr>
        <w:pStyle w:val="Bezodstpw1"/>
        <w:numPr>
          <w:ilvl w:val="0"/>
          <w:numId w:val="27"/>
        </w:numPr>
        <w:rPr>
          <w:szCs w:val="24"/>
        </w:rPr>
      </w:pPr>
      <w:r w:rsidRPr="00E346AF">
        <w:rPr>
          <w:szCs w:val="24"/>
        </w:rPr>
        <w:t xml:space="preserve">Za dzień wykonania zamówienia uważa się dzień podpisania </w:t>
      </w:r>
      <w:r w:rsidR="006D736A" w:rsidRPr="00E346AF">
        <w:rPr>
          <w:szCs w:val="24"/>
        </w:rPr>
        <w:t>protokołu odbioru.</w:t>
      </w:r>
    </w:p>
    <w:p w14:paraId="6D19B274" w14:textId="77777777" w:rsidR="0013577F" w:rsidRPr="00E346AF" w:rsidRDefault="0013577F" w:rsidP="00130D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A307A1" w14:textId="77777777" w:rsidR="00681147" w:rsidRPr="00EA67B3" w:rsidRDefault="00681147" w:rsidP="006811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3</w:t>
      </w:r>
    </w:p>
    <w:p w14:paraId="0D688FBF" w14:textId="77777777" w:rsidR="00681147" w:rsidRPr="00EA67B3" w:rsidRDefault="00681147" w:rsidP="00681147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WYNAGRODZENIE</w:t>
      </w:r>
    </w:p>
    <w:p w14:paraId="7F5F4735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Wynagrodzenie z tytułu należytego wykonania prac określonych w Umowie jest wynagrodzeniem ryczałtowym i wynosi …………………….. zł netto (słownie: ……………………………………………………………) plus podatek VAT </w:t>
      </w:r>
      <w:r w:rsidRPr="00EA67B3">
        <w:rPr>
          <w:rFonts w:ascii="Times New Roman" w:hAnsi="Times New Roman"/>
          <w:color w:val="000000"/>
          <w:sz w:val="24"/>
          <w:szCs w:val="24"/>
        </w:rPr>
        <w:br/>
        <w:t xml:space="preserve">w kwocie ……………… zł (słownie: …………………..), co daje łącznie kwotę wynagrodzenia ………………. zł (słownie: ……………………...)  (zwane dalej: „Wynagrodzeniem”). </w:t>
      </w:r>
    </w:p>
    <w:p w14:paraId="053BBEA2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ynagrodzenie zostanie wypłacone w całości za wykonanie  przedmiotu zamówienia określonego w ofercie Wykonawcy.</w:t>
      </w:r>
    </w:p>
    <w:p w14:paraId="600D026C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ynagrodzenie brutto o którym mowa w ust. 1 będzie regulowane w PLN przelewem na rachunek bankowy wskazany w ust.16, na podstawie prawidłowo wystawionej faktury VAT, wystawionej nie wcześniej niż w dniu podpisania przez Strony protokołu odbioru końcowego.</w:t>
      </w:r>
    </w:p>
    <w:p w14:paraId="6E22E490" w14:textId="77777777" w:rsidR="00681147" w:rsidRPr="00EA67B3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Wykonawca wystawi faktury VAT ustrukturyzowane, tj. faktury przy użyciu </w:t>
      </w:r>
      <w:proofErr w:type="spellStart"/>
      <w:r w:rsidRPr="00EA67B3">
        <w:rPr>
          <w:rFonts w:ascii="Times New Roman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hAnsi="Times New Roman"/>
          <w:color w:val="000000"/>
          <w:sz w:val="24"/>
          <w:szCs w:val="24"/>
        </w:rPr>
        <w:t xml:space="preserve"> wraz z przydzielonym numerem identyfikującym tę fakturę w tym systemie wypełniając dane w strukturze logicznej, jak poniżej:</w:t>
      </w:r>
    </w:p>
    <w:p w14:paraId="4BA767C4" w14:textId="77777777" w:rsidR="00681147" w:rsidRPr="00EA67B3" w:rsidRDefault="00681147" w:rsidP="0068114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Podmiot 1 – dane Wykonawcy. </w:t>
      </w:r>
    </w:p>
    <w:p w14:paraId="7044A2FE" w14:textId="77777777" w:rsidR="00681147" w:rsidRPr="00EA67B3" w:rsidRDefault="00681147" w:rsidP="0068114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Podmiot 2 – dane Nabywcy </w:t>
      </w:r>
    </w:p>
    <w:p w14:paraId="142DCD7B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Nazwa: Gmina Miasto Rzeszów</w:t>
      </w:r>
    </w:p>
    <w:p w14:paraId="3C30AE0B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Adres: ul. Rynek 1, 35-064 Rzeszów</w:t>
      </w:r>
    </w:p>
    <w:p w14:paraId="3291A4FA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NIP: 8130008613</w:t>
      </w:r>
    </w:p>
    <w:p w14:paraId="1872E184" w14:textId="77777777" w:rsidR="00681147" w:rsidRPr="00EA67B3" w:rsidRDefault="00681147" w:rsidP="0068114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lastRenderedPageBreak/>
        <w:t>Podmiot 3 – dane Zarządu Transportu Miejskiego w Rzeszowie</w:t>
      </w:r>
    </w:p>
    <w:p w14:paraId="0A423E80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Nazwa: Zarząd Transportu Miejskiego w Rzeszowie</w:t>
      </w:r>
    </w:p>
    <w:p w14:paraId="2A647B29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Adres: ul. Trembeckiego 3, 35-234 Rzeszów</w:t>
      </w:r>
    </w:p>
    <w:p w14:paraId="6BD59262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Rola: Jednostka Samorządu Terytorialnego - odbiorca</w:t>
      </w:r>
    </w:p>
    <w:p w14:paraId="7B5DA62B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Identyfikator: NIP 517 030 41 96</w:t>
      </w:r>
    </w:p>
    <w:p w14:paraId="52BCC777" w14:textId="77777777" w:rsidR="00681147" w:rsidRPr="00EA67B3" w:rsidRDefault="00681147" w:rsidP="00681147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3D0636" w14:textId="77777777" w:rsidR="00681147" w:rsidRDefault="00681147" w:rsidP="00681147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Strony ustalają termin płatności faktury na 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EA67B3">
        <w:rPr>
          <w:rFonts w:ascii="Times New Roman" w:hAnsi="Times New Roman"/>
          <w:color w:val="000000"/>
          <w:sz w:val="24"/>
          <w:szCs w:val="24"/>
        </w:rPr>
        <w:t xml:space="preserve"> dni liczony od dnia otrzymania faktury.</w:t>
      </w:r>
    </w:p>
    <w:p w14:paraId="53240142" w14:textId="77777777" w:rsidR="00681147" w:rsidRDefault="00681147" w:rsidP="00681147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Strony uznają fakturę za otrzymaną w dniu nadania jej numeru identyfikująceg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A67B3">
        <w:rPr>
          <w:rFonts w:ascii="Times New Roman" w:hAnsi="Times New Roman"/>
          <w:color w:val="000000"/>
          <w:sz w:val="24"/>
          <w:szCs w:val="24"/>
        </w:rPr>
        <w:t xml:space="preserve">w </w:t>
      </w:r>
      <w:proofErr w:type="spellStart"/>
      <w:r w:rsidRPr="00EA67B3">
        <w:rPr>
          <w:rFonts w:ascii="Times New Roman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hAnsi="Times New Roman"/>
          <w:color w:val="000000"/>
          <w:sz w:val="24"/>
          <w:szCs w:val="24"/>
        </w:rPr>
        <w:t xml:space="preserve"> pod warunkiem, że faktura posiada prawidłowo wypełnione dane dla części „Podmiot3”.</w:t>
      </w:r>
    </w:p>
    <w:p w14:paraId="2751314C" w14:textId="77777777" w:rsidR="00681147" w:rsidRDefault="00681147" w:rsidP="00681147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 przypadku braku prawidłowych danych dla części „Podmiot3”, nie uznaje się faktury</w:t>
      </w:r>
    </w:p>
    <w:p w14:paraId="70DCEECC" w14:textId="77777777" w:rsidR="00681147" w:rsidRPr="00EA67B3" w:rsidRDefault="00681147" w:rsidP="00681147">
      <w:pPr>
        <w:pStyle w:val="Akapitzlist"/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za otrzymaną i data nadania jej numeru identyfikującego w </w:t>
      </w:r>
      <w:proofErr w:type="spellStart"/>
      <w:r w:rsidRPr="00EA67B3">
        <w:rPr>
          <w:rFonts w:ascii="Times New Roman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hAnsi="Times New Roman"/>
          <w:color w:val="000000"/>
          <w:sz w:val="24"/>
          <w:szCs w:val="24"/>
        </w:rPr>
        <w:t xml:space="preserve"> nie powoduje biegu terminu płatności.</w:t>
      </w:r>
    </w:p>
    <w:p w14:paraId="66C1FF2B" w14:textId="77777777" w:rsidR="00681147" w:rsidRDefault="00681147" w:rsidP="0068114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Faktura bez prawidłowych danych dla części „Podmiot3” wymaga wystawienia faktury korygującej. Faktura korygująca z prawidłowymi danymi dla części „Podmiot3” stanow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67B3">
        <w:rPr>
          <w:rFonts w:ascii="Times New Roman" w:hAnsi="Times New Roman"/>
          <w:color w:val="000000"/>
          <w:sz w:val="24"/>
          <w:szCs w:val="24"/>
        </w:rPr>
        <w:t>podstawę ustalenia terminu płatności.</w:t>
      </w:r>
    </w:p>
    <w:p w14:paraId="3B670696" w14:textId="77777777" w:rsidR="00681147" w:rsidRPr="00EA67B3" w:rsidRDefault="00681147" w:rsidP="0068114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W okresie trwania awarii </w:t>
      </w:r>
      <w:proofErr w:type="spellStart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>KSeF</w:t>
      </w:r>
      <w:proofErr w:type="spellEnd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, podatnik wystawia fakturę w postaci elektronicznej </w:t>
      </w:r>
      <w:r>
        <w:rPr>
          <w:rFonts w:ascii="Times New Roman" w:eastAsia="Montserrat Medium" w:hAnsi="Times New Roman"/>
          <w:color w:val="000000" w:themeColor="text1"/>
          <w:sz w:val="24"/>
          <w:szCs w:val="24"/>
        </w:rPr>
        <w:br/>
      </w: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i przekazuje ją na adres: </w:t>
      </w:r>
      <w:hyperlink r:id="rId8" w:history="1">
        <w:r w:rsidRPr="00EA67B3">
          <w:rPr>
            <w:rStyle w:val="Hipercze"/>
            <w:rFonts w:ascii="Times New Roman" w:eastAsia="Montserrat Medium" w:hAnsi="Times New Roman"/>
            <w:sz w:val="24"/>
            <w:szCs w:val="24"/>
          </w:rPr>
          <w:t>ztm@ztm.erzeszow.pl</w:t>
        </w:r>
      </w:hyperlink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 </w:t>
      </w:r>
    </w:p>
    <w:p w14:paraId="7A748CE5" w14:textId="77777777" w:rsidR="00681147" w:rsidRPr="00EA67B3" w:rsidRDefault="00681147" w:rsidP="0068114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>Data otrzymania faktury w trybie awaryjnym to:</w:t>
      </w: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data jej faktycznego otrzymania przez Zarząd Transportu Miejskiego w Rzeszowie  lub data przydzielenia numeru </w:t>
      </w:r>
      <w:proofErr w:type="spellStart"/>
      <w:r w:rsidRPr="00EA67B3">
        <w:rPr>
          <w:rFonts w:ascii="Times New Roman" w:eastAsia="Montserrat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– jeżeli data faktycznego otrzymania faktury będzie późniejsza niż data przydzielenia numeru identyfikującego tę fakturę w </w:t>
      </w:r>
      <w:proofErr w:type="spellStart"/>
      <w:r w:rsidRPr="00EA67B3">
        <w:rPr>
          <w:rFonts w:ascii="Times New Roman" w:eastAsia="Montserrat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eastAsia="Montserrat" w:hAnsi="Times New Roman"/>
          <w:color w:val="000000"/>
          <w:sz w:val="24"/>
          <w:szCs w:val="24"/>
        </w:rPr>
        <w:t>.</w:t>
      </w:r>
    </w:p>
    <w:p w14:paraId="644E1650" w14:textId="77777777" w:rsidR="00681147" w:rsidRPr="00EA67B3" w:rsidRDefault="00681147" w:rsidP="0068114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Podatnik VAT niezobowiązany do stosowania </w:t>
      </w:r>
      <w:proofErr w:type="spellStart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>KSeF</w:t>
      </w:r>
      <w:proofErr w:type="spellEnd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 wystawia faktury elektroniczne lub papierowe.</w:t>
      </w:r>
    </w:p>
    <w:p w14:paraId="79603BB8" w14:textId="43985C23" w:rsidR="00681147" w:rsidRPr="00F76876" w:rsidRDefault="00681147" w:rsidP="00F76876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Jeśli Wykonawca nie jest zobowiązany do wysyłania faktur do </w:t>
      </w:r>
      <w:proofErr w:type="spellStart"/>
      <w:r w:rsidRPr="00EA67B3">
        <w:rPr>
          <w:rFonts w:ascii="Times New Roman" w:eastAsia="Montserrat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eastAsia="Montserrat" w:hAnsi="Times New Roman"/>
          <w:color w:val="000000"/>
          <w:sz w:val="24"/>
          <w:szCs w:val="24"/>
        </w:rPr>
        <w:t>, dane Nabywcy/Odbiorcy tj. Gminy/Zarządu Transportu Miejskiego w Rzeszowie na fakturze oraz sposób przekazywania faktur (papierowe lub elektroniczne) pozostają bez zmian:</w:t>
      </w:r>
    </w:p>
    <w:p w14:paraId="7BDFF202" w14:textId="77777777" w:rsidR="00681147" w:rsidRPr="00EA67B3" w:rsidRDefault="00681147" w:rsidP="00681147">
      <w:pPr>
        <w:pStyle w:val="Akapitzlist"/>
        <w:pBdr>
          <w:top w:val="nil"/>
          <w:left w:val="nil"/>
          <w:bottom w:val="nil"/>
          <w:right w:val="nil"/>
          <w:between w:val="nil"/>
        </w:pBdr>
        <w:ind w:firstLine="696"/>
        <w:jc w:val="both"/>
        <w:rPr>
          <w:rFonts w:ascii="Times New Roman" w:eastAsia="Montserrat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b/>
          <w:bCs/>
          <w:color w:val="000000"/>
          <w:sz w:val="24"/>
          <w:szCs w:val="24"/>
        </w:rPr>
        <w:t>Nabywca:</w:t>
      </w: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Gmina Miasto Rzeszów ul. Rynek 1, 35-064 Rzeszów, NIP: 8130008613;</w:t>
      </w:r>
    </w:p>
    <w:p w14:paraId="0E535FA5" w14:textId="3C8A47B3" w:rsidR="00681147" w:rsidRPr="00F76876" w:rsidRDefault="00681147" w:rsidP="00F7687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Times New Roman" w:eastAsia="Montserrat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b/>
          <w:bCs/>
          <w:color w:val="000000"/>
          <w:sz w:val="24"/>
          <w:szCs w:val="24"/>
        </w:rPr>
        <w:t>Odbiorca faktury – płatnik:</w:t>
      </w: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Zarząd Transportu Miejskiego w Rzeszowie, ul. Trembeckiego 3, 35-234 Rzeszów.</w:t>
      </w:r>
    </w:p>
    <w:p w14:paraId="2F88E435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Zapłata dokonana na wskazany w fakturze rachunek skutkuje wykonaniem zobowiązania ZTM wobec Wykonawcy.</w:t>
      </w:r>
    </w:p>
    <w:p w14:paraId="31A77FA0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Za dzień zapłaty wynagrodzenia przez ZTM uważa się dzień obciążenia jego rachunku bankowego.</w:t>
      </w:r>
    </w:p>
    <w:p w14:paraId="1274B1FB" w14:textId="758F20A2" w:rsidR="00681147" w:rsidRDefault="00681147" w:rsidP="00F7687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szelkie koszty niezbędne dla prawidłowego wykonania Umowy przez Wykonawcę ponosi Wykonawca</w:t>
      </w:r>
      <w:r w:rsidR="00F76876">
        <w:rPr>
          <w:rFonts w:ascii="Times New Roman" w:hAnsi="Times New Roman"/>
          <w:color w:val="000000"/>
          <w:sz w:val="24"/>
          <w:szCs w:val="24"/>
        </w:rPr>
        <w:t>.</w:t>
      </w:r>
    </w:p>
    <w:p w14:paraId="073766AD" w14:textId="77777777" w:rsidR="00AE658E" w:rsidRPr="00AE658E" w:rsidRDefault="00AE658E" w:rsidP="00AE658E">
      <w:pPr>
        <w:pStyle w:val="Akapitzlist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 w:rsidRPr="00AE658E">
        <w:rPr>
          <w:rFonts w:ascii="Times New Roman" w:hAnsi="Times New Roman"/>
          <w:color w:val="000000"/>
          <w:sz w:val="24"/>
          <w:szCs w:val="24"/>
        </w:rPr>
        <w:t xml:space="preserve">Faktura będzie płatna na konto Wykonawcy w banku …………………..….. nr konta …………………………. . </w:t>
      </w:r>
    </w:p>
    <w:p w14:paraId="5734C34F" w14:textId="77777777" w:rsidR="00AE658E" w:rsidRDefault="00AE658E" w:rsidP="00AE658E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07E407" w14:textId="77777777" w:rsidR="00AE658E" w:rsidRDefault="00AE658E" w:rsidP="00AE658E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BB96D6" w14:textId="77777777" w:rsidR="00AE658E" w:rsidRDefault="00AE658E" w:rsidP="00AE658E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E46D3E" w14:textId="77777777" w:rsidR="00F76876" w:rsidRPr="00F76876" w:rsidRDefault="00F76876" w:rsidP="00F76876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60AFC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lastRenderedPageBreak/>
        <w:t>§4</w:t>
      </w:r>
    </w:p>
    <w:p w14:paraId="4FB031AC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ODBIORY</w:t>
      </w:r>
    </w:p>
    <w:p w14:paraId="356E824E" w14:textId="77777777" w:rsidR="000D6D2D" w:rsidRPr="00E346AF" w:rsidRDefault="00273C4D" w:rsidP="000D6D2D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eastAsia="Times New Roman" w:hAnsi="Times New Roman"/>
          <w:sz w:val="24"/>
          <w:szCs w:val="24"/>
        </w:rPr>
        <w:t xml:space="preserve">Rozliczenie </w:t>
      </w:r>
      <w:r w:rsidR="0017678F" w:rsidRPr="00E346AF">
        <w:rPr>
          <w:rFonts w:ascii="Times New Roman" w:eastAsia="Times New Roman" w:hAnsi="Times New Roman"/>
          <w:sz w:val="24"/>
          <w:szCs w:val="24"/>
        </w:rPr>
        <w:t>nast</w:t>
      </w:r>
      <w:r w:rsidR="000D6D2D" w:rsidRPr="00E346AF">
        <w:rPr>
          <w:rFonts w:ascii="Times New Roman" w:eastAsia="Times New Roman" w:hAnsi="Times New Roman"/>
          <w:sz w:val="24"/>
          <w:szCs w:val="24"/>
        </w:rPr>
        <w:t>ą</w:t>
      </w:r>
      <w:r w:rsidR="0017678F" w:rsidRPr="00E346AF">
        <w:rPr>
          <w:rFonts w:ascii="Times New Roman" w:eastAsia="Times New Roman" w:hAnsi="Times New Roman"/>
          <w:sz w:val="24"/>
          <w:szCs w:val="24"/>
        </w:rPr>
        <w:t>p</w:t>
      </w:r>
      <w:r w:rsidR="000D6D2D" w:rsidRPr="00E346AF">
        <w:rPr>
          <w:rFonts w:ascii="Times New Roman" w:eastAsia="Times New Roman" w:hAnsi="Times New Roman"/>
          <w:sz w:val="24"/>
          <w:szCs w:val="24"/>
        </w:rPr>
        <w:t>i</w:t>
      </w:r>
      <w:r w:rsidR="0017678F" w:rsidRPr="00E346AF">
        <w:rPr>
          <w:rFonts w:ascii="Times New Roman" w:eastAsia="Times New Roman" w:hAnsi="Times New Roman"/>
          <w:sz w:val="24"/>
          <w:szCs w:val="24"/>
        </w:rPr>
        <w:t xml:space="preserve"> na podstawie protokołu odbioru</w:t>
      </w:r>
      <w:r w:rsidR="000D6D2D" w:rsidRPr="00E346AF">
        <w:rPr>
          <w:rFonts w:ascii="Times New Roman" w:eastAsia="Times New Roman" w:hAnsi="Times New Roman"/>
          <w:sz w:val="24"/>
          <w:szCs w:val="24"/>
        </w:rPr>
        <w:t xml:space="preserve"> bez uwag. </w:t>
      </w:r>
    </w:p>
    <w:p w14:paraId="54E8F701" w14:textId="35BBD309" w:rsidR="0035452C" w:rsidRPr="00E346AF" w:rsidRDefault="0035452C" w:rsidP="00024424">
      <w:pPr>
        <w:pStyle w:val="Bezodstpw1"/>
        <w:widowControl w:val="0"/>
        <w:numPr>
          <w:ilvl w:val="0"/>
          <w:numId w:val="5"/>
        </w:numPr>
        <w:rPr>
          <w:szCs w:val="24"/>
        </w:rPr>
      </w:pPr>
      <w:r w:rsidRPr="00E346AF">
        <w:rPr>
          <w:szCs w:val="24"/>
        </w:rPr>
        <w:t xml:space="preserve">W razie gdy będące przedmiotem umowy prace nie zostaną wykonane w całości bądź w części, zostaną wykonane niezgodnie z umową lub </w:t>
      </w:r>
      <w:r w:rsidR="00FB3CFB" w:rsidRPr="00E346AF">
        <w:rPr>
          <w:szCs w:val="24"/>
        </w:rPr>
        <w:t>posiadają wady</w:t>
      </w:r>
      <w:r w:rsidRPr="00E346AF">
        <w:rPr>
          <w:szCs w:val="24"/>
        </w:rPr>
        <w:t xml:space="preserve">, ZTM odmówi ich odbioru oraz  wezwie Wykonawcę do usunięcia wad w wyznaczonym przez </w:t>
      </w:r>
      <w:r w:rsidR="00FB3CFB" w:rsidRPr="00E346AF">
        <w:rPr>
          <w:szCs w:val="24"/>
        </w:rPr>
        <w:t>ZTM</w:t>
      </w:r>
      <w:r w:rsidRPr="00E346AF">
        <w:rPr>
          <w:szCs w:val="24"/>
        </w:rPr>
        <w:t xml:space="preserve"> terminie</w:t>
      </w:r>
      <w:r w:rsidR="00A208A8" w:rsidRPr="00E346AF">
        <w:rPr>
          <w:szCs w:val="24"/>
        </w:rPr>
        <w:t>, z zastrzeżeniem ust. 3</w:t>
      </w:r>
    </w:p>
    <w:p w14:paraId="275A85BB" w14:textId="3703F097" w:rsidR="00A208A8" w:rsidRDefault="00A208A8" w:rsidP="00024424">
      <w:pPr>
        <w:pStyle w:val="Bezodstpw1"/>
        <w:widowControl w:val="0"/>
        <w:numPr>
          <w:ilvl w:val="0"/>
          <w:numId w:val="5"/>
        </w:numPr>
        <w:rPr>
          <w:szCs w:val="24"/>
        </w:rPr>
      </w:pPr>
      <w:r w:rsidRPr="00E346AF">
        <w:rPr>
          <w:szCs w:val="24"/>
        </w:rPr>
        <w:t xml:space="preserve">W przypadku gdy ujawnione podczas odbioru wady, będą miały charakter nieistotny, ZTM uprawniony będzie do dokonania odbioru i </w:t>
      </w:r>
      <w:r w:rsidR="00FE20B9" w:rsidRPr="00E346AF">
        <w:rPr>
          <w:szCs w:val="24"/>
        </w:rPr>
        <w:t>wyznaczenia Wykonawcy terminu na usunięcie wad.</w:t>
      </w:r>
    </w:p>
    <w:p w14:paraId="6390B7C6" w14:textId="77777777" w:rsidR="00FD253E" w:rsidRDefault="005E3F36" w:rsidP="00F7687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3F36">
        <w:rPr>
          <w:rFonts w:ascii="Times New Roman" w:eastAsia="Times New Roman" w:hAnsi="Times New Roman"/>
          <w:sz w:val="24"/>
          <w:szCs w:val="24"/>
          <w:lang w:eastAsia="pl-PL"/>
        </w:rPr>
        <w:t>Warunkiem dokonania odbioru przedmiotu umowy jest dostarczenie przez Wykonawcę</w:t>
      </w:r>
      <w:r w:rsid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i </w:t>
      </w:r>
      <w:proofErr w:type="spellStart"/>
      <w:r w:rsidR="00FD253E">
        <w:rPr>
          <w:rFonts w:ascii="Times New Roman" w:eastAsia="Times New Roman" w:hAnsi="Times New Roman"/>
          <w:sz w:val="24"/>
          <w:szCs w:val="24"/>
          <w:lang w:eastAsia="pl-PL"/>
        </w:rPr>
        <w:t>tj</w:t>
      </w:r>
      <w:proofErr w:type="spellEnd"/>
      <w:r w:rsid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: </w:t>
      </w:r>
    </w:p>
    <w:p w14:paraId="4CA3E293" w14:textId="60C033D6" w:rsidR="00967B48" w:rsidRPr="00967B48" w:rsidRDefault="00967B48" w:rsidP="00FD253E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7B48">
        <w:rPr>
          <w:rFonts w:ascii="Times New Roman" w:eastAsia="Times New Roman" w:hAnsi="Times New Roman"/>
          <w:sz w:val="24"/>
          <w:szCs w:val="24"/>
          <w:lang w:eastAsia="pl-PL"/>
        </w:rPr>
        <w:t>sprawozdania z badań (raportu z badań) potwierdzającego spełnienie stopnia ochrony co najmniej IP54, zgodnie z normą PN-EN 60529 lub normą równoważną, wydanego przez akredytowane laboratorium badawcze, lub deklaracji zgodności producenta bądź innego dokumentu producenta dotyczącego oferowanego typu lub modelu tablic, potwierdzającego spełnienie wymaganego stopnia ochrony.</w:t>
      </w:r>
    </w:p>
    <w:p w14:paraId="7BE4C9EA" w14:textId="71FE8792" w:rsidR="00FD253E" w:rsidRPr="00FD253E" w:rsidRDefault="00FD253E" w:rsidP="00FD253E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>dokumentację projektową (wykonawczą i powykonawczą), wniosek o pozwolenie na budowę  lub zgłoszenie robót niewymagających pozwolenia na budowę lub uzy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zaświadcz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o braku sprzeciwu do wykonania robót budowlanych niewymagających pozwolenia na budowę – jeśli montaż tablic tego wymag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odrębnych obowiązujących przepis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; lub </w:t>
      </w:r>
      <w:r w:rsidRPr="00FD253E">
        <w:rPr>
          <w:rFonts w:ascii="Times New Roman" w:hAnsi="Times New Roman"/>
          <w:bCs/>
          <w:sz w:val="24"/>
          <w:szCs w:val="24"/>
        </w:rPr>
        <w:t>oświadczenie o braku wymogów ich uzyskania i złożeni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8AECB94" w14:textId="1C7DB557" w:rsidR="00FD253E" w:rsidRPr="00FD253E" w:rsidRDefault="00FD253E" w:rsidP="00FD253E">
      <w:pPr>
        <w:pStyle w:val="Akapitzlist"/>
        <w:numPr>
          <w:ilvl w:val="0"/>
          <w:numId w:val="5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>dokument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opisującą sposób montażu i schematy połączeń. </w:t>
      </w:r>
    </w:p>
    <w:p w14:paraId="1D2F7B6E" w14:textId="1945B841" w:rsidR="00C700D7" w:rsidRPr="00F76876" w:rsidRDefault="00FD253E" w:rsidP="00FD253E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E3F36" w:rsidRPr="005E3F36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niedostarczenia </w:t>
      </w:r>
      <w:r w:rsidR="004F15E8">
        <w:rPr>
          <w:rFonts w:ascii="Times New Roman" w:eastAsia="Times New Roman" w:hAnsi="Times New Roman"/>
          <w:sz w:val="24"/>
          <w:szCs w:val="24"/>
          <w:lang w:eastAsia="pl-PL"/>
        </w:rPr>
        <w:t xml:space="preserve">ww. dokumentacji </w:t>
      </w:r>
      <w:r w:rsidR="005E3F36" w:rsidRPr="005E3F36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bioru</w:t>
      </w:r>
      <w:r w:rsidR="005E3F36" w:rsidRPr="005E3F36">
        <w:rPr>
          <w:rFonts w:ascii="Times New Roman" w:eastAsia="Times New Roman" w:hAnsi="Times New Roman"/>
          <w:sz w:val="24"/>
          <w:szCs w:val="24"/>
          <w:lang w:eastAsia="pl-PL"/>
        </w:rPr>
        <w:t>, ZTM ma prawo odmówić odbioru przedmiotu umowy do czasu jego przedłożenia.</w:t>
      </w:r>
    </w:p>
    <w:p w14:paraId="419EEF12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5</w:t>
      </w:r>
    </w:p>
    <w:p w14:paraId="094663A7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OBOWIĄZKI WYKONAWCY</w:t>
      </w:r>
    </w:p>
    <w:p w14:paraId="6C69B689" w14:textId="77777777" w:rsidR="000D6D2D" w:rsidRDefault="000D6D2D" w:rsidP="000D6D2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Wykonawca oświadcza, że posiada uprawnienia i kwalifikacje niezbędne do wykonania przedmiotu umowy. </w:t>
      </w:r>
    </w:p>
    <w:p w14:paraId="495329F1" w14:textId="689DC327" w:rsidR="005E3F36" w:rsidRPr="00E346AF" w:rsidRDefault="005E3F36" w:rsidP="000D6D2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3F36">
        <w:rPr>
          <w:rFonts w:ascii="Times New Roman" w:hAnsi="Times New Roman"/>
          <w:sz w:val="24"/>
          <w:szCs w:val="24"/>
        </w:rPr>
        <w:t>Wykonawca zobowiązuje się dostarczyć Z</w:t>
      </w:r>
      <w:r>
        <w:rPr>
          <w:rFonts w:ascii="Times New Roman" w:hAnsi="Times New Roman"/>
          <w:sz w:val="24"/>
          <w:szCs w:val="24"/>
        </w:rPr>
        <w:t>TM</w:t>
      </w:r>
      <w:r w:rsidRPr="005E3F36">
        <w:rPr>
          <w:rFonts w:ascii="Times New Roman" w:hAnsi="Times New Roman"/>
          <w:sz w:val="24"/>
          <w:szCs w:val="24"/>
        </w:rPr>
        <w:t xml:space="preserve">, najpóźniej w dniu odbioru przedmiotu umowy, </w:t>
      </w:r>
      <w:r w:rsidR="00FD253E">
        <w:rPr>
          <w:rFonts w:ascii="Times New Roman" w:hAnsi="Times New Roman"/>
          <w:sz w:val="24"/>
          <w:szCs w:val="24"/>
        </w:rPr>
        <w:t xml:space="preserve">dokumentację określoną w </w:t>
      </w:r>
      <w:r w:rsidR="00FD253E" w:rsidRPr="00FD253E">
        <w:rPr>
          <w:rFonts w:ascii="Times New Roman" w:hAnsi="Times New Roman"/>
          <w:sz w:val="24"/>
          <w:szCs w:val="24"/>
        </w:rPr>
        <w:t>§</w:t>
      </w:r>
      <w:r w:rsidR="00FD253E">
        <w:rPr>
          <w:rFonts w:ascii="Times New Roman" w:hAnsi="Times New Roman"/>
          <w:sz w:val="24"/>
          <w:szCs w:val="24"/>
        </w:rPr>
        <w:t>4 ust. 4  pkt a-</w:t>
      </w:r>
      <w:r w:rsidR="00041AB4">
        <w:rPr>
          <w:rFonts w:ascii="Times New Roman" w:hAnsi="Times New Roman"/>
          <w:sz w:val="24"/>
          <w:szCs w:val="24"/>
        </w:rPr>
        <w:t>c</w:t>
      </w:r>
      <w:r w:rsidR="00FD253E">
        <w:rPr>
          <w:rFonts w:ascii="Times New Roman" w:hAnsi="Times New Roman"/>
          <w:sz w:val="24"/>
          <w:szCs w:val="24"/>
        </w:rPr>
        <w:t xml:space="preserve"> </w:t>
      </w:r>
    </w:p>
    <w:p w14:paraId="2E8CA0CE" w14:textId="77777777" w:rsidR="000D6D2D" w:rsidRPr="00E346AF" w:rsidRDefault="000D6D2D" w:rsidP="000D6D2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Wykonawca zobowiązuje się: </w:t>
      </w:r>
    </w:p>
    <w:p w14:paraId="286E291D" w14:textId="29DD502F" w:rsid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do wykonania przedmiotu umowy z zachowaniem należytej staranności, zgodnie </w:t>
      </w:r>
      <w:r w:rsidR="00681147">
        <w:rPr>
          <w:rFonts w:ascii="Times New Roman" w:hAnsi="Times New Roman"/>
          <w:sz w:val="24"/>
          <w:szCs w:val="24"/>
        </w:rPr>
        <w:br/>
      </w:r>
      <w:r w:rsidRPr="00681147">
        <w:rPr>
          <w:rFonts w:ascii="Times New Roman" w:hAnsi="Times New Roman"/>
          <w:sz w:val="24"/>
          <w:szCs w:val="24"/>
        </w:rPr>
        <w:t xml:space="preserve">z zasadami wiedzy technicznej i w sposób zapewniający wysoką jakość usługi, </w:t>
      </w:r>
    </w:p>
    <w:p w14:paraId="3A5F8CC6" w14:textId="77777777" w:rsid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do utrzymania porządku i bezpieczeństwa podczas wykonywanych prac, w tym przestrzegania przepisów BHP, </w:t>
      </w:r>
    </w:p>
    <w:p w14:paraId="3B5399A5" w14:textId="77777777" w:rsid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do powiadomienia ZTM o zakończeniu realizacji zleconych prac,</w:t>
      </w:r>
    </w:p>
    <w:p w14:paraId="5A9AA41D" w14:textId="77777777" w:rsid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do informowania ZTM o przewidywanym opóźnieniu w realizacji zleconych prac,</w:t>
      </w:r>
    </w:p>
    <w:p w14:paraId="51641EB8" w14:textId="2DF63D4E" w:rsidR="000D6D2D" w:rsidRP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lastRenderedPageBreak/>
        <w:t>do ponoszenia odpowiedzialności za szkody wyrządzone ZTM lub osobom trzecim w  związku z realizacją przedmiotu umowy oraz z powodu niewykonania lub nienależytego wykonania prac,</w:t>
      </w:r>
    </w:p>
    <w:p w14:paraId="08FB48B9" w14:textId="77777777" w:rsidR="003606AE" w:rsidRPr="00E346AF" w:rsidRDefault="00DE4C52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Wykonawca zapewni prowadzenie prac z zachowaniem przepisów obowiązującego prawa, w</w:t>
      </w:r>
      <w:r w:rsidR="00E15A42" w:rsidRPr="00E346AF">
        <w:rPr>
          <w:rFonts w:ascii="Times New Roman" w:hAnsi="Times New Roman"/>
          <w:sz w:val="24"/>
          <w:szCs w:val="24"/>
        </w:rPr>
        <w:t> </w:t>
      </w:r>
      <w:r w:rsidRPr="00E346AF">
        <w:rPr>
          <w:rFonts w:ascii="Times New Roman" w:hAnsi="Times New Roman"/>
          <w:sz w:val="24"/>
          <w:szCs w:val="24"/>
        </w:rPr>
        <w:t>szczególności dotyczących ochrony środowiska, BHP, odpadów i bez powodowania zagrożenia dla osób trzecich (pasażerów, przechodniów itp.) lub mienia.</w:t>
      </w:r>
    </w:p>
    <w:p w14:paraId="2B218673" w14:textId="77777777" w:rsidR="003606AE" w:rsidRPr="00E346AF" w:rsidRDefault="00DE4C52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Wykonawca zobowiązany jest postępować z odpadami komunalnymi zebranymi podczas realizacji zadania w sposób zgodny z przepisami pra</w:t>
      </w:r>
      <w:r w:rsidR="00E15A42" w:rsidRPr="00E346AF">
        <w:rPr>
          <w:rFonts w:ascii="Times New Roman" w:hAnsi="Times New Roman"/>
          <w:sz w:val="24"/>
          <w:szCs w:val="24"/>
        </w:rPr>
        <w:t>wa powszechnie obowiązującymi i </w:t>
      </w:r>
      <w:r w:rsidRPr="00E346AF">
        <w:rPr>
          <w:rFonts w:ascii="Times New Roman" w:hAnsi="Times New Roman"/>
          <w:sz w:val="24"/>
          <w:szCs w:val="24"/>
        </w:rPr>
        <w:t>przepisami prawa miejscowego.</w:t>
      </w:r>
    </w:p>
    <w:p w14:paraId="402FA7D1" w14:textId="034FE2B2" w:rsidR="003606AE" w:rsidRPr="00E346AF" w:rsidRDefault="00C56B77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W przypadku zniszczenia mienia ZTM lub urządzeń z winy Wykonawcy w związku </w:t>
      </w:r>
      <w:r w:rsidR="00454326" w:rsidRPr="00E346AF">
        <w:rPr>
          <w:rFonts w:ascii="Times New Roman" w:hAnsi="Times New Roman"/>
          <w:sz w:val="24"/>
          <w:szCs w:val="24"/>
        </w:rPr>
        <w:br/>
      </w:r>
      <w:r w:rsidRPr="00E346AF">
        <w:rPr>
          <w:rFonts w:ascii="Times New Roman" w:hAnsi="Times New Roman"/>
          <w:sz w:val="24"/>
          <w:szCs w:val="24"/>
        </w:rPr>
        <w:t xml:space="preserve">z wykonywaniem </w:t>
      </w:r>
      <w:r w:rsidR="00D760DE" w:rsidRPr="00E346AF">
        <w:rPr>
          <w:rFonts w:ascii="Times New Roman" w:hAnsi="Times New Roman"/>
          <w:sz w:val="24"/>
          <w:szCs w:val="24"/>
        </w:rPr>
        <w:t>umowy</w:t>
      </w:r>
      <w:r w:rsidRPr="00E346AF">
        <w:rPr>
          <w:rFonts w:ascii="Times New Roman" w:hAnsi="Times New Roman"/>
          <w:sz w:val="24"/>
          <w:szCs w:val="24"/>
        </w:rPr>
        <w:t>, Wykonawca zobowiązuje się do ich naprawy lub wymiany na swój koszt</w:t>
      </w:r>
      <w:r w:rsidR="00E4298B" w:rsidRPr="00E346AF">
        <w:rPr>
          <w:rFonts w:ascii="Times New Roman" w:hAnsi="Times New Roman"/>
          <w:sz w:val="24"/>
          <w:szCs w:val="24"/>
        </w:rPr>
        <w:t>:</w:t>
      </w:r>
      <w:r w:rsidRPr="00E346AF">
        <w:rPr>
          <w:rFonts w:ascii="Times New Roman" w:hAnsi="Times New Roman"/>
          <w:sz w:val="24"/>
          <w:szCs w:val="24"/>
        </w:rPr>
        <w:t xml:space="preserve"> na nowy, sprawny o parametrach</w:t>
      </w:r>
      <w:r w:rsidR="00216BDF" w:rsidRPr="00E346AF">
        <w:rPr>
          <w:rFonts w:ascii="Times New Roman" w:hAnsi="Times New Roman"/>
          <w:sz w:val="24"/>
          <w:szCs w:val="24"/>
        </w:rPr>
        <w:t xml:space="preserve"> co najmniej </w:t>
      </w:r>
      <w:r w:rsidRPr="00E346AF">
        <w:rPr>
          <w:rFonts w:ascii="Times New Roman" w:hAnsi="Times New Roman"/>
          <w:sz w:val="24"/>
          <w:szCs w:val="24"/>
        </w:rPr>
        <w:t xml:space="preserve"> równoważnych do uszkodzonego</w:t>
      </w:r>
      <w:r w:rsidR="00FE6FA3" w:rsidRPr="00E346AF">
        <w:rPr>
          <w:rFonts w:ascii="Times New Roman" w:hAnsi="Times New Roman"/>
          <w:sz w:val="24"/>
          <w:szCs w:val="24"/>
        </w:rPr>
        <w:t xml:space="preserve"> w </w:t>
      </w:r>
      <w:r w:rsidR="00E4298B" w:rsidRPr="00E346AF">
        <w:rPr>
          <w:rFonts w:ascii="Times New Roman" w:hAnsi="Times New Roman"/>
          <w:sz w:val="24"/>
          <w:szCs w:val="24"/>
        </w:rPr>
        <w:t xml:space="preserve">ciągu 30 dni od </w:t>
      </w:r>
      <w:r w:rsidR="00C23DA3" w:rsidRPr="00E346AF">
        <w:rPr>
          <w:rFonts w:ascii="Times New Roman" w:hAnsi="Times New Roman"/>
          <w:sz w:val="24"/>
          <w:szCs w:val="24"/>
        </w:rPr>
        <w:t xml:space="preserve">dnia </w:t>
      </w:r>
      <w:r w:rsidR="00E4298B" w:rsidRPr="00E346AF">
        <w:rPr>
          <w:rFonts w:ascii="Times New Roman" w:hAnsi="Times New Roman"/>
          <w:sz w:val="24"/>
          <w:szCs w:val="24"/>
        </w:rPr>
        <w:t>uszkodzenia mienia</w:t>
      </w:r>
      <w:r w:rsidR="00D80684" w:rsidRPr="00E346AF">
        <w:rPr>
          <w:rFonts w:ascii="Times New Roman" w:hAnsi="Times New Roman"/>
          <w:sz w:val="24"/>
          <w:szCs w:val="24"/>
        </w:rPr>
        <w:t>.</w:t>
      </w:r>
    </w:p>
    <w:p w14:paraId="7F45E60C" w14:textId="77777777" w:rsidR="003606AE" w:rsidRPr="00E346AF" w:rsidRDefault="00C56B77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Wykonawca zobowiązuje się w okresie obowiązywania Umowy oraz po jej wygaśnięciu lub rozwiązaniu, do zachowania w ścisłej tajemnicy wszelkich informacji</w:t>
      </w:r>
      <w:r w:rsidR="004856CD" w:rsidRPr="00E346AF">
        <w:rPr>
          <w:rFonts w:ascii="Times New Roman" w:hAnsi="Times New Roman"/>
          <w:sz w:val="24"/>
          <w:szCs w:val="24"/>
        </w:rPr>
        <w:t xml:space="preserve"> dotyczących ZTM, obejmujących:</w:t>
      </w:r>
    </w:p>
    <w:p w14:paraId="3797547E" w14:textId="77777777" w:rsidR="003606AE" w:rsidRPr="00E346AF" w:rsidRDefault="00C56B77" w:rsidP="0036136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dane osobowe – chronione na podstawie ustawy </w:t>
      </w:r>
      <w:r w:rsidR="00273C4D" w:rsidRPr="00E346AF">
        <w:rPr>
          <w:rFonts w:ascii="Times New Roman" w:hAnsi="Times New Roman"/>
          <w:sz w:val="24"/>
          <w:szCs w:val="24"/>
        </w:rPr>
        <w:t xml:space="preserve">z dnia 10 maja 2018 r. </w:t>
      </w:r>
      <w:r w:rsidRPr="00E346AF">
        <w:rPr>
          <w:rFonts w:ascii="Times New Roman" w:hAnsi="Times New Roman"/>
          <w:sz w:val="24"/>
          <w:szCs w:val="24"/>
        </w:rPr>
        <w:t>o ochronie danych osobowych;</w:t>
      </w:r>
    </w:p>
    <w:p w14:paraId="4391429C" w14:textId="77777777" w:rsidR="00C56B77" w:rsidRPr="00E346AF" w:rsidRDefault="00C56B77" w:rsidP="0036136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informacje stanowiące tajemnicę przedsiębiorstwa - chronione na podstawie ustawy </w:t>
      </w:r>
      <w:r w:rsidR="00DD6009" w:rsidRPr="00E346AF">
        <w:rPr>
          <w:rFonts w:ascii="Times New Roman" w:hAnsi="Times New Roman"/>
          <w:sz w:val="24"/>
          <w:szCs w:val="24"/>
        </w:rPr>
        <w:br/>
      </w:r>
      <w:r w:rsidR="00273C4D" w:rsidRPr="00E346AF">
        <w:rPr>
          <w:rFonts w:ascii="Times New Roman" w:hAnsi="Times New Roman"/>
          <w:sz w:val="24"/>
          <w:szCs w:val="24"/>
        </w:rPr>
        <w:t xml:space="preserve">z dnia 16 kwietnia 1993 r. </w:t>
      </w:r>
      <w:r w:rsidRPr="00E346AF">
        <w:rPr>
          <w:rFonts w:ascii="Times New Roman" w:hAnsi="Times New Roman"/>
          <w:sz w:val="24"/>
          <w:szCs w:val="24"/>
        </w:rPr>
        <w:t xml:space="preserve">o zwalczaniu nieuczciwej </w:t>
      </w:r>
      <w:r w:rsidRPr="00E346AF">
        <w:rPr>
          <w:rFonts w:ascii="Times New Roman" w:hAnsi="Times New Roman"/>
          <w:color w:val="000000"/>
          <w:sz w:val="24"/>
          <w:szCs w:val="24"/>
        </w:rPr>
        <w:t>konkurencji;</w:t>
      </w:r>
    </w:p>
    <w:p w14:paraId="36B53689" w14:textId="77777777" w:rsidR="003606AE" w:rsidRPr="00E346AF" w:rsidRDefault="00C56B77" w:rsidP="0036136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informacje, które mogą mieć wpływ na funkcjonowa</w:t>
      </w:r>
      <w:r w:rsidR="004856CD" w:rsidRPr="00E346AF">
        <w:rPr>
          <w:rFonts w:ascii="Times New Roman" w:hAnsi="Times New Roman"/>
          <w:sz w:val="24"/>
          <w:szCs w:val="24"/>
        </w:rPr>
        <w:t xml:space="preserve">nie lub stan bezpieczeństwa ZTM </w:t>
      </w:r>
      <w:r w:rsidRPr="00E346AF">
        <w:rPr>
          <w:rFonts w:ascii="Times New Roman" w:hAnsi="Times New Roman"/>
          <w:sz w:val="24"/>
          <w:szCs w:val="24"/>
        </w:rPr>
        <w:t>zwane dalej „Informacjami Poufnymi”</w:t>
      </w:r>
    </w:p>
    <w:p w14:paraId="60F9F3C5" w14:textId="77777777" w:rsidR="003606AE" w:rsidRPr="00E346AF" w:rsidRDefault="00C56B77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Informacje Poufne mogą być udostępnione wyłącznie osobom</w:t>
      </w:r>
      <w:r w:rsidR="00FE6FA3" w:rsidRPr="00E346AF">
        <w:rPr>
          <w:rFonts w:ascii="Times New Roman" w:hAnsi="Times New Roman"/>
          <w:sz w:val="24"/>
          <w:szCs w:val="24"/>
        </w:rPr>
        <w:t xml:space="preserve"> oraz upoważnionym do tego organom</w:t>
      </w:r>
      <w:r w:rsidRPr="00E346AF">
        <w:rPr>
          <w:rFonts w:ascii="Times New Roman" w:hAnsi="Times New Roman"/>
          <w:sz w:val="24"/>
          <w:szCs w:val="24"/>
        </w:rPr>
        <w:t xml:space="preserve"> dającym rękojmię zachowania tajemnicy i tylko w zakresie niezbędnym dla należytego wykonania przedmiotu Umowy. </w:t>
      </w:r>
    </w:p>
    <w:p w14:paraId="7009A9C6" w14:textId="77777777" w:rsidR="003606AE" w:rsidRPr="00E346AF" w:rsidRDefault="00C56B77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Ujawnianie Informacji Poufnych, niezależnie od sposobu ich ujawnienia, w wypadku gdy ma zostać dokonane w celu innym niż należyte wykonanie Umowy, jest dopuszczalne tylko za uprzednim zezwoleniem drugiej Strony, wyrażonym w formie pisemnej pod rygorem nieważności, przy czym w razie wątpliwości należy skonsultować zamiar ujawnienia Informacji Poufnej z przedstawicielem drugiej Strony.</w:t>
      </w:r>
    </w:p>
    <w:p w14:paraId="3DC30FA2" w14:textId="77777777" w:rsidR="00C22426" w:rsidRPr="00E346AF" w:rsidRDefault="00C22426" w:rsidP="00A25E98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83B4A1" w14:textId="2A59EABA" w:rsidR="00692CD3" w:rsidRPr="00E346AF" w:rsidRDefault="003352B0" w:rsidP="0068114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 6</w:t>
      </w:r>
    </w:p>
    <w:p w14:paraId="53B54740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PRZEDSTAWICIELE ZTM I WYKONAWCY</w:t>
      </w:r>
    </w:p>
    <w:p w14:paraId="22318D02" w14:textId="77777777" w:rsidR="00681147" w:rsidRDefault="00DE4C52" w:rsidP="0068114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Osobami uprawnionymi do </w:t>
      </w:r>
      <w:r w:rsidR="00AB478D" w:rsidRPr="00681147">
        <w:rPr>
          <w:rFonts w:ascii="Times New Roman" w:hAnsi="Times New Roman"/>
          <w:sz w:val="24"/>
          <w:szCs w:val="24"/>
        </w:rPr>
        <w:t xml:space="preserve">kontaktu w ramach realizacji </w:t>
      </w:r>
      <w:r w:rsidRPr="00681147">
        <w:rPr>
          <w:rFonts w:ascii="Times New Roman" w:hAnsi="Times New Roman"/>
          <w:sz w:val="24"/>
          <w:szCs w:val="24"/>
        </w:rPr>
        <w:t xml:space="preserve">niniejszej umowy ze strony ZTM </w:t>
      </w:r>
      <w:r w:rsidR="00AB478D" w:rsidRPr="00681147">
        <w:rPr>
          <w:rFonts w:ascii="Times New Roman" w:hAnsi="Times New Roman"/>
          <w:sz w:val="24"/>
          <w:szCs w:val="24"/>
        </w:rPr>
        <w:t xml:space="preserve">są </w:t>
      </w:r>
      <w:r w:rsidR="0002013B" w:rsidRPr="00681147">
        <w:rPr>
          <w:rFonts w:ascii="Times New Roman" w:hAnsi="Times New Roman"/>
          <w:sz w:val="24"/>
          <w:szCs w:val="24"/>
        </w:rPr>
        <w:t>: ………</w:t>
      </w:r>
      <w:r w:rsidR="00336CEC" w:rsidRPr="00681147">
        <w:rPr>
          <w:rFonts w:ascii="Times New Roman" w:hAnsi="Times New Roman"/>
          <w:sz w:val="24"/>
          <w:szCs w:val="24"/>
        </w:rPr>
        <w:t>………..</w:t>
      </w:r>
      <w:r w:rsidR="0002013B" w:rsidRPr="00681147">
        <w:rPr>
          <w:rFonts w:ascii="Times New Roman" w:hAnsi="Times New Roman"/>
          <w:sz w:val="24"/>
          <w:szCs w:val="24"/>
        </w:rPr>
        <w:t xml:space="preserve">….. </w:t>
      </w:r>
      <w:r w:rsidRPr="00681147">
        <w:rPr>
          <w:rFonts w:ascii="Times New Roman" w:hAnsi="Times New Roman"/>
          <w:sz w:val="24"/>
          <w:szCs w:val="24"/>
        </w:rPr>
        <w:t>,</w:t>
      </w:r>
    </w:p>
    <w:p w14:paraId="63D94CAA" w14:textId="77777777" w:rsidR="00681147" w:rsidRDefault="00DE4C52" w:rsidP="0068114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ZTM zastrzega sobie prawo zmiany którejkolwiek z osób wskazanych w ust. 1</w:t>
      </w:r>
    </w:p>
    <w:p w14:paraId="74CE3873" w14:textId="77777777" w:rsidR="00681147" w:rsidRDefault="00DE4C52" w:rsidP="0068114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O dokonaniu zmiany, o której mowa w ust. 2 ZTM powiadomi na piśmie Wykonawcę. Zmiana ta nie wymaga aneksu do umowy.</w:t>
      </w:r>
    </w:p>
    <w:p w14:paraId="4B59DF7F" w14:textId="20338DA8" w:rsidR="00A84D80" w:rsidRPr="00681147" w:rsidRDefault="00A84D80" w:rsidP="0068114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Osobami odpowiedzialnymi</w:t>
      </w:r>
      <w:r w:rsidR="00DE4C52" w:rsidRPr="00681147">
        <w:rPr>
          <w:rFonts w:ascii="Times New Roman" w:hAnsi="Times New Roman"/>
          <w:sz w:val="24"/>
          <w:szCs w:val="24"/>
        </w:rPr>
        <w:t xml:space="preserve"> za koordynację prac ze strony Wykonawcy są:</w:t>
      </w:r>
    </w:p>
    <w:p w14:paraId="51DFE37A" w14:textId="26588C7D" w:rsidR="00A84D80" w:rsidRDefault="00A84D80" w:rsidP="00A25E9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2678EC1" w14:textId="77777777" w:rsidR="00681147" w:rsidRPr="00E346AF" w:rsidRDefault="00681147" w:rsidP="00A25E9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14:paraId="05B1A15A" w14:textId="29DC4D1E" w:rsidR="00A84D80" w:rsidRPr="00E346AF" w:rsidRDefault="00692CD3" w:rsidP="00681147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7</w:t>
      </w:r>
    </w:p>
    <w:p w14:paraId="0A87C06E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KARY UMOWNE I ODSZKODOWANIA</w:t>
      </w:r>
    </w:p>
    <w:p w14:paraId="14EE016C" w14:textId="61332D70" w:rsidR="00DE4C52" w:rsidRPr="005777BE" w:rsidRDefault="00DE4C52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Wykonawca zapłaci ZTM karę umowną:</w:t>
      </w:r>
    </w:p>
    <w:p w14:paraId="4CE43CED" w14:textId="2AB2E8EF" w:rsidR="00681147" w:rsidRDefault="00AB478D" w:rsidP="0068114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za odstąpienie od umowy z przyczyn zależnych od Wykonawcy - w wysokości 10% wynagrodzenia umownego brutto, o którym mowa w §3 ust.1 niniejszej umowy, </w:t>
      </w:r>
    </w:p>
    <w:p w14:paraId="4D33A78B" w14:textId="77777777" w:rsidR="00681147" w:rsidRDefault="00AB478D" w:rsidP="0068114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za </w:t>
      </w:r>
      <w:r w:rsidR="00216BDF" w:rsidRPr="00681147">
        <w:rPr>
          <w:rFonts w:ascii="Times New Roman" w:hAnsi="Times New Roman"/>
          <w:sz w:val="24"/>
          <w:szCs w:val="24"/>
        </w:rPr>
        <w:t xml:space="preserve"> zwłokę </w:t>
      </w:r>
      <w:r w:rsidRPr="00681147">
        <w:rPr>
          <w:rFonts w:ascii="Times New Roman" w:hAnsi="Times New Roman"/>
          <w:sz w:val="24"/>
          <w:szCs w:val="24"/>
        </w:rPr>
        <w:t xml:space="preserve"> w wykonaniu przedmiotu umowy w wysokości </w:t>
      </w:r>
      <w:r w:rsidR="00216BDF" w:rsidRPr="00681147">
        <w:rPr>
          <w:rFonts w:ascii="Times New Roman" w:hAnsi="Times New Roman"/>
          <w:sz w:val="24"/>
          <w:szCs w:val="24"/>
        </w:rPr>
        <w:t>0,5</w:t>
      </w:r>
      <w:r w:rsidRPr="00681147">
        <w:rPr>
          <w:rFonts w:ascii="Times New Roman" w:hAnsi="Times New Roman"/>
          <w:sz w:val="24"/>
          <w:szCs w:val="24"/>
        </w:rPr>
        <w:t xml:space="preserve">% wynagrodzenia umownego brutto, o którym mowa w §3 ust.1 niniejszej umowy, za każdy dzień </w:t>
      </w:r>
      <w:r w:rsidR="00067599" w:rsidRPr="00681147">
        <w:rPr>
          <w:rFonts w:ascii="Times New Roman" w:hAnsi="Times New Roman"/>
          <w:sz w:val="24"/>
          <w:szCs w:val="24"/>
        </w:rPr>
        <w:t>zwłoki</w:t>
      </w:r>
      <w:r w:rsidRPr="00681147">
        <w:rPr>
          <w:rFonts w:ascii="Times New Roman" w:hAnsi="Times New Roman"/>
          <w:sz w:val="24"/>
          <w:szCs w:val="24"/>
        </w:rPr>
        <w:t>;</w:t>
      </w:r>
    </w:p>
    <w:p w14:paraId="64A5049E" w14:textId="17F25BCE" w:rsidR="005777BE" w:rsidRDefault="00AB478D" w:rsidP="005777BE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za </w:t>
      </w:r>
      <w:r w:rsidR="00216BDF" w:rsidRPr="00681147">
        <w:rPr>
          <w:rFonts w:ascii="Times New Roman" w:hAnsi="Times New Roman"/>
          <w:sz w:val="24"/>
          <w:szCs w:val="24"/>
        </w:rPr>
        <w:t xml:space="preserve"> zwłokę w </w:t>
      </w:r>
      <w:r w:rsidRPr="00681147">
        <w:rPr>
          <w:rFonts w:ascii="Times New Roman" w:hAnsi="Times New Roman"/>
          <w:sz w:val="24"/>
          <w:szCs w:val="24"/>
        </w:rPr>
        <w:t xml:space="preserve"> usunięc</w:t>
      </w:r>
      <w:r w:rsidR="00216BDF" w:rsidRPr="00681147">
        <w:rPr>
          <w:rFonts w:ascii="Times New Roman" w:hAnsi="Times New Roman"/>
          <w:sz w:val="24"/>
          <w:szCs w:val="24"/>
        </w:rPr>
        <w:t>iu</w:t>
      </w:r>
      <w:r w:rsidRPr="00681147">
        <w:rPr>
          <w:rFonts w:ascii="Times New Roman" w:hAnsi="Times New Roman"/>
          <w:sz w:val="24"/>
          <w:szCs w:val="24"/>
        </w:rPr>
        <w:t xml:space="preserve"> przez Wykonawcę wad lub usterek przedmiotu Umowy </w:t>
      </w:r>
      <w:r w:rsidR="006523B2" w:rsidRPr="00681147">
        <w:rPr>
          <w:rFonts w:ascii="Times New Roman" w:hAnsi="Times New Roman"/>
          <w:sz w:val="24"/>
          <w:szCs w:val="24"/>
        </w:rPr>
        <w:t xml:space="preserve">wynikających </w:t>
      </w:r>
      <w:r w:rsidRPr="00681147">
        <w:rPr>
          <w:rFonts w:ascii="Times New Roman" w:hAnsi="Times New Roman"/>
          <w:sz w:val="24"/>
          <w:szCs w:val="24"/>
        </w:rPr>
        <w:t>z udzielonej gwarancji</w:t>
      </w:r>
      <w:r w:rsidR="006523B2" w:rsidRPr="00681147">
        <w:rPr>
          <w:rFonts w:ascii="Times New Roman" w:hAnsi="Times New Roman"/>
          <w:sz w:val="24"/>
          <w:szCs w:val="24"/>
        </w:rPr>
        <w:t xml:space="preserve"> lub zgłoszonych w trakcie</w:t>
      </w:r>
      <w:r w:rsidRPr="00681147">
        <w:rPr>
          <w:rFonts w:ascii="Times New Roman" w:hAnsi="Times New Roman"/>
          <w:sz w:val="24"/>
          <w:szCs w:val="24"/>
        </w:rPr>
        <w:t xml:space="preserve"> </w:t>
      </w:r>
      <w:r w:rsidR="00846DBD" w:rsidRPr="00681147">
        <w:rPr>
          <w:rFonts w:ascii="Times New Roman" w:hAnsi="Times New Roman"/>
          <w:sz w:val="24"/>
          <w:szCs w:val="24"/>
        </w:rPr>
        <w:t xml:space="preserve">odbioru zgodnie </w:t>
      </w:r>
      <w:r w:rsidR="005777BE">
        <w:rPr>
          <w:rFonts w:ascii="Times New Roman" w:hAnsi="Times New Roman"/>
          <w:sz w:val="24"/>
          <w:szCs w:val="24"/>
        </w:rPr>
        <w:br/>
      </w:r>
      <w:r w:rsidR="00846DBD" w:rsidRPr="00681147">
        <w:rPr>
          <w:rFonts w:ascii="Times New Roman" w:hAnsi="Times New Roman"/>
          <w:sz w:val="24"/>
          <w:szCs w:val="24"/>
        </w:rPr>
        <w:t xml:space="preserve">z §4 ust. 3 umowy - </w:t>
      </w:r>
      <w:r w:rsidRPr="00681147">
        <w:rPr>
          <w:rFonts w:ascii="Times New Roman" w:hAnsi="Times New Roman"/>
          <w:sz w:val="24"/>
          <w:szCs w:val="24"/>
        </w:rPr>
        <w:t xml:space="preserve">w wysokości </w:t>
      </w:r>
      <w:r w:rsidR="00216BDF" w:rsidRPr="00681147">
        <w:rPr>
          <w:rFonts w:ascii="Times New Roman" w:hAnsi="Times New Roman"/>
          <w:sz w:val="24"/>
          <w:szCs w:val="24"/>
        </w:rPr>
        <w:t>0,5</w:t>
      </w:r>
      <w:r w:rsidRPr="00681147">
        <w:rPr>
          <w:rFonts w:ascii="Times New Roman" w:hAnsi="Times New Roman"/>
          <w:sz w:val="24"/>
          <w:szCs w:val="24"/>
        </w:rPr>
        <w:t>% wynagrodzenia umownego brutto którym mowa w §</w:t>
      </w:r>
      <w:r w:rsidR="00216BDF" w:rsidRPr="00681147">
        <w:rPr>
          <w:rFonts w:ascii="Times New Roman" w:hAnsi="Times New Roman"/>
          <w:sz w:val="24"/>
          <w:szCs w:val="24"/>
        </w:rPr>
        <w:t>3</w:t>
      </w:r>
      <w:r w:rsidRPr="00681147">
        <w:rPr>
          <w:rFonts w:ascii="Times New Roman" w:hAnsi="Times New Roman"/>
          <w:sz w:val="24"/>
          <w:szCs w:val="24"/>
        </w:rPr>
        <w:t xml:space="preserve"> ust.1 niniejszej umowy, za każdy dzień </w:t>
      </w:r>
      <w:r w:rsidR="00067599" w:rsidRPr="00681147">
        <w:rPr>
          <w:rFonts w:ascii="Times New Roman" w:hAnsi="Times New Roman"/>
          <w:sz w:val="24"/>
          <w:szCs w:val="24"/>
        </w:rPr>
        <w:t>zwłoki</w:t>
      </w:r>
      <w:r w:rsidRPr="00681147">
        <w:rPr>
          <w:rFonts w:ascii="Times New Roman" w:hAnsi="Times New Roman"/>
          <w:sz w:val="24"/>
          <w:szCs w:val="24"/>
        </w:rPr>
        <w:t>.</w:t>
      </w:r>
    </w:p>
    <w:p w14:paraId="7DE92A76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ZTM zastrzega sobie prawo do odszkodowania uzupełniającego, przenoszącego wysokość kar umownych do wysokości rzeczywiście poniesionej szkody i utraconych korzyści. </w:t>
      </w:r>
    </w:p>
    <w:p w14:paraId="4105AB00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Wykonawca jest zobowiązany zapłacić karę umowną także w przypadku, gdy ZTM nie poniósł szkody. </w:t>
      </w:r>
    </w:p>
    <w:p w14:paraId="2A5026A2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Strony ustalają, że zapłata należności tytułem kar umownych nastąpi na podstawie noty obciążeniowej  </w:t>
      </w:r>
      <w:r w:rsidR="00D760DE" w:rsidRPr="005777BE">
        <w:rPr>
          <w:rFonts w:ascii="Times New Roman" w:hAnsi="Times New Roman"/>
          <w:sz w:val="24"/>
          <w:szCs w:val="24"/>
        </w:rPr>
        <w:t>w</w:t>
      </w:r>
      <w:r w:rsidRPr="005777BE">
        <w:rPr>
          <w:rFonts w:ascii="Times New Roman" w:hAnsi="Times New Roman"/>
          <w:sz w:val="24"/>
          <w:szCs w:val="24"/>
        </w:rPr>
        <w:t xml:space="preserve"> terminie 14 dni od dnia jej doręczenia. </w:t>
      </w:r>
    </w:p>
    <w:p w14:paraId="7BF2670A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ZTM może dokonać potrącenia wymagalnych kar umownych z wynagrodzenia </w:t>
      </w:r>
      <w:r w:rsidR="00216BDF" w:rsidRPr="005777BE">
        <w:rPr>
          <w:rFonts w:ascii="Times New Roman" w:hAnsi="Times New Roman"/>
          <w:sz w:val="24"/>
          <w:szCs w:val="24"/>
        </w:rPr>
        <w:t xml:space="preserve"> należnego </w:t>
      </w:r>
      <w:r w:rsidRPr="005777BE">
        <w:rPr>
          <w:rFonts w:ascii="Times New Roman" w:hAnsi="Times New Roman"/>
          <w:sz w:val="24"/>
          <w:szCs w:val="24"/>
        </w:rPr>
        <w:t xml:space="preserve">Wykonawcy, składając stosowne oświadczenie. </w:t>
      </w:r>
    </w:p>
    <w:p w14:paraId="222BB541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W przypadku niewykonania lub nienależytego wykonania Umowy przez Wykonawcę, a także w razie </w:t>
      </w:r>
      <w:r w:rsidR="003804F8" w:rsidRPr="005777BE">
        <w:rPr>
          <w:rFonts w:ascii="Times New Roman" w:hAnsi="Times New Roman"/>
          <w:sz w:val="24"/>
          <w:szCs w:val="24"/>
        </w:rPr>
        <w:t xml:space="preserve">zwłoki </w:t>
      </w:r>
      <w:r w:rsidRPr="005777BE">
        <w:rPr>
          <w:rFonts w:ascii="Times New Roman" w:hAnsi="Times New Roman"/>
          <w:sz w:val="24"/>
          <w:szCs w:val="24"/>
        </w:rPr>
        <w:t xml:space="preserve">w realizacji przedmiotu umowy w całości bądź części </w:t>
      </w:r>
      <w:r w:rsidR="002D4771" w:rsidRPr="005777BE">
        <w:rPr>
          <w:rFonts w:ascii="Times New Roman" w:hAnsi="Times New Roman"/>
          <w:sz w:val="24"/>
          <w:szCs w:val="24"/>
        </w:rPr>
        <w:t xml:space="preserve">(w tym usuwania wad) </w:t>
      </w:r>
      <w:r w:rsidR="003804F8" w:rsidRPr="005777BE">
        <w:rPr>
          <w:rFonts w:ascii="Times New Roman" w:hAnsi="Times New Roman"/>
          <w:sz w:val="24"/>
          <w:szCs w:val="24"/>
        </w:rPr>
        <w:t xml:space="preserve">przekraczającej </w:t>
      </w:r>
      <w:r w:rsidRPr="005777BE">
        <w:rPr>
          <w:rFonts w:ascii="Times New Roman" w:hAnsi="Times New Roman"/>
          <w:sz w:val="24"/>
          <w:szCs w:val="24"/>
        </w:rPr>
        <w:t>14 (czternaście) dni względem uzgodnionego terminu, ZTM ma prawo do skorzystania z prawa wykonania zastępczego na koszt i ryzyko Wykonawcy.</w:t>
      </w:r>
    </w:p>
    <w:p w14:paraId="36E1D0B8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Skorzystanie z prawa do wykonania zastępczego możliwe jest po uprzednim pisemnym wezwaniu Wykonawcy do wykonania zobowiązania w wyznaczonym terminie nie krótszym niż 7 (siedem) dni oraz bezskutecznym upływie tego terminu.</w:t>
      </w:r>
    </w:p>
    <w:p w14:paraId="40ACA217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Wykonanie zastępcze może zostać zlecone osobie trzeciej bez konieczności uzyskiwania uprzedniej zgody Wykonawcy. Wszelkie koszty związane z wykonaniem zastępczym ponosi Wykonawca, w tym ewentualne różnice w cenie między wynagrodzeniem należnym Wykonawcy a wynagrodzeniem podmiotu wykonującego świadczenie zastępcze pokrywa Wykonawca.</w:t>
      </w:r>
    </w:p>
    <w:p w14:paraId="01DE3A9E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ZTM ma prawo potrącenia kosztów wykonania zastępczego z należnego Wykonawcy wynagrodzenia lub z zabezpieczenia należytego wykonania umowy, jeżeli takie zostało ustanowione.</w:t>
      </w:r>
    </w:p>
    <w:p w14:paraId="5D2B520B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Skorzystanie przez ZTM z prawa do wykonania zastępczego nie wyłącza możliwości dochodzenia od Wykonawcy odszkodowania na zasadach ogólnych.</w:t>
      </w:r>
    </w:p>
    <w:p w14:paraId="347D8160" w14:textId="61F75EAA" w:rsidR="002D4771" w:rsidRPr="005777BE" w:rsidRDefault="002D4771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lastRenderedPageBreak/>
        <w:t>Łączna, maksymalna wysokość kar umownych których mogą dochodzić strony na podstawie niniejszej umowy nie może przekroczyć 2</w:t>
      </w:r>
      <w:r w:rsidR="00276566" w:rsidRPr="005777BE">
        <w:rPr>
          <w:rFonts w:ascii="Times New Roman" w:hAnsi="Times New Roman"/>
          <w:sz w:val="24"/>
          <w:szCs w:val="24"/>
        </w:rPr>
        <w:t>5</w:t>
      </w:r>
      <w:r w:rsidRPr="005777BE">
        <w:rPr>
          <w:rFonts w:ascii="Times New Roman" w:hAnsi="Times New Roman"/>
          <w:sz w:val="24"/>
          <w:szCs w:val="24"/>
        </w:rPr>
        <w:t>% wynagrodzenia</w:t>
      </w:r>
      <w:r w:rsidR="00863A99" w:rsidRPr="005777BE">
        <w:rPr>
          <w:rFonts w:ascii="Times New Roman" w:hAnsi="Times New Roman"/>
          <w:sz w:val="24"/>
          <w:szCs w:val="24"/>
        </w:rPr>
        <w:t xml:space="preserve"> brutto </w:t>
      </w:r>
      <w:r w:rsidRPr="005777BE">
        <w:rPr>
          <w:rFonts w:ascii="Times New Roman" w:hAnsi="Times New Roman"/>
          <w:sz w:val="24"/>
          <w:szCs w:val="24"/>
        </w:rPr>
        <w:t>o którym mowa w §3 ust.1 niniejszej umowy</w:t>
      </w:r>
      <w:r w:rsidR="005777BE">
        <w:rPr>
          <w:rFonts w:ascii="Times New Roman" w:hAnsi="Times New Roman"/>
          <w:sz w:val="24"/>
          <w:szCs w:val="24"/>
        </w:rPr>
        <w:t>.</w:t>
      </w:r>
    </w:p>
    <w:p w14:paraId="3556E25B" w14:textId="77777777" w:rsidR="003F1DB3" w:rsidRPr="00E346AF" w:rsidRDefault="003F1DB3" w:rsidP="00F7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1BFB7B" w14:textId="77777777" w:rsidR="00AB478D" w:rsidRPr="00E346AF" w:rsidRDefault="00AB478D" w:rsidP="00AB478D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8</w:t>
      </w:r>
    </w:p>
    <w:p w14:paraId="458B6DEF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ODSTĄPIENIE OD UMOWY</w:t>
      </w:r>
    </w:p>
    <w:p w14:paraId="110531E9" w14:textId="288DD08C" w:rsidR="00DE4C52" w:rsidRPr="005777BE" w:rsidRDefault="00DE4C52" w:rsidP="005777B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ZTM, zachowując prawo do nalicza</w:t>
      </w:r>
      <w:r w:rsidR="006D74DE" w:rsidRPr="005777BE">
        <w:rPr>
          <w:rFonts w:ascii="Times New Roman" w:hAnsi="Times New Roman"/>
          <w:sz w:val="24"/>
          <w:szCs w:val="24"/>
        </w:rPr>
        <w:t xml:space="preserve">nia kar umownych opisanych w § </w:t>
      </w:r>
      <w:r w:rsidR="00AB478D" w:rsidRPr="005777BE">
        <w:rPr>
          <w:rFonts w:ascii="Times New Roman" w:hAnsi="Times New Roman"/>
          <w:sz w:val="24"/>
          <w:szCs w:val="24"/>
        </w:rPr>
        <w:t>7</w:t>
      </w:r>
      <w:r w:rsidRPr="005777BE">
        <w:rPr>
          <w:rFonts w:ascii="Times New Roman" w:hAnsi="Times New Roman"/>
          <w:sz w:val="24"/>
          <w:szCs w:val="24"/>
        </w:rPr>
        <w:t xml:space="preserve"> umowy, przysługuje prawo odstąpienia od umowy w ciągu </w:t>
      </w:r>
      <w:r w:rsidR="00863A99" w:rsidRPr="005777BE">
        <w:rPr>
          <w:rFonts w:ascii="Times New Roman" w:hAnsi="Times New Roman"/>
          <w:sz w:val="24"/>
          <w:szCs w:val="24"/>
        </w:rPr>
        <w:t xml:space="preserve">30 </w:t>
      </w:r>
      <w:r w:rsidRPr="005777BE">
        <w:rPr>
          <w:rFonts w:ascii="Times New Roman" w:hAnsi="Times New Roman"/>
          <w:sz w:val="24"/>
          <w:szCs w:val="24"/>
        </w:rPr>
        <w:t>dni od uzyskania informacji</w:t>
      </w:r>
      <w:r w:rsidR="00F854A3" w:rsidRPr="005777BE">
        <w:rPr>
          <w:rFonts w:ascii="Times New Roman" w:hAnsi="Times New Roman"/>
          <w:sz w:val="24"/>
          <w:szCs w:val="24"/>
        </w:rPr>
        <w:t xml:space="preserve"> </w:t>
      </w:r>
      <w:r w:rsidR="005777BE">
        <w:rPr>
          <w:rFonts w:ascii="Times New Roman" w:hAnsi="Times New Roman"/>
          <w:sz w:val="24"/>
          <w:szCs w:val="24"/>
        </w:rPr>
        <w:br/>
      </w:r>
      <w:r w:rsidR="00F854A3" w:rsidRPr="005777BE">
        <w:rPr>
          <w:rFonts w:ascii="Times New Roman" w:hAnsi="Times New Roman"/>
          <w:sz w:val="24"/>
          <w:szCs w:val="24"/>
        </w:rPr>
        <w:t xml:space="preserve">o </w:t>
      </w:r>
      <w:r w:rsidRPr="005777BE">
        <w:rPr>
          <w:rFonts w:ascii="Times New Roman" w:hAnsi="Times New Roman"/>
          <w:sz w:val="24"/>
          <w:szCs w:val="24"/>
        </w:rPr>
        <w:t>okolicznościach:</w:t>
      </w:r>
    </w:p>
    <w:p w14:paraId="222E9BFB" w14:textId="77777777" w:rsidR="005777BE" w:rsidRDefault="00DE4C52" w:rsidP="005777B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Wykonawca z przyczyn leżących po jego stronie n</w:t>
      </w:r>
      <w:r w:rsidR="00E15A42" w:rsidRPr="005777BE">
        <w:rPr>
          <w:rFonts w:ascii="Times New Roman" w:hAnsi="Times New Roman"/>
          <w:sz w:val="24"/>
          <w:szCs w:val="24"/>
        </w:rPr>
        <w:t>ie rozpoczął realizacji umowy w </w:t>
      </w:r>
      <w:r w:rsidRPr="005777BE">
        <w:rPr>
          <w:rFonts w:ascii="Times New Roman" w:hAnsi="Times New Roman"/>
          <w:sz w:val="24"/>
          <w:szCs w:val="24"/>
        </w:rPr>
        <w:t>terminie</w:t>
      </w:r>
      <w:r w:rsidR="00AB478D" w:rsidRPr="005777BE">
        <w:rPr>
          <w:rFonts w:ascii="Times New Roman" w:hAnsi="Times New Roman"/>
          <w:sz w:val="24"/>
          <w:szCs w:val="24"/>
        </w:rPr>
        <w:t>14</w:t>
      </w:r>
      <w:r w:rsidR="00E15A42" w:rsidRPr="005777BE">
        <w:rPr>
          <w:rFonts w:ascii="Times New Roman" w:hAnsi="Times New Roman"/>
          <w:sz w:val="24"/>
          <w:szCs w:val="24"/>
        </w:rPr>
        <w:t> </w:t>
      </w:r>
      <w:r w:rsidRPr="005777BE">
        <w:rPr>
          <w:rFonts w:ascii="Times New Roman" w:hAnsi="Times New Roman"/>
          <w:sz w:val="24"/>
          <w:szCs w:val="24"/>
        </w:rPr>
        <w:t>dni od daty jej podpisania,</w:t>
      </w:r>
    </w:p>
    <w:p w14:paraId="08CE1C9F" w14:textId="77777777" w:rsidR="005777BE" w:rsidRDefault="00DE4C52" w:rsidP="005777B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Wykonawca przerwał z przyczyn leżących po jego stronie realizację przedmiotu umowy przerwa ta trwa dłużej niż </w:t>
      </w:r>
      <w:r w:rsidR="00AB478D" w:rsidRPr="005777BE">
        <w:rPr>
          <w:rFonts w:ascii="Times New Roman" w:hAnsi="Times New Roman"/>
          <w:sz w:val="24"/>
          <w:szCs w:val="24"/>
        </w:rPr>
        <w:t>14</w:t>
      </w:r>
      <w:r w:rsidRPr="005777BE">
        <w:rPr>
          <w:rFonts w:ascii="Times New Roman" w:hAnsi="Times New Roman"/>
          <w:sz w:val="24"/>
          <w:szCs w:val="24"/>
        </w:rPr>
        <w:t xml:space="preserve"> dni,</w:t>
      </w:r>
    </w:p>
    <w:p w14:paraId="5739CED4" w14:textId="77777777" w:rsidR="005777BE" w:rsidRDefault="00A55C67" w:rsidP="005777B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Wykonawca jest w </w:t>
      </w:r>
      <w:r w:rsidR="00E01D21" w:rsidRPr="005777BE">
        <w:rPr>
          <w:rFonts w:ascii="Times New Roman" w:hAnsi="Times New Roman"/>
          <w:sz w:val="24"/>
          <w:szCs w:val="24"/>
        </w:rPr>
        <w:t xml:space="preserve">co najmniej 14 – dniowej </w:t>
      </w:r>
      <w:r w:rsidRPr="005777BE">
        <w:rPr>
          <w:rFonts w:ascii="Times New Roman" w:hAnsi="Times New Roman"/>
          <w:sz w:val="24"/>
          <w:szCs w:val="24"/>
        </w:rPr>
        <w:t xml:space="preserve">zwłoce w wykonaniu </w:t>
      </w:r>
      <w:r w:rsidR="000E26BE" w:rsidRPr="005777BE">
        <w:rPr>
          <w:rFonts w:ascii="Times New Roman" w:hAnsi="Times New Roman"/>
          <w:sz w:val="24"/>
          <w:szCs w:val="24"/>
        </w:rPr>
        <w:t>obowiązków umownych.</w:t>
      </w:r>
      <w:r w:rsidR="00E01D21" w:rsidRPr="005777BE">
        <w:rPr>
          <w:rFonts w:ascii="Times New Roman" w:hAnsi="Times New Roman"/>
          <w:sz w:val="24"/>
          <w:szCs w:val="24"/>
        </w:rPr>
        <w:t xml:space="preserve"> </w:t>
      </w:r>
    </w:p>
    <w:p w14:paraId="779C1DDD" w14:textId="51C6EB32" w:rsidR="00880C72" w:rsidRPr="005777BE" w:rsidRDefault="00FF3A3E" w:rsidP="005777B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S</w:t>
      </w:r>
      <w:r w:rsidR="00DE4C52" w:rsidRPr="005777BE">
        <w:rPr>
          <w:rFonts w:ascii="Times New Roman" w:hAnsi="Times New Roman"/>
          <w:sz w:val="24"/>
          <w:szCs w:val="24"/>
        </w:rPr>
        <w:t xml:space="preserve">uma kar umownych przekroczyła kwotę 25% wynagrodzenia brutto, o którym mowa </w:t>
      </w:r>
      <w:r w:rsidR="00336CEC" w:rsidRPr="005777BE">
        <w:rPr>
          <w:rFonts w:ascii="Times New Roman" w:hAnsi="Times New Roman"/>
          <w:sz w:val="24"/>
          <w:szCs w:val="24"/>
        </w:rPr>
        <w:t>w </w:t>
      </w:r>
      <w:r w:rsidR="00B81940" w:rsidRPr="005777BE">
        <w:rPr>
          <w:rFonts w:ascii="Times New Roman" w:hAnsi="Times New Roman"/>
          <w:sz w:val="24"/>
          <w:szCs w:val="24"/>
        </w:rPr>
        <w:t xml:space="preserve">§ 3 ust. </w:t>
      </w:r>
      <w:r w:rsidR="00276566" w:rsidRPr="005777BE">
        <w:rPr>
          <w:rFonts w:ascii="Times New Roman" w:hAnsi="Times New Roman"/>
          <w:sz w:val="24"/>
          <w:szCs w:val="24"/>
        </w:rPr>
        <w:t>1</w:t>
      </w:r>
      <w:r w:rsidR="00DE4C52" w:rsidRPr="005777BE">
        <w:rPr>
          <w:rFonts w:ascii="Times New Roman" w:hAnsi="Times New Roman"/>
          <w:sz w:val="24"/>
          <w:szCs w:val="24"/>
        </w:rPr>
        <w:t>.</w:t>
      </w:r>
    </w:p>
    <w:p w14:paraId="47DCC403" w14:textId="4C008090" w:rsidR="005777BE" w:rsidRDefault="0009349E" w:rsidP="005777B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ZTM </w:t>
      </w:r>
      <w:r w:rsidR="00880C72" w:rsidRPr="005777BE">
        <w:rPr>
          <w:rFonts w:ascii="Times New Roman" w:hAnsi="Times New Roman"/>
          <w:sz w:val="24"/>
          <w:szCs w:val="24"/>
        </w:rPr>
        <w:t xml:space="preserve">jest uprawniony do skorzystania z prawa odstąpienia, o którym mowa </w:t>
      </w:r>
      <w:r w:rsidR="00DB7F93" w:rsidRPr="005777BE">
        <w:rPr>
          <w:rFonts w:ascii="Times New Roman" w:hAnsi="Times New Roman"/>
          <w:sz w:val="24"/>
          <w:szCs w:val="24"/>
        </w:rPr>
        <w:t>powyżej</w:t>
      </w:r>
      <w:r w:rsidR="00880C72" w:rsidRPr="005777BE">
        <w:rPr>
          <w:rFonts w:ascii="Times New Roman" w:hAnsi="Times New Roman"/>
          <w:sz w:val="24"/>
          <w:szCs w:val="24"/>
        </w:rPr>
        <w:t xml:space="preserve"> </w:t>
      </w:r>
      <w:r w:rsidR="005777BE">
        <w:rPr>
          <w:rFonts w:ascii="Times New Roman" w:hAnsi="Times New Roman"/>
          <w:sz w:val="24"/>
          <w:szCs w:val="24"/>
        </w:rPr>
        <w:br/>
      </w:r>
      <w:r w:rsidR="00880C72" w:rsidRPr="005777BE">
        <w:rPr>
          <w:rFonts w:ascii="Times New Roman" w:hAnsi="Times New Roman"/>
          <w:sz w:val="24"/>
          <w:szCs w:val="24"/>
        </w:rPr>
        <w:t>w terminie do 30 dni licząc od dnia powzięcia informacji o okolicznościach stanowiących podstawę odstąpienia.</w:t>
      </w:r>
    </w:p>
    <w:p w14:paraId="08234451" w14:textId="4A50E370" w:rsidR="005777BE" w:rsidRDefault="00DE4C52" w:rsidP="005777B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Odstąpienie od umowy powinno nastąpić na piśmie pod rygorem nieważności</w:t>
      </w:r>
      <w:r w:rsidR="00F854A3" w:rsidRPr="005777BE">
        <w:rPr>
          <w:rFonts w:ascii="Times New Roman" w:hAnsi="Times New Roman"/>
          <w:sz w:val="24"/>
          <w:szCs w:val="24"/>
        </w:rPr>
        <w:t xml:space="preserve"> </w:t>
      </w:r>
      <w:r w:rsidR="005777BE">
        <w:rPr>
          <w:rFonts w:ascii="Times New Roman" w:hAnsi="Times New Roman"/>
          <w:sz w:val="24"/>
          <w:szCs w:val="24"/>
        </w:rPr>
        <w:br/>
      </w:r>
      <w:r w:rsidR="00F854A3" w:rsidRPr="005777BE">
        <w:rPr>
          <w:rFonts w:ascii="Times New Roman" w:hAnsi="Times New Roman"/>
          <w:sz w:val="24"/>
          <w:szCs w:val="24"/>
        </w:rPr>
        <w:t xml:space="preserve">i </w:t>
      </w:r>
      <w:r w:rsidRPr="005777BE">
        <w:rPr>
          <w:rFonts w:ascii="Times New Roman" w:hAnsi="Times New Roman"/>
          <w:sz w:val="24"/>
          <w:szCs w:val="24"/>
        </w:rPr>
        <w:t>zawierać uzasadnienie.</w:t>
      </w:r>
    </w:p>
    <w:p w14:paraId="7F30E1D9" w14:textId="13F70FBB" w:rsidR="0009349E" w:rsidRPr="005777BE" w:rsidRDefault="0009349E" w:rsidP="005777B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ZTM jest uprawniony od odstąpienia od umowy w całości lub w </w:t>
      </w:r>
      <w:r w:rsidR="00F00DA8" w:rsidRPr="005777BE">
        <w:rPr>
          <w:rFonts w:ascii="Times New Roman" w:hAnsi="Times New Roman"/>
          <w:sz w:val="24"/>
          <w:szCs w:val="24"/>
        </w:rPr>
        <w:t>części.</w:t>
      </w:r>
    </w:p>
    <w:p w14:paraId="780AE448" w14:textId="7A76B87D" w:rsidR="00F6347C" w:rsidRPr="00E346AF" w:rsidRDefault="00F6347C" w:rsidP="005777B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75D232" w14:textId="77777777" w:rsidR="005777BE" w:rsidRPr="00EA67B3" w:rsidRDefault="005777BE" w:rsidP="005777BE">
      <w:pPr>
        <w:spacing w:after="0"/>
        <w:ind w:left="705" w:hanging="70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67B3">
        <w:rPr>
          <w:rFonts w:ascii="Times New Roman" w:hAnsi="Times New Roman"/>
          <w:b/>
          <w:bCs/>
          <w:color w:val="000000"/>
          <w:sz w:val="24"/>
          <w:szCs w:val="24"/>
        </w:rPr>
        <w:t>§9</w:t>
      </w:r>
    </w:p>
    <w:p w14:paraId="6C0D9783" w14:textId="77777777" w:rsidR="005777BE" w:rsidRPr="00EA67B3" w:rsidRDefault="005777BE" w:rsidP="005777BE">
      <w:pPr>
        <w:spacing w:after="0"/>
        <w:ind w:left="705" w:hanging="70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67B3">
        <w:rPr>
          <w:rFonts w:ascii="Times New Roman" w:hAnsi="Times New Roman"/>
          <w:b/>
          <w:bCs/>
          <w:color w:val="000000"/>
          <w:sz w:val="24"/>
          <w:szCs w:val="24"/>
        </w:rPr>
        <w:t>GWARANCJA</w:t>
      </w:r>
    </w:p>
    <w:p w14:paraId="607A6424" w14:textId="7A3ECF7E" w:rsidR="005777BE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 xml:space="preserve">Wykonawca udziela na Przedmiot Umowy gwarancji  na </w:t>
      </w:r>
      <w:r w:rsidRPr="006E336D">
        <w:rPr>
          <w:rFonts w:ascii="Times New Roman" w:hAnsi="Times New Roman"/>
          <w:sz w:val="24"/>
          <w:szCs w:val="24"/>
        </w:rPr>
        <w:t xml:space="preserve">okres </w:t>
      </w:r>
      <w:r w:rsidR="009E3365" w:rsidRPr="006E336D">
        <w:rPr>
          <w:rFonts w:ascii="Times New Roman" w:hAnsi="Times New Roman"/>
          <w:sz w:val="24"/>
          <w:szCs w:val="24"/>
        </w:rPr>
        <w:t xml:space="preserve">48 </w:t>
      </w:r>
      <w:r w:rsidRPr="006E336D">
        <w:rPr>
          <w:rFonts w:ascii="Times New Roman" w:hAnsi="Times New Roman"/>
          <w:sz w:val="24"/>
          <w:szCs w:val="24"/>
        </w:rPr>
        <w:t xml:space="preserve">miesięcy </w:t>
      </w:r>
      <w:r w:rsidRPr="005D54A7">
        <w:rPr>
          <w:rFonts w:ascii="Times New Roman" w:hAnsi="Times New Roman"/>
          <w:color w:val="000000"/>
          <w:sz w:val="24"/>
          <w:szCs w:val="24"/>
        </w:rPr>
        <w:t>od dnia podpisania protokołu odbioru.</w:t>
      </w:r>
    </w:p>
    <w:p w14:paraId="5260941D" w14:textId="77777777" w:rsidR="005777BE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 xml:space="preserve">Gwarancja zobowiązuje Wykonawcę do naprawy wad i usterek wynikających </w:t>
      </w:r>
      <w:r w:rsidRPr="005D54A7">
        <w:rPr>
          <w:rFonts w:ascii="Times New Roman" w:hAnsi="Times New Roman"/>
          <w:color w:val="000000"/>
          <w:sz w:val="24"/>
          <w:szCs w:val="24"/>
        </w:rPr>
        <w:br/>
        <w:t>z nienależytego wykonania Przedmiotu Umowy. Gwarancja nie obejmuje zobowiązania Wykonawcy do świadczenia usług gwarancyjnych lub usuwania wad lub usterek wynikających z niezgodnego z przeznaczeniem użytkowania Przedmiotu Umowy lub powstałych w wyniku niewłaściwej eksploatacji oraz uszkodzeń mechanicznych powstałych z przyczyn nieleżących po stronie Wykonawcy, a także w przypadku dokonywania zmian lub modyfikacji lub usług gwarancyjnych przez ZTM lub podmiot trzeci bez uprzedniej pisemnej zgody Wykonawcy.</w:t>
      </w:r>
    </w:p>
    <w:p w14:paraId="5E1F10F9" w14:textId="77777777" w:rsidR="005777BE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>Wszelkie naprawy gwarancyjne będą dokonywane, przez serwis gwarancyjny autoryzowany przez producenta, w obecności odpowiednich służb ZTM.</w:t>
      </w:r>
    </w:p>
    <w:p w14:paraId="68DB04A2" w14:textId="77777777" w:rsidR="005777BE" w:rsidRPr="007E48D2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lastRenderedPageBreak/>
        <w:t xml:space="preserve">W okresie gwarancyjnym Wykonawca zobowiązuje się do bezpłatnego usunięcia powstałych wad (usterek), w terminie 14 dni od daty powiadomienia. O usunięciu wad Wykonawca zawiadamia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na piśmie.</w:t>
      </w:r>
    </w:p>
    <w:p w14:paraId="354DB56F" w14:textId="77777777" w:rsidR="005777BE" w:rsidRPr="007E48D2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Usterki i wady zgłoszone przez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, jako pilne będą usunięte niezwłocznie, nie później jednak niż w ciągu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godzin od daty powiadomienia. </w:t>
      </w:r>
    </w:p>
    <w:p w14:paraId="01364376" w14:textId="77777777" w:rsidR="005777BE" w:rsidRPr="007E48D2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Usunięcie wady (usterki) będzie stwierdzone protokolarnie po uprzednim zawiadomieniu przez Wykonawcę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o jej usunięciu.</w:t>
      </w:r>
    </w:p>
    <w:p w14:paraId="19C6BB12" w14:textId="77777777" w:rsidR="005777BE" w:rsidRPr="005D54A7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Jeżeli z jakiegokolwiek powodu leżącego po stronie Wykonawcy nie usunie on wady (usterki) w wyznaczonym terminie,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ma prawo usunąć powstałe wady (usterki) na koszt Wykonawcy. W tym wypadku Wykonawca zobowiązany jest pokryć powstałe koszty w terminie 7 dni od dnia przedłożenia przez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rachunku. Brak zapłaty lub odmowa, uprawnia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dochodzenia ich na drodze sądowej.</w:t>
      </w:r>
    </w:p>
    <w:p w14:paraId="780353AA" w14:textId="77777777" w:rsidR="005777BE" w:rsidRPr="005D54A7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>Najpóźniej na 14 dni przed upływem ustalonego w umowie okresu gwarancji nastąpi przegląd Przedmiotu Umowy. Ujawnione podczas przeglądu usterki i wady Wykonawca usunie nawet w przypadku upłynięcia terminu gwarancji.</w:t>
      </w:r>
    </w:p>
    <w:p w14:paraId="683FCD80" w14:textId="77777777" w:rsidR="005777BE" w:rsidRDefault="005777BE" w:rsidP="00F7687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8CADDE" w14:textId="1C64F60B" w:rsidR="00FE60D0" w:rsidRPr="00E346AF" w:rsidRDefault="00FE60D0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</w:t>
      </w:r>
      <w:r w:rsidR="00433411" w:rsidRPr="00E346AF">
        <w:rPr>
          <w:rFonts w:ascii="Times New Roman" w:hAnsi="Times New Roman"/>
          <w:b/>
          <w:sz w:val="24"/>
          <w:szCs w:val="24"/>
        </w:rPr>
        <w:t>10</w:t>
      </w:r>
    </w:p>
    <w:p w14:paraId="21F6EE59" w14:textId="77777777" w:rsidR="00FE60D0" w:rsidRPr="00E346AF" w:rsidRDefault="00FE60D0" w:rsidP="00A25E98">
      <w:pPr>
        <w:spacing w:after="0"/>
        <w:ind w:left="705" w:hanging="70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46AF">
        <w:rPr>
          <w:rFonts w:ascii="Times New Roman" w:hAnsi="Times New Roman"/>
          <w:b/>
          <w:color w:val="000000"/>
          <w:sz w:val="24"/>
          <w:szCs w:val="24"/>
        </w:rPr>
        <w:t>OCHRONA DANYCH OSOBOWYCH</w:t>
      </w:r>
    </w:p>
    <w:p w14:paraId="192297DD" w14:textId="2A51920D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eastAsia="Times New Roman" w:hAnsi="Times New Roman"/>
          <w:sz w:val="24"/>
          <w:szCs w:val="24"/>
        </w:rPr>
        <w:t>Z</w:t>
      </w:r>
      <w:r w:rsidR="003A55ED">
        <w:rPr>
          <w:rFonts w:ascii="Times New Roman" w:eastAsia="Times New Roman" w:hAnsi="Times New Roman"/>
          <w:sz w:val="24"/>
          <w:szCs w:val="24"/>
        </w:rPr>
        <w:t>TM</w:t>
      </w:r>
      <w:r w:rsidRPr="00E346AF">
        <w:rPr>
          <w:rFonts w:ascii="Times New Roman" w:eastAsia="Times New Roman" w:hAnsi="Times New Roman"/>
          <w:sz w:val="24"/>
          <w:szCs w:val="24"/>
        </w:rPr>
        <w:t xml:space="preserve"> i Wykonawca </w:t>
      </w:r>
      <w:r w:rsidRPr="00E346AF">
        <w:rPr>
          <w:rFonts w:ascii="Times New Roman" w:hAnsi="Times New Roman"/>
          <w:sz w:val="24"/>
          <w:szCs w:val="24"/>
        </w:rPr>
        <w:t xml:space="preserve">oświadczają, iż dysponują odpowiednimi środkami, w tym należytymi zabezpieczeniami umożliwiającymi przetwarzanie danych osobowych zgodnie z przepisami Rozporządzenia Parlamentu Europejskiego i Rady (UE) 2016/679 z dnia 27 kwietnia 2016 r. w sprawie ochrony osób fizycznych w związku </w:t>
      </w:r>
      <w:r w:rsidR="005777BE">
        <w:rPr>
          <w:rFonts w:ascii="Times New Roman" w:hAnsi="Times New Roman"/>
          <w:sz w:val="24"/>
          <w:szCs w:val="24"/>
        </w:rPr>
        <w:br/>
      </w:r>
      <w:r w:rsidRPr="00E346AF">
        <w:rPr>
          <w:rFonts w:ascii="Times New Roman" w:hAnsi="Times New Roman"/>
          <w:sz w:val="24"/>
          <w:szCs w:val="24"/>
        </w:rPr>
        <w:t>z przetwarzaniem danych osobowych i w sprawie swobodnego przepływu takich danych oraz uchylenia dyrektywy 95/46/WE.</w:t>
      </w:r>
    </w:p>
    <w:p w14:paraId="5F28B05B" w14:textId="3D2311A3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Z</w:t>
      </w:r>
      <w:r w:rsidR="003A55ED">
        <w:rPr>
          <w:rFonts w:ascii="Times New Roman" w:hAnsi="Times New Roman"/>
          <w:sz w:val="24"/>
          <w:szCs w:val="24"/>
        </w:rPr>
        <w:t>TM</w:t>
      </w:r>
      <w:r w:rsidRPr="00E346AF">
        <w:rPr>
          <w:rFonts w:ascii="Times New Roman" w:hAnsi="Times New Roman"/>
          <w:sz w:val="24"/>
          <w:szCs w:val="24"/>
        </w:rPr>
        <w:t xml:space="preserve"> oświadcza, że jest administratorem danych osobowych w rozumieniu ustawy z dnia 10 maja 2018 </w:t>
      </w:r>
      <w:r w:rsidR="00A25E98" w:rsidRPr="00E346AF">
        <w:rPr>
          <w:rFonts w:ascii="Times New Roman" w:hAnsi="Times New Roman"/>
          <w:sz w:val="24"/>
          <w:szCs w:val="24"/>
        </w:rPr>
        <w:t>r. o ochronie danych osobowych</w:t>
      </w:r>
      <w:r w:rsidRPr="00E346AF">
        <w:rPr>
          <w:rFonts w:ascii="Times New Roman" w:hAnsi="Times New Roman"/>
          <w:sz w:val="24"/>
          <w:szCs w:val="24"/>
        </w:rPr>
        <w:t xml:space="preserve">, </w:t>
      </w:r>
      <w:r w:rsidR="00A25E98" w:rsidRPr="00E346AF">
        <w:rPr>
          <w:rFonts w:ascii="Times New Roman" w:hAnsi="Times New Roman"/>
          <w:sz w:val="24"/>
          <w:szCs w:val="24"/>
        </w:rPr>
        <w:t>które przetwarza zgodnie z </w:t>
      </w:r>
      <w:r w:rsidRPr="00E346AF">
        <w:rPr>
          <w:rFonts w:ascii="Times New Roman" w:hAnsi="Times New Roman"/>
          <w:sz w:val="24"/>
          <w:szCs w:val="24"/>
        </w:rPr>
        <w:t xml:space="preserve">obowiązującymi przepisami prawa. </w:t>
      </w:r>
    </w:p>
    <w:p w14:paraId="3702804E" w14:textId="25D7E8DC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hAnsi="Times New Roman"/>
          <w:bCs/>
          <w:sz w:val="24"/>
          <w:szCs w:val="24"/>
        </w:rPr>
        <w:t>Dane mogę być udostępnione przez Z</w:t>
      </w:r>
      <w:r w:rsidR="004A37E4">
        <w:rPr>
          <w:rFonts w:ascii="Times New Roman" w:hAnsi="Times New Roman"/>
          <w:bCs/>
          <w:sz w:val="24"/>
          <w:szCs w:val="24"/>
        </w:rPr>
        <w:t>TM</w:t>
      </w:r>
      <w:r w:rsidRPr="00E346AF">
        <w:rPr>
          <w:rFonts w:ascii="Times New Roman" w:hAnsi="Times New Roman"/>
          <w:bCs/>
          <w:sz w:val="24"/>
          <w:szCs w:val="24"/>
        </w:rPr>
        <w:t xml:space="preserve"> podmiotom oraz organom uprawnionym do otrzymania od Wykonawcy danych osobowych lub uprawnionych do żądania dostępu do danych osobowych na podstawie powszechnie obowiązujących przepisów prawa.</w:t>
      </w:r>
    </w:p>
    <w:p w14:paraId="760103BA" w14:textId="7871F50D" w:rsidR="00D5019C" w:rsidRPr="00E346AF" w:rsidRDefault="003A55ED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TM</w:t>
      </w:r>
      <w:r w:rsidR="00D5019C" w:rsidRPr="00E346AF">
        <w:rPr>
          <w:rFonts w:ascii="Times New Roman" w:eastAsia="Times New Roman" w:hAnsi="Times New Roman"/>
          <w:sz w:val="24"/>
          <w:szCs w:val="24"/>
        </w:rPr>
        <w:t xml:space="preserve"> i Wykonawca posiadają prawo </w:t>
      </w:r>
      <w:r w:rsidR="00D5019C" w:rsidRPr="00E346AF">
        <w:rPr>
          <w:rFonts w:ascii="Times New Roman" w:hAnsi="Times New Roman"/>
          <w:sz w:val="24"/>
          <w:szCs w:val="24"/>
        </w:rPr>
        <w:t>dostępności do treści swoich danych osobowych regulujących niniejszą umowę, ich sprostowania (gdy dane są nieprawidłowe lub niekompletne), , prawo do przenoszenia danych osobowych, prawo wniesienia skargi do organu nadzorczego – Prezesa Urzędu Ochrony Danych Osobowych (w przypadku, gdy uzna Pani/Pan, że przetwarzanie Pani/Pana danych osobowych narusza przepisy RODO). Cofnięcie zgody na przetwarzanie danych osobowych nie ma wpływu na zgodność przetwarzania, którego dokonano na podstawie zgody przed jej cofnięciem, z obowiązującym prawem.</w:t>
      </w:r>
    </w:p>
    <w:p w14:paraId="1FF8FD25" w14:textId="77777777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eastAsia="Times New Roman" w:hAnsi="Times New Roman"/>
          <w:sz w:val="24"/>
          <w:szCs w:val="24"/>
        </w:rPr>
        <w:lastRenderedPageBreak/>
        <w:t xml:space="preserve">Podanie przez Wykonawcę wykazu osób wraz z danymi osobowymi (imię i nazwisko pracownika), wykonujących zadania wynikające z niniejszej umowy jest dobrowolne, lecz niezbędne do zawarcia i wykonywania umowy. </w:t>
      </w:r>
    </w:p>
    <w:p w14:paraId="2E14309C" w14:textId="57C47B65" w:rsidR="00D5019C" w:rsidRPr="005777BE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hAnsi="Times New Roman"/>
          <w:bCs/>
          <w:sz w:val="24"/>
          <w:szCs w:val="24"/>
        </w:rPr>
        <w:t xml:space="preserve"> Dane osobowe nie będą przetwarzane przez </w:t>
      </w:r>
      <w:r w:rsidR="004A37E4">
        <w:rPr>
          <w:rFonts w:ascii="Times New Roman" w:hAnsi="Times New Roman"/>
          <w:bCs/>
          <w:sz w:val="24"/>
          <w:szCs w:val="24"/>
        </w:rPr>
        <w:t>ZTM</w:t>
      </w:r>
      <w:r w:rsidRPr="00E346AF">
        <w:rPr>
          <w:rFonts w:ascii="Times New Roman" w:hAnsi="Times New Roman"/>
          <w:bCs/>
          <w:sz w:val="24"/>
          <w:szCs w:val="24"/>
        </w:rPr>
        <w:t xml:space="preserve"> i Wykonawcę w sposób zautomatyzowany, w tym nie będą profilowane.</w:t>
      </w:r>
    </w:p>
    <w:p w14:paraId="6D68920A" w14:textId="77777777" w:rsidR="005777BE" w:rsidRPr="00E346AF" w:rsidRDefault="005777BE" w:rsidP="005777BE">
      <w:pPr>
        <w:pStyle w:val="Akapitzlist"/>
        <w:spacing w:after="0"/>
        <w:ind w:left="786"/>
        <w:jc w:val="both"/>
        <w:rPr>
          <w:rFonts w:ascii="Times New Roman" w:eastAsia="Times New Roman" w:hAnsi="Times New Roman"/>
          <w:sz w:val="24"/>
          <w:szCs w:val="24"/>
        </w:rPr>
      </w:pPr>
    </w:p>
    <w:p w14:paraId="5188FD33" w14:textId="77777777" w:rsidR="005777BE" w:rsidRPr="00955868" w:rsidRDefault="005777BE" w:rsidP="005777BE">
      <w:pPr>
        <w:pStyle w:val="Akapitzlist"/>
        <w:spacing w:after="0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955868">
        <w:rPr>
          <w:rFonts w:ascii="Times New Roman" w:hAnsi="Times New Roman"/>
          <w:b/>
          <w:sz w:val="24"/>
          <w:szCs w:val="24"/>
        </w:rPr>
        <w:t>§1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0F666532" w14:textId="77777777" w:rsidR="005777BE" w:rsidRPr="003122B3" w:rsidRDefault="005777BE" w:rsidP="00577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48D2">
        <w:rPr>
          <w:rFonts w:ascii="Times New Roman" w:hAnsi="Times New Roman"/>
          <w:b/>
          <w:bCs/>
          <w:color w:val="000000"/>
          <w:sz w:val="24"/>
          <w:szCs w:val="24"/>
        </w:rPr>
        <w:t>ZMIANY POSTANOWIEŃ UMOWY</w:t>
      </w:r>
    </w:p>
    <w:p w14:paraId="6644F692" w14:textId="77777777" w:rsidR="005777BE" w:rsidRPr="00955868" w:rsidRDefault="005777BE" w:rsidP="005777B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TM dopuszcza możliwość dokonania zmian postanowień Umowy w stosunku do treści oferty, na podstawie, której dokonano wyboru Wykonawcy w następującym zakresie i w przypadku zaistnienia następujących okoliczności:</w:t>
      </w:r>
    </w:p>
    <w:p w14:paraId="7EB41CD9" w14:textId="77777777" w:rsidR="005777BE" w:rsidRPr="00955868" w:rsidRDefault="005777BE" w:rsidP="005777B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Termin realizacji przedmiotu Umowy może być zmieniony w przypadku, gdy niemożność dotrzymania terminu realizacji Umowy spowodowana będzie okolicznością, która wystąpiła po zawarciu Umowy, z następujących przyczyn niezależnych od Wykonawcy:</w:t>
      </w:r>
    </w:p>
    <w:p w14:paraId="5EC39A8E" w14:textId="77777777" w:rsidR="005777BE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konieczność spełnienia innych nieprzewidzianych pierwotnie wymogów niezbędnych dla skutecznego pozyskania i wydatkowania środków zewnętrznych;</w:t>
      </w:r>
    </w:p>
    <w:p w14:paraId="110D1ED1" w14:textId="77777777" w:rsidR="005777BE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y przepisów prawa mających wpływ na wykonanie Przedmiotu Zamówienia lub na świadczenia Stron;</w:t>
      </w:r>
    </w:p>
    <w:p w14:paraId="3F63FA9D" w14:textId="77777777" w:rsidR="005777BE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przedłużające się uzyskiwanie niezbędnych do wykonania Umowy: opinii, uzgodnień i innych materiałów, a także ewentualnych decyzji administracyj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99225D5" w14:textId="77777777" w:rsidR="005777BE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wstrzymanie prac projektowych w związku z orzeczeniem organu administracji lub sądu;</w:t>
      </w:r>
    </w:p>
    <w:p w14:paraId="76C2638C" w14:textId="77777777" w:rsidR="005777BE" w:rsidRPr="00955868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konieczność wykonania usług dodatkowych, które będą niezbędne do prawidłowego wykonania i zakończenia usług objętych Umową.</w:t>
      </w:r>
    </w:p>
    <w:p w14:paraId="1A71E5C7" w14:textId="18D2E8ED" w:rsidR="005777BE" w:rsidRPr="003F1DB3" w:rsidRDefault="005777BE" w:rsidP="003F1DB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1DB3">
        <w:rPr>
          <w:rFonts w:ascii="Times New Roman" w:hAnsi="Times New Roman"/>
          <w:color w:val="000000"/>
          <w:sz w:val="24"/>
          <w:szCs w:val="24"/>
        </w:rPr>
        <w:t>ZTM zastrzega możliwość zmiany wynagrodzenia Wykonawcy w przypadku zmiany stawki VAT obowiązującej na dzień zawarcia Umowy - wynagrodzenie Wykonawcy ulegnie zmianie stosownie do zmiany stawki podatku bez zmiany wynagrodzenia netto.</w:t>
      </w:r>
    </w:p>
    <w:p w14:paraId="1E88B6C5" w14:textId="77777777" w:rsidR="005777BE" w:rsidRDefault="005777BE" w:rsidP="005777B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y Umowy wymagają zachowania formy pisemnej pod rygorem nieważności.</w:t>
      </w:r>
    </w:p>
    <w:p w14:paraId="7DD8753C" w14:textId="77777777" w:rsidR="005777BE" w:rsidRDefault="005777BE" w:rsidP="005777B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Poza przypadkami określonymi wyżej, istotne zmiany postanowień zawartej Umowy będą mogły nastąpić w przypadku zaistnienia omyłki pisarskiej lub rachunkowej.</w:t>
      </w:r>
    </w:p>
    <w:p w14:paraId="74167E8C" w14:textId="77777777" w:rsidR="005777BE" w:rsidRPr="00955868" w:rsidRDefault="005777BE" w:rsidP="005777B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W rozumieniu art. 144 Ustawy Prawo zamówień publicznych nie stanowi zmiany Umowy:</w:t>
      </w:r>
    </w:p>
    <w:p w14:paraId="1E01B586" w14:textId="77777777" w:rsidR="005777BE" w:rsidRDefault="005777BE" w:rsidP="005777B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a danych adresowych i kontaktowych lub danych osób wskazanych</w:t>
      </w:r>
      <w:r w:rsidRPr="00955868">
        <w:rPr>
          <w:rFonts w:ascii="Times New Roman" w:hAnsi="Times New Roman"/>
          <w:color w:val="000000"/>
          <w:sz w:val="24"/>
          <w:szCs w:val="24"/>
        </w:rPr>
        <w:br/>
        <w:t>w Umowie,</w:t>
      </w:r>
    </w:p>
    <w:p w14:paraId="429DA87A" w14:textId="77777777" w:rsidR="005777BE" w:rsidRPr="00955868" w:rsidRDefault="005777BE" w:rsidP="005777B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a danych związanych z obsługą administracyjno-organizacyjną Umowy np. zmiana rachunku bankowego, zmiana nr telefonu, adresu poczty elektronicznej itp.</w:t>
      </w:r>
    </w:p>
    <w:p w14:paraId="35551F25" w14:textId="77777777" w:rsidR="005777BE" w:rsidRPr="007E48D2" w:rsidRDefault="005777BE" w:rsidP="005777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98AB94" w14:textId="77777777" w:rsidR="005777BE" w:rsidRPr="007E48D2" w:rsidRDefault="005777BE" w:rsidP="00577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</w:p>
    <w:p w14:paraId="04FB1E24" w14:textId="77777777" w:rsidR="005777BE" w:rsidRPr="003122B3" w:rsidRDefault="005777BE" w:rsidP="00577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48D2">
        <w:rPr>
          <w:rFonts w:ascii="Times New Roman" w:hAnsi="Times New Roman"/>
          <w:b/>
          <w:bCs/>
          <w:color w:val="000000"/>
          <w:sz w:val="24"/>
          <w:szCs w:val="24"/>
        </w:rPr>
        <w:t>SIŁA WYŻSZA</w:t>
      </w:r>
    </w:p>
    <w:p w14:paraId="30C00898" w14:textId="77777777" w:rsidR="005777BE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 xml:space="preserve">Strona nie jest odpowiedzialna za niewykonanie lub nienależyte wykonanie swoich zobowiązań, jeżeli niewykonanie lub nienależyte wykonanie zostało spowodowane siłą </w:t>
      </w:r>
      <w:r w:rsidRPr="00C85022">
        <w:rPr>
          <w:rFonts w:ascii="Times New Roman" w:hAnsi="Times New Roman"/>
          <w:color w:val="000000"/>
          <w:sz w:val="24"/>
          <w:szCs w:val="24"/>
        </w:rPr>
        <w:lastRenderedPageBreak/>
        <w:t>wyższą. Pod pojęciem siły wyższej Strony rozumieją zdarzenie nagłe, nieprzewidywalne i niezależne od woli Stron, uniemożliwiające wykonanie Umowy na stałe lub na pewien czas, któremu nie można zapobiec, ani przeciwdziałać przy zachowaniu należytej staranności, jeżeli w chwili zawarcia umowy niemożliwe było przewidzenie zdarzenia i jego skutków, które wpłynęły na zdolność strony do wykonania Umowy.</w:t>
      </w:r>
    </w:p>
    <w:p w14:paraId="52168DED" w14:textId="77777777" w:rsidR="005777BE" w:rsidRPr="00C85022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Przejawami siły wyższej są w szczególności:</w:t>
      </w:r>
    </w:p>
    <w:p w14:paraId="464FADB7" w14:textId="77777777" w:rsidR="005777BE" w:rsidRDefault="005777BE" w:rsidP="005777B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klęski żywiołowe, w tym powódź, susza, trzęsienie ziemi, itp.,</w:t>
      </w:r>
    </w:p>
    <w:p w14:paraId="79C81F8B" w14:textId="77777777" w:rsidR="005777BE" w:rsidRDefault="005777BE" w:rsidP="005777B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akty władzy państwowej np.: stan wojenny, embarga, blokady oraz inne akcje, akty prawne lub decyzje organów władzy państwowej lub samorządowej a także innych organów posiadających władztwo nad stronami i ich majątkiem,</w:t>
      </w:r>
    </w:p>
    <w:p w14:paraId="0D6EFE14" w14:textId="77777777" w:rsidR="005777BE" w:rsidRDefault="005777BE" w:rsidP="005777B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działania wojenne, akty sabotażu, akty terroru itp.,</w:t>
      </w:r>
    </w:p>
    <w:p w14:paraId="7615EC00" w14:textId="77777777" w:rsidR="005777BE" w:rsidRPr="00C85022" w:rsidRDefault="005777BE" w:rsidP="005777B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strajki, blokady dróg, publiczne demonstracje itp.</w:t>
      </w:r>
    </w:p>
    <w:p w14:paraId="420BB8AE" w14:textId="77777777" w:rsidR="005777BE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Za siłę wyższą nie uznaje się braku środków u Wykonawcy, niedotrzymania zobowiązań przez jego kontrahentów oraz brak zezwoleń niezbędnych Wykonawcy dla wykonania Umowy.</w:t>
      </w:r>
    </w:p>
    <w:p w14:paraId="56B8CEA4" w14:textId="77777777" w:rsidR="005777BE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 xml:space="preserve">Strony zobowiązują się do wzajemnego powiadamiania się o zaistnieniu siły wyższej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85022">
        <w:rPr>
          <w:rFonts w:ascii="Times New Roman" w:hAnsi="Times New Roman"/>
          <w:color w:val="000000"/>
          <w:sz w:val="24"/>
          <w:szCs w:val="24"/>
        </w:rPr>
        <w:t>i dokonania stosownych ustaleń celem wyeliminowania możliwych skutków działania siły wyższej. Powiadomienia, o którym mowa w zdaniu poprzednim, należy dokonać pisemnie lub w inny</w:t>
      </w:r>
      <w:r w:rsidRPr="00C85022">
        <w:rPr>
          <w:rFonts w:ascii="Times New Roman" w:hAnsi="Times New Roman"/>
          <w:sz w:val="24"/>
          <w:szCs w:val="24"/>
        </w:rPr>
        <w:t xml:space="preserve"> </w:t>
      </w:r>
      <w:r w:rsidRPr="00C85022">
        <w:rPr>
          <w:rFonts w:ascii="Times New Roman" w:hAnsi="Times New Roman"/>
          <w:color w:val="000000"/>
          <w:sz w:val="24"/>
          <w:szCs w:val="24"/>
        </w:rPr>
        <w:t>dostępny sposób, niezwłocznie po fakcie wystąpienia siły wyższej. Do powiadomienia należy dołączyć dowody na poparcie zaistnienia siły wyższej.</w:t>
      </w:r>
    </w:p>
    <w:p w14:paraId="0ADC44D8" w14:textId="77777777" w:rsidR="005777BE" w:rsidRPr="00C85022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W przypadku braku zawiadomienia zarówno o zaistnieniu jak i o ustaniu okoliczności siły wyższej, jak również nieprzedstawienia dowodów, o których mowa w ust. 4, niniejszy paragraf nie ma zastosowania.</w:t>
      </w:r>
    </w:p>
    <w:p w14:paraId="3C5D5EB4" w14:textId="6E5D9FD2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</w:t>
      </w:r>
      <w:r w:rsidR="00433411" w:rsidRPr="00E346AF">
        <w:rPr>
          <w:rFonts w:ascii="Times New Roman" w:hAnsi="Times New Roman"/>
          <w:b/>
          <w:sz w:val="24"/>
          <w:szCs w:val="24"/>
        </w:rPr>
        <w:t>1</w:t>
      </w:r>
      <w:r w:rsidR="005777BE">
        <w:rPr>
          <w:rFonts w:ascii="Times New Roman" w:hAnsi="Times New Roman"/>
          <w:b/>
          <w:sz w:val="24"/>
          <w:szCs w:val="24"/>
        </w:rPr>
        <w:t>3</w:t>
      </w:r>
    </w:p>
    <w:p w14:paraId="6506F2B5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POSTANOWIENIA KOŃCOWE</w:t>
      </w:r>
    </w:p>
    <w:p w14:paraId="569A095B" w14:textId="77777777" w:rsidR="00DE4C52" w:rsidRPr="00E346AF" w:rsidRDefault="00DE4C52" w:rsidP="0023473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W sprawach nieuregulowanych niniejszą umową mają zastosowanie przepisy Kodeksu cywilnego, ustawy prawo budowlane, kodeks spółek handlowych oraz ustawy Prawo zamówień publicznych wraz z przepisami wykonawczymi do tych ustaw.</w:t>
      </w:r>
    </w:p>
    <w:p w14:paraId="6E65CEB5" w14:textId="77777777" w:rsidR="00DE4C52" w:rsidRPr="00E346AF" w:rsidRDefault="00DE4C52" w:rsidP="0023473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Ewentualne spory mogące powstać na tle realizacji niniejszej umowy strony zobowiązują się rozstrzygać w sposób polubowny. Te spory, co do których nie będzie możliwe osiągnięcie porozumienia, podlegać będą rozstrzygnięciu przez sąd powszechny właściwy dla siedziby ZTM.</w:t>
      </w:r>
    </w:p>
    <w:p w14:paraId="52B7F01C" w14:textId="77777777" w:rsidR="00DE4C52" w:rsidRPr="00E346AF" w:rsidRDefault="00DE4C52" w:rsidP="0023473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Integralną część umowy stanowią:</w:t>
      </w:r>
    </w:p>
    <w:p w14:paraId="758353D6" w14:textId="77777777" w:rsidR="00DE4C52" w:rsidRPr="00E346AF" w:rsidRDefault="00837D2F" w:rsidP="00B37D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Oferta Wykonawcy</w:t>
      </w:r>
      <w:r w:rsidR="00DE4C52" w:rsidRPr="00E346AF">
        <w:rPr>
          <w:rFonts w:ascii="Times New Roman" w:hAnsi="Times New Roman"/>
          <w:sz w:val="24"/>
          <w:szCs w:val="24"/>
        </w:rPr>
        <w:t xml:space="preserve"> wraz z załącznikami,</w:t>
      </w:r>
    </w:p>
    <w:p w14:paraId="4A3427A3" w14:textId="77777777" w:rsidR="00DE4C52" w:rsidRPr="00E346AF" w:rsidRDefault="000903D3" w:rsidP="00B37D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Specyfikacja </w:t>
      </w:r>
      <w:r w:rsidR="00886C91" w:rsidRPr="00E346AF">
        <w:rPr>
          <w:rFonts w:ascii="Times New Roman" w:hAnsi="Times New Roman"/>
          <w:sz w:val="24"/>
          <w:szCs w:val="24"/>
        </w:rPr>
        <w:t>Warunków Zamówienia,</w:t>
      </w:r>
    </w:p>
    <w:p w14:paraId="4DE16B76" w14:textId="77777777" w:rsidR="002333FA" w:rsidRPr="00E346AF" w:rsidRDefault="005C74C0" w:rsidP="00B37D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Opis przedmiotu zamówienia</w:t>
      </w:r>
      <w:r w:rsidR="002333FA" w:rsidRPr="00E346AF">
        <w:rPr>
          <w:rFonts w:ascii="Times New Roman" w:hAnsi="Times New Roman"/>
          <w:sz w:val="24"/>
          <w:szCs w:val="24"/>
        </w:rPr>
        <w:t>,</w:t>
      </w:r>
    </w:p>
    <w:p w14:paraId="6349097C" w14:textId="77777777" w:rsidR="00DE4C52" w:rsidRDefault="00DE4C52" w:rsidP="0023473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Umowę sporządzono w dwóch jednobrzmiących egzemplarzach jeden dla Wykonawcy, jeden dla ZTM.</w:t>
      </w:r>
    </w:p>
    <w:p w14:paraId="17D50AA7" w14:textId="67D014E1" w:rsidR="005777BE" w:rsidRPr="00303621" w:rsidRDefault="005777BE" w:rsidP="005777B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62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nie podlega wykluczeniu z postępowania o udzielenie zamówienia publicznego na podstawie art. 108 ust. 1 oraz art. 109 ust. 1 pkt 8 i 10 ustawy z dnia 11 września 2019 r. Prawo zamówień publicznych, a także na podstawie art. 7 ust. 1 ustawy z dnia 13 kwietnia 2022 r. o szczególnych rozwiązaniach w zakresie </w:t>
      </w:r>
      <w:r w:rsidRPr="0030362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ciwdziałania wspieraniu agresji na Ukrainę oraz służących ochronie bezpieczeństwa narodowego </w:t>
      </w:r>
      <w:r w:rsidR="006E336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BBC05A8" w14:textId="77777777" w:rsidR="00336CEC" w:rsidRPr="00E346AF" w:rsidRDefault="00336CEC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31D433" w14:textId="77777777" w:rsidR="007224D1" w:rsidRPr="00E346AF" w:rsidRDefault="007224D1" w:rsidP="00A25E98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0DA67E06" w14:textId="77777777" w:rsidR="007224D1" w:rsidRPr="00E346AF" w:rsidRDefault="00336CEC" w:rsidP="00A25E98">
      <w:pPr>
        <w:tabs>
          <w:tab w:val="left" w:pos="709"/>
          <w:tab w:val="right" w:pos="9072"/>
        </w:tabs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ab/>
        <w:t>…………………………………</w:t>
      </w:r>
      <w:r w:rsidRPr="00E346AF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473D6952" w14:textId="77777777" w:rsidR="007224D1" w:rsidRPr="00E346AF" w:rsidRDefault="00336CEC" w:rsidP="00A25E98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ab/>
      </w:r>
      <w:r w:rsidR="007224D1" w:rsidRPr="00E346AF">
        <w:rPr>
          <w:rFonts w:ascii="Times New Roman" w:hAnsi="Times New Roman"/>
          <w:b/>
          <w:sz w:val="24"/>
          <w:szCs w:val="24"/>
        </w:rPr>
        <w:t>ZTM</w:t>
      </w:r>
      <w:r w:rsidR="007224D1" w:rsidRPr="00E346AF">
        <w:rPr>
          <w:rFonts w:ascii="Times New Roman" w:hAnsi="Times New Roman"/>
          <w:b/>
          <w:sz w:val="24"/>
          <w:szCs w:val="24"/>
        </w:rPr>
        <w:tab/>
        <w:t>WYKONAWCA</w:t>
      </w:r>
    </w:p>
    <w:p w14:paraId="19FE5106" w14:textId="34BDFC9E" w:rsidR="00C50EF0" w:rsidRPr="00E346AF" w:rsidRDefault="00C50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806444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>ZAŁĄCZNIK NR  1</w:t>
      </w:r>
    </w:p>
    <w:p w14:paraId="59937C4A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</w:p>
    <w:p w14:paraId="0A13F8D4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 xml:space="preserve">W związku z obowiązywaniem, od dnia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bCs/>
          <w:sz w:val="24"/>
          <w:szCs w:val="24"/>
        </w:rPr>
        <w:br/>
      </w:r>
      <w:r w:rsidRPr="00EA67B3">
        <w:rPr>
          <w:rFonts w:ascii="Times New Roman" w:hAnsi="Times New Roman"/>
          <w:bCs/>
          <w:sz w:val="24"/>
          <w:szCs w:val="24"/>
        </w:rPr>
        <w:t xml:space="preserve">o ochronie danych) w celu wypełnienia obowiązku informacyjnego wynikającego z przepisów niniejszego rozporządzenia, poniżej przedstawiamy klauzulę informacyjną dla Kontrahentów Zarządu Transportu Miejskiego w Rzeszowie. </w:t>
      </w:r>
    </w:p>
    <w:p w14:paraId="3B3D9D9B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Administratorem Pani/Pana danych osobowych jest Gmina Miasto Rzeszów - Zarząd Transportu Miejskiego w Rzeszowie (dalej zwany: ZTM w Rzeszowie), ul. Stanisława Trembeckiego 3, 35-234 Rzeszów, email: ztm@ztm.erzeszow.pl; </w:t>
      </w:r>
    </w:p>
    <w:p w14:paraId="45D40CD0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>Kontakt do Inspektora Ochrony Danych – email: iod@ztm.erzeszow.pl, lub pisemnie na adres Administratora. Więcej informacji na stronie internetowej: ztm.rzeszow.pl/</w:t>
      </w:r>
      <w:proofErr w:type="spellStart"/>
      <w:r w:rsidRPr="003122B3">
        <w:rPr>
          <w:rFonts w:ascii="Times New Roman" w:hAnsi="Times New Roman"/>
          <w:bCs/>
          <w:sz w:val="24"/>
          <w:szCs w:val="24"/>
        </w:rPr>
        <w:t>rodo</w:t>
      </w:r>
      <w:proofErr w:type="spellEnd"/>
      <w:r w:rsidRPr="003122B3">
        <w:rPr>
          <w:rFonts w:ascii="Times New Roman" w:hAnsi="Times New Roman"/>
          <w:bCs/>
          <w:sz w:val="24"/>
          <w:szCs w:val="24"/>
        </w:rPr>
        <w:t xml:space="preserve">; </w:t>
      </w:r>
    </w:p>
    <w:p w14:paraId="72FC68AB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są nam potrzebne, by zrealizować umowę jaką Państwo zawierają z ZTM w Rzeszowie przyjmując za podstawę prawną przetwarzania art. 6 ust. 1 lit. b RODO. Przede wszystkim dla wyboru kontrahenta w ramach postępowania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o udzielenie zamówienia publicznego i będą przechowywane przez okres wynikający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z obowiązujących przepisów prawnych; realizacji umowy z kontrahentem; zapewnienia bezpieczeństwa informacji; </w:t>
      </w:r>
    </w:p>
    <w:p w14:paraId="5848518B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mogę być udostępnione przez ZTM w Rzeszowie podmiotom oraz organom uprawnionym do otrzymania od ZTM w Rzeszowie danych osobowych lub uprawnionych do żądania dostępu do danych osobowych na podstawie powszechnie obowiązujących przepisów prawa; podmiotom zajmującym się brakowaniem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i niszczeniem dokumentacji; Urząd Miasta Rzeszowa i jego jednostki organizacyjne, Rada Miasta Rzeszowa, Krajowa Izba Odwoławcza, dostawcy systemów IT, firmy doradcze i konsultingowe, kancelariom prawnym i windykacyjnym, podmiotom prowadzącym działalność pocztową lub kurierską; </w:t>
      </w:r>
    </w:p>
    <w:p w14:paraId="696D3136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będą przechowywane zgodnie z zapisami instrukcji kancelaryjnej stosowanej w ZTM w Rzeszowie przez czas uzależniony od kategorii archiwalnej akt sprawy zatwierdzonej w jednolitym rzeczowym wykazie akt obowiązującym w ZTM w Rzeszowie; </w:t>
      </w:r>
    </w:p>
    <w:p w14:paraId="1D05DE27" w14:textId="77777777" w:rsidR="005777BE" w:rsidRPr="003122B3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lastRenderedPageBreak/>
        <w:t>Posiada Pani/Pan prawo dostępności do treści swoich danych osobowych, ich sprostowania (gdy dane są nieprawidłowe lub niekompletne),</w:t>
      </w:r>
      <w:r w:rsidRPr="003122B3" w:rsidDel="00DB4FC9">
        <w:rPr>
          <w:rFonts w:ascii="Times New Roman" w:hAnsi="Times New Roman"/>
          <w:bCs/>
          <w:sz w:val="24"/>
          <w:szCs w:val="24"/>
        </w:rPr>
        <w:t xml:space="preserve"> </w:t>
      </w:r>
      <w:r w:rsidRPr="003122B3">
        <w:rPr>
          <w:rFonts w:ascii="Times New Roman" w:hAnsi="Times New Roman"/>
          <w:bCs/>
          <w:sz w:val="24"/>
          <w:szCs w:val="24"/>
        </w:rPr>
        <w:t>prawo do przenoszenia danych osobowych, prawo wniesienia skargi do organu nadzorczego – Prezesa Urzędu Ochrony Danych Osobowych (w przypadku, gdy uzna Pani/Pan, że przetwarzanie Pani/Pana danych osobowych narusza przepisy RODO). Cofnięcie zgody na przetwarzanie danych osobowych nie ma wpływu na zgodność przetwarzania, którego dokonano na podstawie zgody przed jej cofnięciem, z obowiązującym prawem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22B3">
        <w:rPr>
          <w:rFonts w:ascii="Times New Roman" w:hAnsi="Times New Roman"/>
          <w:bCs/>
          <w:sz w:val="24"/>
          <w:szCs w:val="24"/>
        </w:rPr>
        <w:t xml:space="preserve">Szczegółowe warunki możliwości realizacji ww. praw zawiera rozporządzenie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>o ochronie danych osobowych z dnia 27 kwietnia 2016 r. zwanego RODO;</w:t>
      </w:r>
    </w:p>
    <w:p w14:paraId="0528497A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odanie Pani/Pana danych osobowych jest warunkiem niezbędnym do udziału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w postępowaniu o udzielenie zamówienia publicznego, a konsekwencją ich nie podania będzie brak możliwości udziału w postępowaniu; </w:t>
      </w:r>
    </w:p>
    <w:p w14:paraId="75976F7C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nie będą przekazywane do Państw trzecich; </w:t>
      </w:r>
    </w:p>
    <w:p w14:paraId="4D9CE1A8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nie będą przetwarzane przez ZTM w Rzeszowie w sposób zautomatyzowany, w tym nie będą profilowane; </w:t>
      </w:r>
    </w:p>
    <w:p w14:paraId="1689BC61" w14:textId="77777777" w:rsidR="005777BE" w:rsidRPr="003122B3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W przypadku jakichkolwiek pytań czy wątpliwości dotyczących ochrony Pani/Pana danych osobowych w ZTM w Rzeszowie prosimy o kontakt z naszym Inspektorem Ochrony Danych, o którym mowa w ust. 2. </w:t>
      </w:r>
    </w:p>
    <w:p w14:paraId="3D0CA09E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</w:p>
    <w:p w14:paraId="287A9CE6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</w:p>
    <w:p w14:paraId="02E1F2AF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>Dyrektor</w:t>
      </w:r>
    </w:p>
    <w:p w14:paraId="57D3B132" w14:textId="0DB0ADCB" w:rsidR="00C50EF0" w:rsidRPr="00C50EF0" w:rsidRDefault="005777BE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cs="Calibri"/>
          <w:bCs/>
        </w:rPr>
      </w:pP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  <w:t>Zarządu Transportu Miejskiego w Rzeszowi</w:t>
      </w:r>
      <w:r>
        <w:rPr>
          <w:rFonts w:ascii="Times New Roman" w:hAnsi="Times New Roman"/>
          <w:bCs/>
          <w:sz w:val="24"/>
          <w:szCs w:val="24"/>
        </w:rPr>
        <w:t>e</w:t>
      </w:r>
    </w:p>
    <w:sectPr w:rsidR="00C50EF0" w:rsidRPr="00C50EF0" w:rsidSect="007036DB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BCC98" w14:textId="77777777" w:rsidR="0003061D" w:rsidRDefault="0003061D" w:rsidP="00564833">
      <w:pPr>
        <w:spacing w:after="0" w:line="240" w:lineRule="auto"/>
      </w:pPr>
      <w:r>
        <w:separator/>
      </w:r>
    </w:p>
  </w:endnote>
  <w:endnote w:type="continuationSeparator" w:id="0">
    <w:p w14:paraId="48D4FB87" w14:textId="77777777" w:rsidR="0003061D" w:rsidRDefault="0003061D" w:rsidP="0056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69C0B" w14:textId="77777777" w:rsidR="00564833" w:rsidRDefault="00B05EBC">
    <w:pPr>
      <w:pStyle w:val="Stopka"/>
      <w:jc w:val="right"/>
    </w:pPr>
    <w:r>
      <w:fldChar w:fldCharType="begin"/>
    </w:r>
    <w:r w:rsidR="00564833">
      <w:instrText>PAGE   \* MERGEFORMAT</w:instrText>
    </w:r>
    <w:r>
      <w:fldChar w:fldCharType="separate"/>
    </w:r>
    <w:r w:rsidR="00216BDF">
      <w:rPr>
        <w:noProof/>
      </w:rPr>
      <w:t>11</w:t>
    </w:r>
    <w:r>
      <w:fldChar w:fldCharType="end"/>
    </w:r>
  </w:p>
  <w:p w14:paraId="778D0A6A" w14:textId="77777777" w:rsidR="00564833" w:rsidRDefault="00564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2D5F5" w14:textId="77777777" w:rsidR="0003061D" w:rsidRDefault="0003061D" w:rsidP="00564833">
      <w:pPr>
        <w:spacing w:after="0" w:line="240" w:lineRule="auto"/>
      </w:pPr>
      <w:r>
        <w:separator/>
      </w:r>
    </w:p>
  </w:footnote>
  <w:footnote w:type="continuationSeparator" w:id="0">
    <w:p w14:paraId="61A8D818" w14:textId="77777777" w:rsidR="0003061D" w:rsidRDefault="0003061D" w:rsidP="0056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01ED" w14:textId="77777777" w:rsidR="00854353" w:rsidRDefault="00854353">
    <w:pPr>
      <w:pStyle w:val="Nagwek"/>
    </w:pPr>
    <w:r>
      <w:rPr>
        <w:noProof/>
        <w:lang w:eastAsia="pl-PL"/>
      </w:rPr>
      <w:drawing>
        <wp:inline distT="0" distB="0" distL="0" distR="0" wp14:anchorId="609C8C6B" wp14:editId="70C3DBB4">
          <wp:extent cx="5760720" cy="821690"/>
          <wp:effectExtent l="0" t="0" r="0" b="0"/>
          <wp:docPr id="1603319274" name="Obraz 1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319274" name="Obraz 1" descr="Obraz zawierający tekst, zrzut ekranu, Czcion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78"/>
    <w:multiLevelType w:val="hybridMultilevel"/>
    <w:tmpl w:val="71AC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001"/>
    <w:multiLevelType w:val="hybridMultilevel"/>
    <w:tmpl w:val="36EA3A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367C5"/>
    <w:multiLevelType w:val="hybridMultilevel"/>
    <w:tmpl w:val="84D4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526"/>
    <w:multiLevelType w:val="hybridMultilevel"/>
    <w:tmpl w:val="A8180952"/>
    <w:lvl w:ilvl="0" w:tplc="28300BAE">
      <w:start w:val="1"/>
      <w:numFmt w:val="lowerLetter"/>
      <w:lvlText w:val="%1)"/>
      <w:lvlJc w:val="left"/>
      <w:pPr>
        <w:ind w:left="1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47F41"/>
    <w:multiLevelType w:val="hybridMultilevel"/>
    <w:tmpl w:val="69986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68AC"/>
    <w:multiLevelType w:val="hybridMultilevel"/>
    <w:tmpl w:val="D34453C0"/>
    <w:lvl w:ilvl="0" w:tplc="3EF4A4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B33E8"/>
    <w:multiLevelType w:val="hybridMultilevel"/>
    <w:tmpl w:val="AB14D2B2"/>
    <w:lvl w:ilvl="0" w:tplc="3104F522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302287"/>
    <w:multiLevelType w:val="hybridMultilevel"/>
    <w:tmpl w:val="F60A5F4E"/>
    <w:lvl w:ilvl="0" w:tplc="708665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32E381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7AF6"/>
    <w:multiLevelType w:val="hybridMultilevel"/>
    <w:tmpl w:val="FB7200B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464037"/>
    <w:multiLevelType w:val="hybridMultilevel"/>
    <w:tmpl w:val="94F4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37E2"/>
    <w:multiLevelType w:val="hybridMultilevel"/>
    <w:tmpl w:val="4D94A56A"/>
    <w:lvl w:ilvl="0" w:tplc="3B0CAB0A">
      <w:start w:val="1"/>
      <w:numFmt w:val="decimal"/>
      <w:lvlText w:val="%1.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53F2"/>
    <w:multiLevelType w:val="hybridMultilevel"/>
    <w:tmpl w:val="748CB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45F02"/>
    <w:multiLevelType w:val="hybridMultilevel"/>
    <w:tmpl w:val="8A2666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1124AE"/>
    <w:multiLevelType w:val="hybridMultilevel"/>
    <w:tmpl w:val="9C6A1E4E"/>
    <w:lvl w:ilvl="0" w:tplc="04150017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1C0D56D2"/>
    <w:multiLevelType w:val="hybridMultilevel"/>
    <w:tmpl w:val="7E74B182"/>
    <w:lvl w:ilvl="0" w:tplc="30B633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33922"/>
    <w:multiLevelType w:val="hybridMultilevel"/>
    <w:tmpl w:val="38E89F0A"/>
    <w:lvl w:ilvl="0" w:tplc="B848227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45AF9"/>
    <w:multiLevelType w:val="hybridMultilevel"/>
    <w:tmpl w:val="12606DD6"/>
    <w:lvl w:ilvl="0" w:tplc="3F249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801D0"/>
    <w:multiLevelType w:val="hybridMultilevel"/>
    <w:tmpl w:val="9234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F1A0F"/>
    <w:multiLevelType w:val="hybridMultilevel"/>
    <w:tmpl w:val="E3AA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91AF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9637A55"/>
    <w:multiLevelType w:val="hybridMultilevel"/>
    <w:tmpl w:val="CB481D12"/>
    <w:lvl w:ilvl="0" w:tplc="95CE9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A20A1"/>
    <w:multiLevelType w:val="hybridMultilevel"/>
    <w:tmpl w:val="DBE68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E42E0"/>
    <w:multiLevelType w:val="hybridMultilevel"/>
    <w:tmpl w:val="63789184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A92"/>
    <w:multiLevelType w:val="hybridMultilevel"/>
    <w:tmpl w:val="4A783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475AB"/>
    <w:multiLevelType w:val="hybridMultilevel"/>
    <w:tmpl w:val="5AE2E81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CE1138"/>
    <w:multiLevelType w:val="hybridMultilevel"/>
    <w:tmpl w:val="C0B4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228BF"/>
    <w:multiLevelType w:val="hybridMultilevel"/>
    <w:tmpl w:val="E3D038EA"/>
    <w:lvl w:ilvl="0" w:tplc="4044F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93A1F"/>
    <w:multiLevelType w:val="multilevel"/>
    <w:tmpl w:val="D5BE57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1872452"/>
    <w:multiLevelType w:val="multilevel"/>
    <w:tmpl w:val="37C4C0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98D6E16"/>
    <w:multiLevelType w:val="hybridMultilevel"/>
    <w:tmpl w:val="0B365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F7F50"/>
    <w:multiLevelType w:val="hybridMultilevel"/>
    <w:tmpl w:val="A75E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14EDD"/>
    <w:multiLevelType w:val="hybridMultilevel"/>
    <w:tmpl w:val="111C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516C5"/>
    <w:multiLevelType w:val="hybridMultilevel"/>
    <w:tmpl w:val="C1300670"/>
    <w:lvl w:ilvl="0" w:tplc="7F926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31EB"/>
    <w:multiLevelType w:val="hybridMultilevel"/>
    <w:tmpl w:val="9D8A68A6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4" w15:restartNumberingAfterBreak="0">
    <w:nsid w:val="5D943B58"/>
    <w:multiLevelType w:val="hybridMultilevel"/>
    <w:tmpl w:val="52B08DA0"/>
    <w:lvl w:ilvl="0" w:tplc="28300BA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E2E5605"/>
    <w:multiLevelType w:val="hybridMultilevel"/>
    <w:tmpl w:val="3AA2AE2C"/>
    <w:lvl w:ilvl="0" w:tplc="8356ED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26358"/>
    <w:multiLevelType w:val="hybridMultilevel"/>
    <w:tmpl w:val="8586DE14"/>
    <w:lvl w:ilvl="0" w:tplc="BA6A2B4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5C9A056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392D06"/>
    <w:multiLevelType w:val="hybridMultilevel"/>
    <w:tmpl w:val="37E80E12"/>
    <w:lvl w:ilvl="0" w:tplc="5FAA91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3B732B"/>
    <w:multiLevelType w:val="hybridMultilevel"/>
    <w:tmpl w:val="09DA2F6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643A47A0"/>
    <w:multiLevelType w:val="hybridMultilevel"/>
    <w:tmpl w:val="21701D6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F14625"/>
    <w:multiLevelType w:val="hybridMultilevel"/>
    <w:tmpl w:val="A3A8E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03C22"/>
    <w:multiLevelType w:val="hybridMultilevel"/>
    <w:tmpl w:val="2A14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36461"/>
    <w:multiLevelType w:val="hybridMultilevel"/>
    <w:tmpl w:val="39E0BB82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4F5FBF"/>
    <w:multiLevelType w:val="hybridMultilevel"/>
    <w:tmpl w:val="BC7C508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F7653FB"/>
    <w:multiLevelType w:val="hybridMultilevel"/>
    <w:tmpl w:val="26DE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94CCA"/>
    <w:multiLevelType w:val="hybridMultilevel"/>
    <w:tmpl w:val="32D2FE0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34501A"/>
    <w:multiLevelType w:val="multilevel"/>
    <w:tmpl w:val="81B8E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7" w15:restartNumberingAfterBreak="0">
    <w:nsid w:val="79FA3AB8"/>
    <w:multiLevelType w:val="hybridMultilevel"/>
    <w:tmpl w:val="503EA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4334B8"/>
    <w:multiLevelType w:val="hybridMultilevel"/>
    <w:tmpl w:val="8BB88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C5C52"/>
    <w:multiLevelType w:val="hybridMultilevel"/>
    <w:tmpl w:val="0F4054C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FE70A55"/>
    <w:multiLevelType w:val="hybridMultilevel"/>
    <w:tmpl w:val="376EE6F4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972906074">
    <w:abstractNumId w:val="22"/>
  </w:num>
  <w:num w:numId="2" w16cid:durableId="1646355441">
    <w:abstractNumId w:val="27"/>
  </w:num>
  <w:num w:numId="3" w16cid:durableId="754057338">
    <w:abstractNumId w:val="43"/>
  </w:num>
  <w:num w:numId="4" w16cid:durableId="969939637">
    <w:abstractNumId w:val="5"/>
  </w:num>
  <w:num w:numId="5" w16cid:durableId="1999914586">
    <w:abstractNumId w:val="16"/>
  </w:num>
  <w:num w:numId="6" w16cid:durableId="1544828047">
    <w:abstractNumId w:val="36"/>
  </w:num>
  <w:num w:numId="7" w16cid:durableId="860902149">
    <w:abstractNumId w:val="37"/>
  </w:num>
  <w:num w:numId="8" w16cid:durableId="1668826718">
    <w:abstractNumId w:val="50"/>
  </w:num>
  <w:num w:numId="9" w16cid:durableId="259341917">
    <w:abstractNumId w:val="35"/>
  </w:num>
  <w:num w:numId="10" w16cid:durableId="462044689">
    <w:abstractNumId w:val="26"/>
  </w:num>
  <w:num w:numId="11" w16cid:durableId="77412231">
    <w:abstractNumId w:val="15"/>
  </w:num>
  <w:num w:numId="12" w16cid:durableId="2135170704">
    <w:abstractNumId w:val="48"/>
  </w:num>
  <w:num w:numId="13" w16cid:durableId="595678034">
    <w:abstractNumId w:val="10"/>
  </w:num>
  <w:num w:numId="14" w16cid:durableId="232396313">
    <w:abstractNumId w:val="20"/>
  </w:num>
  <w:num w:numId="15" w16cid:durableId="294263535">
    <w:abstractNumId w:val="7"/>
  </w:num>
  <w:num w:numId="16" w16cid:durableId="1112018272">
    <w:abstractNumId w:val="28"/>
  </w:num>
  <w:num w:numId="17" w16cid:durableId="614948392">
    <w:abstractNumId w:val="46"/>
  </w:num>
  <w:num w:numId="18" w16cid:durableId="663818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238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1603977">
    <w:abstractNumId w:val="0"/>
  </w:num>
  <w:num w:numId="21" w16cid:durableId="1346400734">
    <w:abstractNumId w:val="32"/>
  </w:num>
  <w:num w:numId="22" w16cid:durableId="566843546">
    <w:abstractNumId w:val="17"/>
  </w:num>
  <w:num w:numId="23" w16cid:durableId="1157451487">
    <w:abstractNumId w:val="14"/>
  </w:num>
  <w:num w:numId="24" w16cid:durableId="130905042">
    <w:abstractNumId w:val="38"/>
  </w:num>
  <w:num w:numId="25" w16cid:durableId="910777616">
    <w:abstractNumId w:val="34"/>
  </w:num>
  <w:num w:numId="26" w16cid:durableId="919020472">
    <w:abstractNumId w:val="3"/>
  </w:num>
  <w:num w:numId="27" w16cid:durableId="1192187493">
    <w:abstractNumId w:val="30"/>
  </w:num>
  <w:num w:numId="28" w16cid:durableId="810907719">
    <w:abstractNumId w:val="47"/>
  </w:num>
  <w:num w:numId="29" w16cid:durableId="1387798191">
    <w:abstractNumId w:val="11"/>
  </w:num>
  <w:num w:numId="30" w16cid:durableId="1690832468">
    <w:abstractNumId w:val="9"/>
  </w:num>
  <w:num w:numId="31" w16cid:durableId="224491341">
    <w:abstractNumId w:val="18"/>
  </w:num>
  <w:num w:numId="32" w16cid:durableId="1148208999">
    <w:abstractNumId w:val="6"/>
  </w:num>
  <w:num w:numId="33" w16cid:durableId="1233850003">
    <w:abstractNumId w:val="31"/>
  </w:num>
  <w:num w:numId="34" w16cid:durableId="96214267">
    <w:abstractNumId w:val="49"/>
  </w:num>
  <w:num w:numId="35" w16cid:durableId="166285298">
    <w:abstractNumId w:val="23"/>
  </w:num>
  <w:num w:numId="36" w16cid:durableId="1432894857">
    <w:abstractNumId w:val="45"/>
  </w:num>
  <w:num w:numId="37" w16cid:durableId="1008020498">
    <w:abstractNumId w:val="44"/>
  </w:num>
  <w:num w:numId="38" w16cid:durableId="117114841">
    <w:abstractNumId w:val="29"/>
  </w:num>
  <w:num w:numId="39" w16cid:durableId="1459640341">
    <w:abstractNumId w:val="40"/>
  </w:num>
  <w:num w:numId="40" w16cid:durableId="387076094">
    <w:abstractNumId w:val="2"/>
  </w:num>
  <w:num w:numId="41" w16cid:durableId="1741098216">
    <w:abstractNumId w:val="39"/>
  </w:num>
  <w:num w:numId="42" w16cid:durableId="344406707">
    <w:abstractNumId w:val="21"/>
  </w:num>
  <w:num w:numId="43" w16cid:durableId="262961474">
    <w:abstractNumId w:val="25"/>
  </w:num>
  <w:num w:numId="44" w16cid:durableId="1432969547">
    <w:abstractNumId w:val="24"/>
  </w:num>
  <w:num w:numId="45" w16cid:durableId="1511601674">
    <w:abstractNumId w:val="42"/>
  </w:num>
  <w:num w:numId="46" w16cid:durableId="1540125563">
    <w:abstractNumId w:val="8"/>
  </w:num>
  <w:num w:numId="47" w16cid:durableId="1186407642">
    <w:abstractNumId w:val="41"/>
  </w:num>
  <w:num w:numId="48" w16cid:durableId="1199931350">
    <w:abstractNumId w:val="1"/>
  </w:num>
  <w:num w:numId="49" w16cid:durableId="656033546">
    <w:abstractNumId w:val="4"/>
  </w:num>
  <w:num w:numId="50" w16cid:durableId="40398852">
    <w:abstractNumId w:val="12"/>
  </w:num>
  <w:num w:numId="51" w16cid:durableId="107087373">
    <w:abstractNumId w:val="33"/>
  </w:num>
  <w:num w:numId="52" w16cid:durableId="147279287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52"/>
    <w:rsid w:val="000105A9"/>
    <w:rsid w:val="00016146"/>
    <w:rsid w:val="00016FCB"/>
    <w:rsid w:val="0002013B"/>
    <w:rsid w:val="0003061D"/>
    <w:rsid w:val="000407B5"/>
    <w:rsid w:val="00041AB4"/>
    <w:rsid w:val="00053B4B"/>
    <w:rsid w:val="000544EA"/>
    <w:rsid w:val="000575AE"/>
    <w:rsid w:val="00061A1C"/>
    <w:rsid w:val="00063501"/>
    <w:rsid w:val="00067599"/>
    <w:rsid w:val="000850FB"/>
    <w:rsid w:val="000865E2"/>
    <w:rsid w:val="000903D3"/>
    <w:rsid w:val="0009349E"/>
    <w:rsid w:val="000964EE"/>
    <w:rsid w:val="000A585F"/>
    <w:rsid w:val="000B5FFF"/>
    <w:rsid w:val="000D6D2D"/>
    <w:rsid w:val="000E26BE"/>
    <w:rsid w:val="000E34C6"/>
    <w:rsid w:val="000E6321"/>
    <w:rsid w:val="000F3929"/>
    <w:rsid w:val="00104181"/>
    <w:rsid w:val="00107AA3"/>
    <w:rsid w:val="00110C21"/>
    <w:rsid w:val="00111DC5"/>
    <w:rsid w:val="0011256D"/>
    <w:rsid w:val="00121FBE"/>
    <w:rsid w:val="00130D36"/>
    <w:rsid w:val="00133271"/>
    <w:rsid w:val="0013577F"/>
    <w:rsid w:val="00142355"/>
    <w:rsid w:val="00147E94"/>
    <w:rsid w:val="001522C2"/>
    <w:rsid w:val="00154FF3"/>
    <w:rsid w:val="0015683A"/>
    <w:rsid w:val="00173AAB"/>
    <w:rsid w:val="0017678F"/>
    <w:rsid w:val="00186A72"/>
    <w:rsid w:val="001927DD"/>
    <w:rsid w:val="001E63A5"/>
    <w:rsid w:val="001F74FC"/>
    <w:rsid w:val="0021013A"/>
    <w:rsid w:val="00216BDF"/>
    <w:rsid w:val="0022047D"/>
    <w:rsid w:val="00225A17"/>
    <w:rsid w:val="002333FA"/>
    <w:rsid w:val="0023473E"/>
    <w:rsid w:val="002539F0"/>
    <w:rsid w:val="00273C4D"/>
    <w:rsid w:val="00276566"/>
    <w:rsid w:val="00286474"/>
    <w:rsid w:val="00287949"/>
    <w:rsid w:val="002A46D1"/>
    <w:rsid w:val="002B368A"/>
    <w:rsid w:val="002C4FB3"/>
    <w:rsid w:val="002C61C0"/>
    <w:rsid w:val="002D4771"/>
    <w:rsid w:val="002E4F14"/>
    <w:rsid w:val="002F0057"/>
    <w:rsid w:val="00302733"/>
    <w:rsid w:val="003100EA"/>
    <w:rsid w:val="00320463"/>
    <w:rsid w:val="00320C6B"/>
    <w:rsid w:val="00320E18"/>
    <w:rsid w:val="00320F73"/>
    <w:rsid w:val="003352B0"/>
    <w:rsid w:val="00335BA5"/>
    <w:rsid w:val="00336CEC"/>
    <w:rsid w:val="00337389"/>
    <w:rsid w:val="00340AF2"/>
    <w:rsid w:val="00341554"/>
    <w:rsid w:val="003479D1"/>
    <w:rsid w:val="003522B4"/>
    <w:rsid w:val="003538B0"/>
    <w:rsid w:val="00353B02"/>
    <w:rsid w:val="0035452C"/>
    <w:rsid w:val="003565E5"/>
    <w:rsid w:val="003606AE"/>
    <w:rsid w:val="00360E1C"/>
    <w:rsid w:val="00361363"/>
    <w:rsid w:val="00361FE0"/>
    <w:rsid w:val="003804F8"/>
    <w:rsid w:val="0038577B"/>
    <w:rsid w:val="003A0763"/>
    <w:rsid w:val="003A3156"/>
    <w:rsid w:val="003A4F68"/>
    <w:rsid w:val="003A55ED"/>
    <w:rsid w:val="003B4CD7"/>
    <w:rsid w:val="003B5590"/>
    <w:rsid w:val="003C71CE"/>
    <w:rsid w:val="003D1D89"/>
    <w:rsid w:val="003D61AF"/>
    <w:rsid w:val="003F1DB3"/>
    <w:rsid w:val="00415B2D"/>
    <w:rsid w:val="004259BA"/>
    <w:rsid w:val="00433411"/>
    <w:rsid w:val="00435E6E"/>
    <w:rsid w:val="00445CF3"/>
    <w:rsid w:val="00452698"/>
    <w:rsid w:val="00454326"/>
    <w:rsid w:val="00472DAA"/>
    <w:rsid w:val="004856CD"/>
    <w:rsid w:val="00491104"/>
    <w:rsid w:val="00492482"/>
    <w:rsid w:val="00493A6E"/>
    <w:rsid w:val="004963E0"/>
    <w:rsid w:val="004A093C"/>
    <w:rsid w:val="004A21CE"/>
    <w:rsid w:val="004A37E4"/>
    <w:rsid w:val="004B0E90"/>
    <w:rsid w:val="004B4B72"/>
    <w:rsid w:val="004C38F1"/>
    <w:rsid w:val="004E52C9"/>
    <w:rsid w:val="004F15E8"/>
    <w:rsid w:val="005026EA"/>
    <w:rsid w:val="00517EA2"/>
    <w:rsid w:val="00520927"/>
    <w:rsid w:val="00520B94"/>
    <w:rsid w:val="005227A8"/>
    <w:rsid w:val="005243EE"/>
    <w:rsid w:val="00526B6B"/>
    <w:rsid w:val="00534595"/>
    <w:rsid w:val="005461A1"/>
    <w:rsid w:val="00564833"/>
    <w:rsid w:val="005726B9"/>
    <w:rsid w:val="005758E9"/>
    <w:rsid w:val="005777BE"/>
    <w:rsid w:val="0058195C"/>
    <w:rsid w:val="00582836"/>
    <w:rsid w:val="0059169B"/>
    <w:rsid w:val="00592DA8"/>
    <w:rsid w:val="005A0EE8"/>
    <w:rsid w:val="005B1DF3"/>
    <w:rsid w:val="005C0FFE"/>
    <w:rsid w:val="005C6DBF"/>
    <w:rsid w:val="005C74C0"/>
    <w:rsid w:val="005D2DC5"/>
    <w:rsid w:val="005E246D"/>
    <w:rsid w:val="005E3EDA"/>
    <w:rsid w:val="005E3F36"/>
    <w:rsid w:val="005F2F66"/>
    <w:rsid w:val="00604FD3"/>
    <w:rsid w:val="00605202"/>
    <w:rsid w:val="00611F25"/>
    <w:rsid w:val="006131BB"/>
    <w:rsid w:val="00620155"/>
    <w:rsid w:val="006274CE"/>
    <w:rsid w:val="00633D21"/>
    <w:rsid w:val="00646DB4"/>
    <w:rsid w:val="006523B2"/>
    <w:rsid w:val="00652E86"/>
    <w:rsid w:val="0066708B"/>
    <w:rsid w:val="00671715"/>
    <w:rsid w:val="00681147"/>
    <w:rsid w:val="00683BBF"/>
    <w:rsid w:val="00685D42"/>
    <w:rsid w:val="00692CD3"/>
    <w:rsid w:val="00696CA1"/>
    <w:rsid w:val="00696FB8"/>
    <w:rsid w:val="00697C09"/>
    <w:rsid w:val="006A15F5"/>
    <w:rsid w:val="006A2202"/>
    <w:rsid w:val="006B6334"/>
    <w:rsid w:val="006D736A"/>
    <w:rsid w:val="006D74DE"/>
    <w:rsid w:val="006E1331"/>
    <w:rsid w:val="006E2379"/>
    <w:rsid w:val="006E336D"/>
    <w:rsid w:val="006E48DE"/>
    <w:rsid w:val="007028EB"/>
    <w:rsid w:val="007036DB"/>
    <w:rsid w:val="0070420A"/>
    <w:rsid w:val="00704988"/>
    <w:rsid w:val="007116AC"/>
    <w:rsid w:val="007224D1"/>
    <w:rsid w:val="007251F1"/>
    <w:rsid w:val="00726DB2"/>
    <w:rsid w:val="007342D4"/>
    <w:rsid w:val="0073716E"/>
    <w:rsid w:val="00751EA9"/>
    <w:rsid w:val="0075246E"/>
    <w:rsid w:val="00752973"/>
    <w:rsid w:val="0075306A"/>
    <w:rsid w:val="00761047"/>
    <w:rsid w:val="007708B8"/>
    <w:rsid w:val="00777C5F"/>
    <w:rsid w:val="00785452"/>
    <w:rsid w:val="00787262"/>
    <w:rsid w:val="00797EFE"/>
    <w:rsid w:val="007A0D03"/>
    <w:rsid w:val="007A5849"/>
    <w:rsid w:val="007A6A36"/>
    <w:rsid w:val="007B05B6"/>
    <w:rsid w:val="007C2555"/>
    <w:rsid w:val="007E7E5B"/>
    <w:rsid w:val="007F04C1"/>
    <w:rsid w:val="007F4050"/>
    <w:rsid w:val="007F55F4"/>
    <w:rsid w:val="00810166"/>
    <w:rsid w:val="00810B06"/>
    <w:rsid w:val="00834B61"/>
    <w:rsid w:val="00837D2F"/>
    <w:rsid w:val="00840654"/>
    <w:rsid w:val="00842A83"/>
    <w:rsid w:val="008450B8"/>
    <w:rsid w:val="00845963"/>
    <w:rsid w:val="00846DBD"/>
    <w:rsid w:val="0085312C"/>
    <w:rsid w:val="00854353"/>
    <w:rsid w:val="00863A99"/>
    <w:rsid w:val="008720C2"/>
    <w:rsid w:val="008769DF"/>
    <w:rsid w:val="00876D99"/>
    <w:rsid w:val="00880C72"/>
    <w:rsid w:val="0088613D"/>
    <w:rsid w:val="00886C91"/>
    <w:rsid w:val="00887335"/>
    <w:rsid w:val="00892FCB"/>
    <w:rsid w:val="00895778"/>
    <w:rsid w:val="008A2905"/>
    <w:rsid w:val="008A4986"/>
    <w:rsid w:val="008A4CFD"/>
    <w:rsid w:val="008B6850"/>
    <w:rsid w:val="008C39D4"/>
    <w:rsid w:val="008C6189"/>
    <w:rsid w:val="008C6BDA"/>
    <w:rsid w:val="008C7963"/>
    <w:rsid w:val="008C7CFD"/>
    <w:rsid w:val="008D4D78"/>
    <w:rsid w:val="008E5D8C"/>
    <w:rsid w:val="009045D4"/>
    <w:rsid w:val="00905E2F"/>
    <w:rsid w:val="00910409"/>
    <w:rsid w:val="00914685"/>
    <w:rsid w:val="00933F15"/>
    <w:rsid w:val="00936030"/>
    <w:rsid w:val="009431B8"/>
    <w:rsid w:val="0094763C"/>
    <w:rsid w:val="00954017"/>
    <w:rsid w:val="00963849"/>
    <w:rsid w:val="00967B48"/>
    <w:rsid w:val="009707B9"/>
    <w:rsid w:val="00981649"/>
    <w:rsid w:val="00981BC6"/>
    <w:rsid w:val="00981DE3"/>
    <w:rsid w:val="00987D6D"/>
    <w:rsid w:val="009A3551"/>
    <w:rsid w:val="009A40D1"/>
    <w:rsid w:val="009A5BEB"/>
    <w:rsid w:val="009B3065"/>
    <w:rsid w:val="009B5531"/>
    <w:rsid w:val="009B62C3"/>
    <w:rsid w:val="009E3365"/>
    <w:rsid w:val="009F2758"/>
    <w:rsid w:val="009F37D4"/>
    <w:rsid w:val="009F3EC5"/>
    <w:rsid w:val="009F74E3"/>
    <w:rsid w:val="00A04D1B"/>
    <w:rsid w:val="00A10627"/>
    <w:rsid w:val="00A1609B"/>
    <w:rsid w:val="00A16BB3"/>
    <w:rsid w:val="00A208A8"/>
    <w:rsid w:val="00A23BB0"/>
    <w:rsid w:val="00A2439B"/>
    <w:rsid w:val="00A25E98"/>
    <w:rsid w:val="00A27A04"/>
    <w:rsid w:val="00A32B1E"/>
    <w:rsid w:val="00A45661"/>
    <w:rsid w:val="00A55C67"/>
    <w:rsid w:val="00A84D80"/>
    <w:rsid w:val="00A978B4"/>
    <w:rsid w:val="00AA317F"/>
    <w:rsid w:val="00AA7D27"/>
    <w:rsid w:val="00AB478D"/>
    <w:rsid w:val="00AB767C"/>
    <w:rsid w:val="00AC544A"/>
    <w:rsid w:val="00AD269F"/>
    <w:rsid w:val="00AD3581"/>
    <w:rsid w:val="00AE2584"/>
    <w:rsid w:val="00AE658E"/>
    <w:rsid w:val="00AF258B"/>
    <w:rsid w:val="00AF3EE3"/>
    <w:rsid w:val="00AF4DB6"/>
    <w:rsid w:val="00AF650D"/>
    <w:rsid w:val="00B00C32"/>
    <w:rsid w:val="00B03FB3"/>
    <w:rsid w:val="00B05EBC"/>
    <w:rsid w:val="00B2255C"/>
    <w:rsid w:val="00B24662"/>
    <w:rsid w:val="00B260AA"/>
    <w:rsid w:val="00B366CD"/>
    <w:rsid w:val="00B37D37"/>
    <w:rsid w:val="00B429A9"/>
    <w:rsid w:val="00B607ED"/>
    <w:rsid w:val="00B64F4C"/>
    <w:rsid w:val="00B65192"/>
    <w:rsid w:val="00B77C3B"/>
    <w:rsid w:val="00B81940"/>
    <w:rsid w:val="00B9008A"/>
    <w:rsid w:val="00B94A8D"/>
    <w:rsid w:val="00B9536A"/>
    <w:rsid w:val="00BA2702"/>
    <w:rsid w:val="00BA4778"/>
    <w:rsid w:val="00BA5A31"/>
    <w:rsid w:val="00BB2B25"/>
    <w:rsid w:val="00BB36E7"/>
    <w:rsid w:val="00BB5E22"/>
    <w:rsid w:val="00BC05E3"/>
    <w:rsid w:val="00BC4B86"/>
    <w:rsid w:val="00BE4361"/>
    <w:rsid w:val="00BE62A8"/>
    <w:rsid w:val="00BE6B09"/>
    <w:rsid w:val="00BF51CE"/>
    <w:rsid w:val="00BF66D2"/>
    <w:rsid w:val="00C2111F"/>
    <w:rsid w:val="00C22426"/>
    <w:rsid w:val="00C23DA3"/>
    <w:rsid w:val="00C240B6"/>
    <w:rsid w:val="00C27896"/>
    <w:rsid w:val="00C33BEF"/>
    <w:rsid w:val="00C50EF0"/>
    <w:rsid w:val="00C53DFF"/>
    <w:rsid w:val="00C564A5"/>
    <w:rsid w:val="00C56B77"/>
    <w:rsid w:val="00C57FC9"/>
    <w:rsid w:val="00C700D7"/>
    <w:rsid w:val="00C72F1B"/>
    <w:rsid w:val="00C73B80"/>
    <w:rsid w:val="00C923FF"/>
    <w:rsid w:val="00CA044F"/>
    <w:rsid w:val="00CC16C3"/>
    <w:rsid w:val="00CC4C47"/>
    <w:rsid w:val="00CC5A50"/>
    <w:rsid w:val="00CD1D34"/>
    <w:rsid w:val="00CE7690"/>
    <w:rsid w:val="00CF6504"/>
    <w:rsid w:val="00D023B5"/>
    <w:rsid w:val="00D12486"/>
    <w:rsid w:val="00D202E8"/>
    <w:rsid w:val="00D25630"/>
    <w:rsid w:val="00D35E52"/>
    <w:rsid w:val="00D43BA7"/>
    <w:rsid w:val="00D5019C"/>
    <w:rsid w:val="00D67915"/>
    <w:rsid w:val="00D7468A"/>
    <w:rsid w:val="00D74EFE"/>
    <w:rsid w:val="00D760DE"/>
    <w:rsid w:val="00D80684"/>
    <w:rsid w:val="00D8338A"/>
    <w:rsid w:val="00D85B8A"/>
    <w:rsid w:val="00D91855"/>
    <w:rsid w:val="00DB4FC9"/>
    <w:rsid w:val="00DB7F93"/>
    <w:rsid w:val="00DD6009"/>
    <w:rsid w:val="00DE188D"/>
    <w:rsid w:val="00DE29CD"/>
    <w:rsid w:val="00DE4C52"/>
    <w:rsid w:val="00DE4CEC"/>
    <w:rsid w:val="00DE6D30"/>
    <w:rsid w:val="00E01933"/>
    <w:rsid w:val="00E01D21"/>
    <w:rsid w:val="00E15A42"/>
    <w:rsid w:val="00E17443"/>
    <w:rsid w:val="00E23D63"/>
    <w:rsid w:val="00E346AF"/>
    <w:rsid w:val="00E36112"/>
    <w:rsid w:val="00E40EFC"/>
    <w:rsid w:val="00E41BC3"/>
    <w:rsid w:val="00E4298B"/>
    <w:rsid w:val="00E47D76"/>
    <w:rsid w:val="00E530EC"/>
    <w:rsid w:val="00E633AE"/>
    <w:rsid w:val="00E806D7"/>
    <w:rsid w:val="00E80779"/>
    <w:rsid w:val="00E9122C"/>
    <w:rsid w:val="00E95160"/>
    <w:rsid w:val="00EA52EA"/>
    <w:rsid w:val="00EB198F"/>
    <w:rsid w:val="00EB7C9A"/>
    <w:rsid w:val="00EC026C"/>
    <w:rsid w:val="00ED093A"/>
    <w:rsid w:val="00ED14C9"/>
    <w:rsid w:val="00EE0313"/>
    <w:rsid w:val="00EE0615"/>
    <w:rsid w:val="00EE178F"/>
    <w:rsid w:val="00EE5189"/>
    <w:rsid w:val="00EE542B"/>
    <w:rsid w:val="00EE7B65"/>
    <w:rsid w:val="00F00DA8"/>
    <w:rsid w:val="00F07F93"/>
    <w:rsid w:val="00F140CE"/>
    <w:rsid w:val="00F17517"/>
    <w:rsid w:val="00F20A56"/>
    <w:rsid w:val="00F26E76"/>
    <w:rsid w:val="00F46434"/>
    <w:rsid w:val="00F47C74"/>
    <w:rsid w:val="00F50894"/>
    <w:rsid w:val="00F612FA"/>
    <w:rsid w:val="00F6347C"/>
    <w:rsid w:val="00F66C6B"/>
    <w:rsid w:val="00F715A9"/>
    <w:rsid w:val="00F74D9F"/>
    <w:rsid w:val="00F76876"/>
    <w:rsid w:val="00F776E5"/>
    <w:rsid w:val="00F84120"/>
    <w:rsid w:val="00F854A3"/>
    <w:rsid w:val="00F8675C"/>
    <w:rsid w:val="00F902E6"/>
    <w:rsid w:val="00F96B15"/>
    <w:rsid w:val="00FA7CC7"/>
    <w:rsid w:val="00FB03F7"/>
    <w:rsid w:val="00FB3CFB"/>
    <w:rsid w:val="00FC4070"/>
    <w:rsid w:val="00FC77C0"/>
    <w:rsid w:val="00FD253E"/>
    <w:rsid w:val="00FE0DA7"/>
    <w:rsid w:val="00FE20B9"/>
    <w:rsid w:val="00FE21A1"/>
    <w:rsid w:val="00FE60D0"/>
    <w:rsid w:val="00FE6F9F"/>
    <w:rsid w:val="00FE6FA3"/>
    <w:rsid w:val="00FF1CED"/>
    <w:rsid w:val="00FF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A38FA"/>
  <w15:docId w15:val="{AF704151-5FB3-4FCE-B34A-28B13C2F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10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List Paragraph,tekst normalny,lp1"/>
    <w:basedOn w:val="Normalny"/>
    <w:link w:val="AkapitzlistZnak"/>
    <w:uiPriority w:val="34"/>
    <w:qFormat/>
    <w:rsid w:val="002C4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31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6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rsid w:val="00E40EFC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,lp1 Znak"/>
    <w:link w:val="Akapitzlist"/>
    <w:uiPriority w:val="99"/>
    <w:qFormat/>
    <w:locked/>
    <w:rsid w:val="00834B61"/>
  </w:style>
  <w:style w:type="character" w:styleId="Odwoaniedokomentarza">
    <w:name w:val="annotation reference"/>
    <w:uiPriority w:val="99"/>
    <w:semiHidden/>
    <w:unhideWhenUsed/>
    <w:rsid w:val="00834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96B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B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6B15"/>
    <w:rPr>
      <w:b/>
      <w:bCs/>
      <w:sz w:val="20"/>
      <w:szCs w:val="20"/>
    </w:rPr>
  </w:style>
  <w:style w:type="paragraph" w:customStyle="1" w:styleId="Teksttreci">
    <w:name w:val="Tekst treści"/>
    <w:basedOn w:val="Normalny"/>
    <w:rsid w:val="005E246D"/>
    <w:pPr>
      <w:shd w:val="clear" w:color="auto" w:fill="FFFFFF"/>
      <w:spacing w:before="360" w:after="0" w:line="322" w:lineRule="exact"/>
      <w:ind w:hanging="480"/>
      <w:jc w:val="both"/>
    </w:pPr>
    <w:rPr>
      <w:rFonts w:ascii="Palatino Linotype" w:eastAsia="Palatino Linotype" w:hAnsi="Palatino Linotype" w:cs="Palatino Linotype"/>
      <w:kern w:val="1"/>
      <w:sz w:val="23"/>
      <w:szCs w:val="23"/>
      <w:lang w:eastAsia="ar-SA"/>
    </w:rPr>
  </w:style>
  <w:style w:type="character" w:styleId="Hipercze">
    <w:name w:val="Hyperlink"/>
    <w:uiPriority w:val="99"/>
    <w:unhideWhenUsed/>
    <w:rsid w:val="00E4298B"/>
    <w:rPr>
      <w:color w:val="0000FF"/>
      <w:u w:val="single"/>
    </w:rPr>
  </w:style>
  <w:style w:type="character" w:customStyle="1" w:styleId="Bodytext2">
    <w:name w:val="Body text (2)_"/>
    <w:link w:val="Bodytext20"/>
    <w:rsid w:val="007342D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342D4"/>
    <w:pPr>
      <w:widowControl w:val="0"/>
      <w:shd w:val="clear" w:color="auto" w:fill="FFFFFF"/>
      <w:spacing w:before="540" w:after="420" w:line="0" w:lineRule="atLeast"/>
      <w:ind w:left="318" w:hanging="440"/>
      <w:jc w:val="both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4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48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4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83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174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4FA1-74AF-49F1-8A9C-90F5215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31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6765</CharactersWithSpaces>
  <SharedDoc>false</SharedDoc>
  <HLinks>
    <vt:vector size="6" baseType="variant">
      <vt:variant>
        <vt:i4>2293838</vt:i4>
      </vt:variant>
      <vt:variant>
        <vt:i4>0</vt:i4>
      </vt:variant>
      <vt:variant>
        <vt:i4>0</vt:i4>
      </vt:variant>
      <vt:variant>
        <vt:i4>5</vt:i4>
      </vt:variant>
      <vt:variant>
        <vt:lpwstr>mailto:ztm@ztm.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urkiewicz</dc:creator>
  <cp:lastModifiedBy>Agata Walawender</cp:lastModifiedBy>
  <cp:revision>6</cp:revision>
  <cp:lastPrinted>2023-03-29T10:26:00Z</cp:lastPrinted>
  <dcterms:created xsi:type="dcterms:W3CDTF">2026-02-23T14:10:00Z</dcterms:created>
  <dcterms:modified xsi:type="dcterms:W3CDTF">2026-03-06T08:25:00Z</dcterms:modified>
</cp:coreProperties>
</file>